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42" w:rsidRDefault="00C35842" w:rsidP="009879F6">
      <w:pPr>
        <w:bidi/>
        <w:spacing w:after="0" w:line="240" w:lineRule="auto"/>
        <w:jc w:val="both"/>
        <w:rPr>
          <w:rFonts w:ascii="B Traffic" w:eastAsia="SimSun" w:hAnsi="B Traffic" w:cs="B Nazanin"/>
          <w:b/>
          <w:bCs/>
          <w:sz w:val="32"/>
          <w:szCs w:val="28"/>
          <w:rtl/>
          <w:lang w:eastAsia="zh-CN"/>
        </w:rPr>
      </w:pPr>
    </w:p>
    <w:p w:rsidR="009879F6" w:rsidRPr="00110752" w:rsidRDefault="00110752" w:rsidP="00C35842">
      <w:pPr>
        <w:bidi/>
        <w:spacing w:after="0" w:line="240" w:lineRule="auto"/>
        <w:jc w:val="both"/>
        <w:rPr>
          <w:rFonts w:ascii="B Traffic" w:eastAsia="SimSun" w:hAnsi="B Traffic" w:cs="B Nazanin"/>
          <w:b/>
          <w:bCs/>
          <w:sz w:val="32"/>
          <w:szCs w:val="28"/>
          <w:rtl/>
          <w:lang w:eastAsia="zh-CN"/>
        </w:rPr>
      </w:pPr>
      <w:r w:rsidRPr="00110752">
        <w:rPr>
          <w:rFonts w:ascii="B Traffic" w:eastAsia="SimSun" w:hAnsi="B Traffic" w:cs="B Nazanin" w:hint="cs"/>
          <w:b/>
          <w:bCs/>
          <w:sz w:val="32"/>
          <w:szCs w:val="28"/>
          <w:rtl/>
          <w:lang w:eastAsia="zh-CN"/>
        </w:rPr>
        <w:t>مشخصات ارائه دهنده دانش</w:t>
      </w:r>
    </w:p>
    <w:p w:rsidR="008A65E6" w:rsidRPr="003822CE" w:rsidRDefault="008A65E6" w:rsidP="00082EBD">
      <w:pPr>
        <w:bidi/>
        <w:spacing w:after="0" w:line="168" w:lineRule="auto"/>
        <w:jc w:val="both"/>
        <w:rPr>
          <w:rFonts w:ascii="B Traffic" w:eastAsia="SimSun" w:hAnsi="B Traffic" w:cs="B Nazanin"/>
          <w:sz w:val="32"/>
          <w:szCs w:val="28"/>
          <w:rtl/>
          <w:lang w:eastAsia="zh-CN"/>
        </w:rPr>
      </w:pP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>نام و نام خانوادگی:</w:t>
      </w:r>
      <w:r w:rsidR="00082EBD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              </w:t>
      </w: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   تحصیلات(رشته و مقطع تحصیلی):</w:t>
      </w:r>
      <w:r w:rsidR="00082EBD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</w:t>
      </w:r>
      <w:r w:rsidR="001676D9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                      </w:t>
      </w: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شماره پرسنلی:</w:t>
      </w:r>
    </w:p>
    <w:p w:rsidR="008A65E6" w:rsidRPr="003822CE" w:rsidRDefault="008A65E6" w:rsidP="00082EBD">
      <w:pPr>
        <w:bidi/>
        <w:spacing w:after="0" w:line="168" w:lineRule="auto"/>
        <w:jc w:val="both"/>
        <w:rPr>
          <w:rFonts w:ascii="B Traffic" w:eastAsia="SimSun" w:hAnsi="B Traffic" w:cs="B Nazanin"/>
          <w:sz w:val="32"/>
          <w:szCs w:val="28"/>
          <w:rtl/>
          <w:lang w:eastAsia="zh-CN"/>
        </w:rPr>
      </w:pPr>
    </w:p>
    <w:p w:rsidR="008A65E6" w:rsidRPr="003822CE" w:rsidRDefault="008A65E6" w:rsidP="00082EBD">
      <w:pPr>
        <w:pBdr>
          <w:bottom w:val="single" w:sz="4" w:space="1" w:color="auto"/>
        </w:pBdr>
        <w:bidi/>
        <w:spacing w:after="0" w:line="168" w:lineRule="auto"/>
        <w:jc w:val="both"/>
        <w:rPr>
          <w:rFonts w:ascii="B Traffic" w:eastAsia="SimSun" w:hAnsi="B Traffic" w:cs="B Nazanin"/>
          <w:sz w:val="32"/>
          <w:szCs w:val="28"/>
          <w:rtl/>
          <w:lang w:eastAsia="zh-CN"/>
        </w:rPr>
      </w:pP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پست سازمانی:  (پست/پستهای اسبق):                                                 </w:t>
      </w:r>
      <w:r w:rsidR="001676D9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          </w:t>
      </w:r>
      <w:r w:rsidR="00082EBD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</w:t>
      </w: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</w:t>
      </w:r>
      <w:r w:rsidR="001676D9">
        <w:rPr>
          <w:rFonts w:ascii="B Traffic" w:eastAsia="SimSun" w:hAnsi="B Traffic" w:cs="B Nazanin" w:hint="cs"/>
          <w:sz w:val="32"/>
          <w:szCs w:val="28"/>
          <w:rtl/>
          <w:lang w:eastAsia="zh-CN"/>
        </w:rPr>
        <w:t xml:space="preserve">        </w:t>
      </w:r>
      <w:r w:rsidRPr="003822CE">
        <w:rPr>
          <w:rFonts w:ascii="B Traffic" w:eastAsia="SimSun" w:hAnsi="B Traffic" w:cs="B Nazanin" w:hint="cs"/>
          <w:sz w:val="32"/>
          <w:szCs w:val="28"/>
          <w:rtl/>
          <w:lang w:eastAsia="zh-CN"/>
        </w:rPr>
        <w:t>پست فعلی:</w:t>
      </w:r>
    </w:p>
    <w:p w:rsidR="00655466" w:rsidRPr="003822CE" w:rsidRDefault="00655466" w:rsidP="00655466">
      <w:pPr>
        <w:pBdr>
          <w:bottom w:val="single" w:sz="4" w:space="1" w:color="auto"/>
        </w:pBd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773"/>
      </w:tblGrid>
      <w:tr w:rsidR="00863828" w:rsidRPr="00863828" w:rsidTr="00EA2306">
        <w:tc>
          <w:tcPr>
            <w:tcW w:w="10773" w:type="dxa"/>
          </w:tcPr>
          <w:p w:rsidR="00110752" w:rsidRPr="00863828" w:rsidRDefault="00863828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</w:rPr>
            </w:pP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عنوان دانش       </w:t>
            </w: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</w:t>
            </w:r>
          </w:p>
          <w:p w:rsidR="00863828" w:rsidRDefault="00863828" w:rsidP="00863828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110752" w:rsidRPr="00863828" w:rsidRDefault="00EA2306" w:rsidP="00EA2306">
            <w:pPr>
              <w:tabs>
                <w:tab w:val="left" w:pos="1948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sz w:val="28"/>
                <w:szCs w:val="28"/>
                <w:rtl/>
              </w:rPr>
              <w:tab/>
            </w:r>
          </w:p>
        </w:tc>
      </w:tr>
      <w:tr w:rsidR="00863828" w:rsidRPr="00863828" w:rsidTr="00EA2306">
        <w:tc>
          <w:tcPr>
            <w:tcW w:w="10773" w:type="dxa"/>
          </w:tcPr>
          <w:p w:rsidR="00110752" w:rsidRDefault="001676D9" w:rsidP="001676D9">
            <w:pPr>
              <w:tabs>
                <w:tab w:val="left" w:pos="2126"/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صورت مساله </w:t>
            </w:r>
            <w:r w:rsidR="00863828"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63828"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</w:t>
            </w:r>
          </w:p>
          <w:p w:rsidR="00110752" w:rsidRDefault="00110752" w:rsidP="00110752">
            <w:pPr>
              <w:tabs>
                <w:tab w:val="left" w:pos="2126"/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110752" w:rsidRDefault="00110752" w:rsidP="00110752">
            <w:pPr>
              <w:tabs>
                <w:tab w:val="left" w:pos="2126"/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110752" w:rsidRPr="00863828" w:rsidRDefault="00863828" w:rsidP="00110752">
            <w:pPr>
              <w:tabs>
                <w:tab w:val="left" w:pos="2126"/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</w:rPr>
            </w:pP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</w:t>
            </w:r>
          </w:p>
          <w:p w:rsidR="00863828" w:rsidRPr="00863828" w:rsidRDefault="00863828" w:rsidP="00863828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</w:tc>
      </w:tr>
      <w:tr w:rsidR="00863828" w:rsidRPr="00863828" w:rsidTr="00EA2306">
        <w:tc>
          <w:tcPr>
            <w:tcW w:w="10773" w:type="dxa"/>
          </w:tcPr>
          <w:p w:rsidR="00110752" w:rsidRDefault="00863828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شرح       </w:t>
            </w: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</w:t>
            </w:r>
          </w:p>
          <w:p w:rsidR="00110752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110752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863828" w:rsidRPr="00863828" w:rsidRDefault="00863828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       </w:t>
            </w:r>
          </w:p>
        </w:tc>
      </w:tr>
      <w:tr w:rsidR="00863828" w:rsidRPr="00863828" w:rsidTr="00EA2306">
        <w:tc>
          <w:tcPr>
            <w:tcW w:w="10773" w:type="dxa"/>
          </w:tcPr>
          <w:p w:rsidR="00863828" w:rsidRPr="00863828" w:rsidRDefault="00863828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نتایج </w:t>
            </w:r>
            <w:r w:rsidR="00110752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/دستاوردها و مخاطبان:</w:t>
            </w: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110752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  <w:p w:rsidR="00110752" w:rsidRPr="00863828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63828" w:rsidRPr="00863828" w:rsidTr="00EA2306">
        <w:tc>
          <w:tcPr>
            <w:tcW w:w="10773" w:type="dxa"/>
          </w:tcPr>
          <w:p w:rsidR="00110752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زمان و مکان</w:t>
            </w:r>
            <w:r w:rsidR="00082EB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(امکان پیاده سازی در شرکت)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110752" w:rsidRDefault="00110752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</w:p>
          <w:p w:rsidR="00863828" w:rsidRPr="00863828" w:rsidRDefault="00863828" w:rsidP="00110752">
            <w:pPr>
              <w:tabs>
                <w:tab w:val="left" w:pos="3169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</w:t>
            </w:r>
          </w:p>
        </w:tc>
      </w:tr>
      <w:tr w:rsidR="00863828" w:rsidRPr="00863828" w:rsidTr="00EA2306">
        <w:tc>
          <w:tcPr>
            <w:tcW w:w="10773" w:type="dxa"/>
          </w:tcPr>
          <w:p w:rsidR="00110752" w:rsidRDefault="00863828" w:rsidP="004E1F00">
            <w:pPr>
              <w:tabs>
                <w:tab w:val="left" w:pos="3169"/>
              </w:tabs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نابع و مراجع</w:t>
            </w:r>
            <w:r w:rsidR="00082EB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082EBD" w:rsidRPr="00082EB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پیشنهاد برای مطالعه بیشتر</w:t>
            </w:r>
            <w:r w:rsidR="00082EB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:</w:t>
            </w:r>
            <w:r w:rsidRPr="00863828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  <w:p w:rsidR="00110752" w:rsidRPr="00863828" w:rsidRDefault="00EA2306" w:rsidP="00EA2306">
            <w:pPr>
              <w:tabs>
                <w:tab w:val="left" w:pos="1275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sz w:val="28"/>
                <w:szCs w:val="28"/>
                <w:rtl/>
              </w:rPr>
              <w:tab/>
            </w:r>
            <w:r w:rsidR="00863828" w:rsidRPr="00863828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</w:t>
            </w:r>
          </w:p>
          <w:p w:rsidR="00863828" w:rsidRPr="00863828" w:rsidRDefault="00863828" w:rsidP="00863828">
            <w:pPr>
              <w:tabs>
                <w:tab w:val="left" w:pos="3169"/>
              </w:tabs>
              <w:bidi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822CE" w:rsidRDefault="003822CE" w:rsidP="00863828">
      <w:pPr>
        <w:bidi/>
        <w:rPr>
          <w:rFonts w:cs="B Nazanin"/>
          <w:rtl/>
          <w:lang w:bidi="fa-IR"/>
        </w:rPr>
      </w:pPr>
    </w:p>
    <w:p w:rsidR="00A36C42" w:rsidRPr="003822CE" w:rsidRDefault="00110752" w:rsidP="00EA2306">
      <w:pPr>
        <w:bidi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ء</w:t>
      </w:r>
    </w:p>
    <w:sectPr w:rsidR="00A36C42" w:rsidRPr="003822CE" w:rsidSect="007A51EF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0A" w:rsidRDefault="0009410A" w:rsidP="00E42440">
      <w:pPr>
        <w:spacing w:after="0" w:line="240" w:lineRule="auto"/>
      </w:pPr>
      <w:r>
        <w:separator/>
      </w:r>
    </w:p>
  </w:endnote>
  <w:endnote w:type="continuationSeparator" w:id="0">
    <w:p w:rsidR="0009410A" w:rsidRDefault="0009410A" w:rsidP="00E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did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0A" w:rsidRDefault="0009410A" w:rsidP="00E42440">
      <w:pPr>
        <w:spacing w:after="0" w:line="240" w:lineRule="auto"/>
      </w:pPr>
      <w:r>
        <w:separator/>
      </w:r>
    </w:p>
  </w:footnote>
  <w:footnote w:type="continuationSeparator" w:id="0">
    <w:p w:rsidR="0009410A" w:rsidRDefault="0009410A" w:rsidP="00E4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214"/>
      <w:bidiVisual/>
      <w:tblW w:w="10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9"/>
      <w:gridCol w:w="3685"/>
      <w:gridCol w:w="3686"/>
    </w:tblGrid>
    <w:tr w:rsidR="00E42440" w:rsidRPr="00487E1B" w:rsidTr="00BE0DAE">
      <w:trPr>
        <w:cantSplit/>
        <w:trHeight w:val="1550"/>
      </w:trPr>
      <w:tc>
        <w:tcPr>
          <w:tcW w:w="3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2440" w:rsidRPr="00487E1B" w:rsidRDefault="00D56909" w:rsidP="00D32152">
          <w:pPr>
            <w:bidi/>
            <w:jc w:val="center"/>
            <w:rPr>
              <w:rFonts w:ascii="Arial" w:hAnsi="Arial" w:cs="2  Nazanin"/>
              <w:b/>
              <w:bCs/>
              <w:noProof/>
              <w:sz w:val="24"/>
              <w:szCs w:val="24"/>
              <w:lang w:bidi="fa-IR"/>
            </w:rPr>
          </w:pPr>
          <w:r>
            <w:rPr>
              <w:rFonts w:ascii="Arial" w:hAnsi="Arial" w:cs="2  Nazanin"/>
              <w:b/>
              <w:bCs/>
              <w:noProof/>
              <w:sz w:val="24"/>
              <w:szCs w:val="24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C4542AD" wp14:editId="781BC242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-127635</wp:posOffset>
                    </wp:positionV>
                    <wp:extent cx="2009140" cy="753745"/>
                    <wp:effectExtent l="0" t="0" r="635" b="254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140" cy="753745"/>
                              <a:chOff x="6192" y="2160"/>
                              <a:chExt cx="3300" cy="108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arm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52" y="2160"/>
                                <a:ext cx="1140" cy="8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2" y="2160"/>
                                <a:ext cx="216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440" w:rsidRDefault="00E42440" w:rsidP="00E424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  <w:rtl/>
                                    </w:rPr>
                                    <w:t>وزارت نيرو</w:t>
                                  </w:r>
                                </w:p>
                                <w:p w:rsidR="00E42440" w:rsidRDefault="00E42440" w:rsidP="00E424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  <w:rtl/>
                                    </w:rPr>
                                    <w:t>شركت مديريت منابع آب ايران</w:t>
                                  </w:r>
                                </w:p>
                                <w:p w:rsidR="00E42440" w:rsidRDefault="00E42440" w:rsidP="00E424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  <w:rtl/>
                                    </w:rPr>
                                    <w:t>شركت آب منطقه اي كرمانشاه</w:t>
                                  </w:r>
                                </w:p>
                                <w:p w:rsidR="00E42440" w:rsidRDefault="00E42440" w:rsidP="00E42440">
                                  <w:pPr>
                                    <w:rPr>
                                      <w:b/>
                                      <w:bCs/>
                                      <w:color w:val="333399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4542AD" id="Group 1" o:spid="_x0000_s1026" style="position:absolute;left:0;text-align:left;margin-left:5.25pt;margin-top:-10.05pt;width:158.2pt;height:59.35pt;z-index:251658240" coordorigin="6192,2160" coordsize="3300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sADkD&#10;ASIAAhEBAxEB/90ABAAE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CwAAAAAUmdodGxvbmcAAAA5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YTNiNzk4NjMtY2UzMC0xMWQ4LTlhZTAtODQz&#10;MWEyN2U4M2ViJwogIHhtbG5zOnhhcE1NPSdodHRwOi8vbnMuYWRvYmUuY29tL3hhcC8xLjAvbW0v&#10;Jz4KICA8eGFwTU06RG9jdW1lbnRJRD5hZG9iZTpkb2NpZDpwaG90b3Nob3A6YWI1ZTUzMmEtY2Uy&#10;Zi0xMWQ4LTlhZTAtODQzMWEyN2U4M2Vi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uAA5BZG9iZQBkQAAA&#10;AAH/2wCEAAEBAQEBAQEBAQEBAQEBAQEBAQEBAQEBAQEBAQEBAQEBAQEBAQEBAQEBAQECAgICAgIC&#10;AgICAgMDAwMDAwMDAwMBAQEBAQEBAQEBAQICAQICAwMDAwMDAwMDAwMDAwMDAwMDAwMDAwMDAwMD&#10;AwMDAwMDAwMDAwMDAwMDAwMDAwMDA//AABEIACwAOQMBEQACEQEDEQH/3QAEAAj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arm12" style="position:absolute;left:8352;top:2160;width:114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LRG9AAAA2gAAAA8AAABkcnMvZG93bnJldi54bWxEj80KwjAQhO+C7xBW8KaJHkSqUaQg6kXw&#10;5wGWZm2LzaY0sa1vbwTB4zAz3zDrbW8r0VLjS8caZlMFgjhzpuRcw/22nyxB+IBssHJMGt7kYbsZ&#10;DtaYGNfxhdpryEWEsE9QQxFCnUjps4Is+qmriaP3cI3FEGWTS9NgF+G2knOlFtJiyXGhwJrSgrLn&#10;9WU1pIuyU5SeTm3+7EwdDq+jas9aj0f9bgUiUB/+4V/7aDTM4Xsl3g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RItEb0AAADaAAAADwAAAAAAAAAAAAAAAACfAgAAZHJz&#10;L2Rvd25yZXYueG1sUEsFBgAAAAAEAAQA9wAAAIkDAAAAAA==&#10;">
                      <v:imagedata r:id="rId2" o:title="arm1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192;top:2160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E42440" w:rsidRDefault="00E42440" w:rsidP="00E42440">
                            <w:pPr>
                              <w:jc w:val="right"/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  <w:rtl/>
                              </w:rPr>
                              <w:t>وزارت نيرو</w:t>
                            </w:r>
                          </w:p>
                          <w:p w:rsidR="00E42440" w:rsidRDefault="00E42440" w:rsidP="00E42440">
                            <w:pPr>
                              <w:jc w:val="right"/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  <w:rtl/>
                              </w:rPr>
                              <w:t>شركت مديريت منابع آب ايران</w:t>
                            </w:r>
                          </w:p>
                          <w:p w:rsidR="00E42440" w:rsidRDefault="00E42440" w:rsidP="00E42440">
                            <w:pPr>
                              <w:jc w:val="right"/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  <w:rtl/>
                              </w:rPr>
                              <w:t>شركت آب منطقه اي كرمانشاه</w:t>
                            </w:r>
                          </w:p>
                          <w:p w:rsidR="00E42440" w:rsidRDefault="00E42440" w:rsidP="00E42440">
                            <w:pPr>
                              <w:rPr>
                                <w:b/>
                                <w:bCs/>
                                <w:color w:val="333399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E42440" w:rsidRPr="00231FF2" w:rsidRDefault="008A65E6" w:rsidP="00082EBD">
          <w:pPr>
            <w:pStyle w:val="Heading4"/>
            <w:rPr>
              <w:rFonts w:ascii="Arial" w:eastAsiaTheme="minorEastAsia" w:hAnsi="Arial" w:cs="B Titr"/>
              <w:sz w:val="32"/>
              <w:szCs w:val="32"/>
              <w:rtl/>
            </w:rPr>
          </w:pPr>
          <w:r>
            <w:rPr>
              <w:rFonts w:cs="B Nazanin" w:hint="cs"/>
              <w:sz w:val="28"/>
              <w:szCs w:val="28"/>
              <w:rtl/>
            </w:rPr>
            <w:t xml:space="preserve">فرم </w:t>
          </w:r>
          <w:r w:rsidR="00863828">
            <w:rPr>
              <w:rFonts w:cs="B Nazanin" w:hint="cs"/>
              <w:sz w:val="28"/>
              <w:szCs w:val="28"/>
              <w:rtl/>
            </w:rPr>
            <w:t>دانش‌نویسی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2440" w:rsidRDefault="00BE0DAE" w:rsidP="009879F6">
          <w:pPr>
            <w:bidi/>
            <w:rPr>
              <w:rFonts w:ascii="Arial" w:hAnsi="Arial" w:cs="B Titr"/>
              <w:b/>
              <w:bCs/>
              <w:lang w:bidi="fa-IR"/>
            </w:rPr>
          </w:pPr>
          <w:r>
            <w:rPr>
              <w:rFonts w:ascii="Arial" w:hAnsi="Arial" w:cs="B Titr" w:hint="cs"/>
              <w:b/>
              <w:bCs/>
              <w:rtl/>
            </w:rPr>
            <w:t xml:space="preserve">کد مدرک: </w:t>
          </w:r>
          <w:r w:rsidR="00E42440" w:rsidRPr="00BE0DAE">
            <w:rPr>
              <w:rFonts w:ascii="Arial" w:hAnsi="Arial" w:cs="B Titr"/>
              <w:b/>
              <w:bCs/>
            </w:rPr>
            <w:t xml:space="preserve"> </w:t>
          </w:r>
          <w:r w:rsidR="002B25F5">
            <w:rPr>
              <w:rFonts w:ascii="Arial" w:hAnsi="Arial" w:cs="B Titr"/>
              <w:b/>
              <w:bCs/>
              <w:lang w:bidi="fa-IR"/>
            </w:rPr>
            <w:t>F-Q-30</w:t>
          </w:r>
        </w:p>
        <w:p w:rsidR="00BE0DAE" w:rsidRPr="00BE0DAE" w:rsidRDefault="00647753" w:rsidP="00BE0DAE">
          <w:pPr>
            <w:bidi/>
            <w:rPr>
              <w:rFonts w:ascii="Arial" w:hAnsi="Arial" w:cs="B Titr"/>
              <w:b/>
              <w:bCs/>
              <w:noProof/>
              <w:lang w:bidi="fa-IR"/>
            </w:rPr>
          </w:pPr>
          <w:r>
            <w:rPr>
              <w:rFonts w:ascii="Arial" w:hAnsi="Arial" w:cs="B Titr" w:hint="cs"/>
              <w:b/>
              <w:bCs/>
              <w:rtl/>
            </w:rPr>
            <w:t xml:space="preserve">ویرایش:یک </w:t>
          </w:r>
          <w:r w:rsidR="00BE0DAE">
            <w:rPr>
              <w:rFonts w:ascii="Arial" w:hAnsi="Arial" w:cs="B Titr" w:hint="cs"/>
              <w:b/>
              <w:bCs/>
              <w:rtl/>
            </w:rPr>
            <w:br/>
            <w:t>صفحه:</w:t>
          </w:r>
        </w:p>
      </w:tc>
    </w:tr>
  </w:tbl>
  <w:p w:rsidR="00E42440" w:rsidRDefault="00E42440">
    <w:pPr>
      <w:pStyle w:val="Header"/>
    </w:pPr>
  </w:p>
  <w:p w:rsidR="00E42440" w:rsidRDefault="00E42440">
    <w:pPr>
      <w:pStyle w:val="Header"/>
    </w:pPr>
  </w:p>
  <w:p w:rsidR="00E42440" w:rsidRDefault="00E42440">
    <w:pPr>
      <w:pStyle w:val="Header"/>
    </w:pPr>
  </w:p>
  <w:p w:rsidR="00E42440" w:rsidRDefault="00E42440">
    <w:pPr>
      <w:pStyle w:val="Header"/>
    </w:pPr>
  </w:p>
  <w:p w:rsidR="00E42440" w:rsidRDefault="00E42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C784D"/>
    <w:multiLevelType w:val="hybridMultilevel"/>
    <w:tmpl w:val="DB5AA154"/>
    <w:lvl w:ilvl="0" w:tplc="C3EA6CF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E4455"/>
    <w:multiLevelType w:val="hybridMultilevel"/>
    <w:tmpl w:val="4120F550"/>
    <w:lvl w:ilvl="0" w:tplc="AEEC06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65512"/>
    <w:multiLevelType w:val="multilevel"/>
    <w:tmpl w:val="9CD40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9E"/>
    <w:rsid w:val="000002E8"/>
    <w:rsid w:val="00001F4A"/>
    <w:rsid w:val="000030BF"/>
    <w:rsid w:val="0000329B"/>
    <w:rsid w:val="0000384C"/>
    <w:rsid w:val="00003A81"/>
    <w:rsid w:val="00004093"/>
    <w:rsid w:val="000044E5"/>
    <w:rsid w:val="000054F1"/>
    <w:rsid w:val="00005528"/>
    <w:rsid w:val="00005F02"/>
    <w:rsid w:val="000063E2"/>
    <w:rsid w:val="00006585"/>
    <w:rsid w:val="00006E2D"/>
    <w:rsid w:val="000075B7"/>
    <w:rsid w:val="000075BC"/>
    <w:rsid w:val="00007804"/>
    <w:rsid w:val="00007875"/>
    <w:rsid w:val="00007CAE"/>
    <w:rsid w:val="00007E9E"/>
    <w:rsid w:val="00010121"/>
    <w:rsid w:val="000102CA"/>
    <w:rsid w:val="0001034E"/>
    <w:rsid w:val="00010EF1"/>
    <w:rsid w:val="0001105A"/>
    <w:rsid w:val="00011797"/>
    <w:rsid w:val="000117F6"/>
    <w:rsid w:val="00011D04"/>
    <w:rsid w:val="00011E02"/>
    <w:rsid w:val="00011F74"/>
    <w:rsid w:val="000120A4"/>
    <w:rsid w:val="000134BE"/>
    <w:rsid w:val="00013A2B"/>
    <w:rsid w:val="00014048"/>
    <w:rsid w:val="000140D9"/>
    <w:rsid w:val="0001410D"/>
    <w:rsid w:val="0001450D"/>
    <w:rsid w:val="000147CB"/>
    <w:rsid w:val="000150E9"/>
    <w:rsid w:val="00015565"/>
    <w:rsid w:val="00015859"/>
    <w:rsid w:val="0001586D"/>
    <w:rsid w:val="00015F07"/>
    <w:rsid w:val="0001614C"/>
    <w:rsid w:val="00016605"/>
    <w:rsid w:val="00016A2C"/>
    <w:rsid w:val="00017E0A"/>
    <w:rsid w:val="00017EF5"/>
    <w:rsid w:val="00020846"/>
    <w:rsid w:val="00020AEA"/>
    <w:rsid w:val="0002126B"/>
    <w:rsid w:val="00021B35"/>
    <w:rsid w:val="00022090"/>
    <w:rsid w:val="000233AE"/>
    <w:rsid w:val="00023401"/>
    <w:rsid w:val="0002389E"/>
    <w:rsid w:val="00023C9F"/>
    <w:rsid w:val="00023D30"/>
    <w:rsid w:val="00023FE3"/>
    <w:rsid w:val="00025847"/>
    <w:rsid w:val="00025E1C"/>
    <w:rsid w:val="00026B09"/>
    <w:rsid w:val="000271D4"/>
    <w:rsid w:val="00027445"/>
    <w:rsid w:val="00027D53"/>
    <w:rsid w:val="0003005D"/>
    <w:rsid w:val="000305E2"/>
    <w:rsid w:val="0003097A"/>
    <w:rsid w:val="00030F84"/>
    <w:rsid w:val="00031085"/>
    <w:rsid w:val="0003113C"/>
    <w:rsid w:val="000314EF"/>
    <w:rsid w:val="00031628"/>
    <w:rsid w:val="000318E8"/>
    <w:rsid w:val="00031D72"/>
    <w:rsid w:val="0003313A"/>
    <w:rsid w:val="000341F9"/>
    <w:rsid w:val="00034386"/>
    <w:rsid w:val="0003493E"/>
    <w:rsid w:val="0003516B"/>
    <w:rsid w:val="000357CC"/>
    <w:rsid w:val="000357E9"/>
    <w:rsid w:val="000359BC"/>
    <w:rsid w:val="00035B6F"/>
    <w:rsid w:val="00036D4C"/>
    <w:rsid w:val="00036E7A"/>
    <w:rsid w:val="00037672"/>
    <w:rsid w:val="00037BFC"/>
    <w:rsid w:val="00037C12"/>
    <w:rsid w:val="00037D4F"/>
    <w:rsid w:val="0004060F"/>
    <w:rsid w:val="00040646"/>
    <w:rsid w:val="00040D84"/>
    <w:rsid w:val="000410FC"/>
    <w:rsid w:val="0004248F"/>
    <w:rsid w:val="00042956"/>
    <w:rsid w:val="000451AF"/>
    <w:rsid w:val="000452FC"/>
    <w:rsid w:val="000459A3"/>
    <w:rsid w:val="00046BB1"/>
    <w:rsid w:val="00047A09"/>
    <w:rsid w:val="00050021"/>
    <w:rsid w:val="000505E8"/>
    <w:rsid w:val="000506BC"/>
    <w:rsid w:val="00050FE4"/>
    <w:rsid w:val="0005125E"/>
    <w:rsid w:val="00051AE8"/>
    <w:rsid w:val="00052EFC"/>
    <w:rsid w:val="0005422B"/>
    <w:rsid w:val="00054648"/>
    <w:rsid w:val="00054709"/>
    <w:rsid w:val="0005523C"/>
    <w:rsid w:val="00055AE8"/>
    <w:rsid w:val="00056285"/>
    <w:rsid w:val="000563FA"/>
    <w:rsid w:val="00057AD2"/>
    <w:rsid w:val="0006002B"/>
    <w:rsid w:val="000614C9"/>
    <w:rsid w:val="00061FE8"/>
    <w:rsid w:val="00062EEB"/>
    <w:rsid w:val="000634C4"/>
    <w:rsid w:val="00063851"/>
    <w:rsid w:val="00063C7D"/>
    <w:rsid w:val="00063CD7"/>
    <w:rsid w:val="000654C5"/>
    <w:rsid w:val="00066A27"/>
    <w:rsid w:val="00066E13"/>
    <w:rsid w:val="000673E9"/>
    <w:rsid w:val="000675FF"/>
    <w:rsid w:val="00067779"/>
    <w:rsid w:val="000678B2"/>
    <w:rsid w:val="00067DEF"/>
    <w:rsid w:val="00070783"/>
    <w:rsid w:val="000707F3"/>
    <w:rsid w:val="00070991"/>
    <w:rsid w:val="00070D84"/>
    <w:rsid w:val="0007124C"/>
    <w:rsid w:val="0007138A"/>
    <w:rsid w:val="00071723"/>
    <w:rsid w:val="00071FD6"/>
    <w:rsid w:val="000726F1"/>
    <w:rsid w:val="00073EC5"/>
    <w:rsid w:val="00074D40"/>
    <w:rsid w:val="00075615"/>
    <w:rsid w:val="00075769"/>
    <w:rsid w:val="0007585F"/>
    <w:rsid w:val="00076507"/>
    <w:rsid w:val="000778BA"/>
    <w:rsid w:val="00081355"/>
    <w:rsid w:val="000813E8"/>
    <w:rsid w:val="000817F2"/>
    <w:rsid w:val="00081979"/>
    <w:rsid w:val="00082EBD"/>
    <w:rsid w:val="00083632"/>
    <w:rsid w:val="0008416C"/>
    <w:rsid w:val="00084357"/>
    <w:rsid w:val="00084EE4"/>
    <w:rsid w:val="00085413"/>
    <w:rsid w:val="00085D24"/>
    <w:rsid w:val="00086230"/>
    <w:rsid w:val="00086CC1"/>
    <w:rsid w:val="00087167"/>
    <w:rsid w:val="00087443"/>
    <w:rsid w:val="000877F0"/>
    <w:rsid w:val="00087B84"/>
    <w:rsid w:val="00087F79"/>
    <w:rsid w:val="00090603"/>
    <w:rsid w:val="0009174F"/>
    <w:rsid w:val="00091791"/>
    <w:rsid w:val="000922EA"/>
    <w:rsid w:val="00092DC9"/>
    <w:rsid w:val="00093429"/>
    <w:rsid w:val="000935B7"/>
    <w:rsid w:val="00093780"/>
    <w:rsid w:val="00093798"/>
    <w:rsid w:val="0009410A"/>
    <w:rsid w:val="00094976"/>
    <w:rsid w:val="00094E5E"/>
    <w:rsid w:val="00094EA8"/>
    <w:rsid w:val="00095A51"/>
    <w:rsid w:val="00095BE1"/>
    <w:rsid w:val="000963DC"/>
    <w:rsid w:val="00096469"/>
    <w:rsid w:val="0009646E"/>
    <w:rsid w:val="000969AE"/>
    <w:rsid w:val="00096E13"/>
    <w:rsid w:val="00097D10"/>
    <w:rsid w:val="000A01A5"/>
    <w:rsid w:val="000A01D9"/>
    <w:rsid w:val="000A0615"/>
    <w:rsid w:val="000A0B31"/>
    <w:rsid w:val="000A11F7"/>
    <w:rsid w:val="000A2E0D"/>
    <w:rsid w:val="000A309B"/>
    <w:rsid w:val="000A3410"/>
    <w:rsid w:val="000A3799"/>
    <w:rsid w:val="000A3B94"/>
    <w:rsid w:val="000A3D75"/>
    <w:rsid w:val="000A44DF"/>
    <w:rsid w:val="000A58E7"/>
    <w:rsid w:val="000A5D55"/>
    <w:rsid w:val="000A5F40"/>
    <w:rsid w:val="000A6413"/>
    <w:rsid w:val="000A6674"/>
    <w:rsid w:val="000A697C"/>
    <w:rsid w:val="000A733B"/>
    <w:rsid w:val="000B01E3"/>
    <w:rsid w:val="000B0681"/>
    <w:rsid w:val="000B0B65"/>
    <w:rsid w:val="000B1A14"/>
    <w:rsid w:val="000B2129"/>
    <w:rsid w:val="000B238F"/>
    <w:rsid w:val="000B2D7D"/>
    <w:rsid w:val="000B2DD2"/>
    <w:rsid w:val="000B3012"/>
    <w:rsid w:val="000B309C"/>
    <w:rsid w:val="000B3402"/>
    <w:rsid w:val="000B3EB5"/>
    <w:rsid w:val="000B4341"/>
    <w:rsid w:val="000B4344"/>
    <w:rsid w:val="000B48F0"/>
    <w:rsid w:val="000B4A91"/>
    <w:rsid w:val="000B52FF"/>
    <w:rsid w:val="000B55CD"/>
    <w:rsid w:val="000B5C38"/>
    <w:rsid w:val="000B5C51"/>
    <w:rsid w:val="000B5D0E"/>
    <w:rsid w:val="000B65FA"/>
    <w:rsid w:val="000B6ACF"/>
    <w:rsid w:val="000B704F"/>
    <w:rsid w:val="000B706E"/>
    <w:rsid w:val="000B71CD"/>
    <w:rsid w:val="000B7D25"/>
    <w:rsid w:val="000C106A"/>
    <w:rsid w:val="000C1117"/>
    <w:rsid w:val="000C1FBE"/>
    <w:rsid w:val="000C285C"/>
    <w:rsid w:val="000C3342"/>
    <w:rsid w:val="000C39F1"/>
    <w:rsid w:val="000C411B"/>
    <w:rsid w:val="000C45D1"/>
    <w:rsid w:val="000C4AC5"/>
    <w:rsid w:val="000C55AF"/>
    <w:rsid w:val="000C5672"/>
    <w:rsid w:val="000C5A23"/>
    <w:rsid w:val="000C5FA7"/>
    <w:rsid w:val="000C6636"/>
    <w:rsid w:val="000C6A47"/>
    <w:rsid w:val="000C7C9F"/>
    <w:rsid w:val="000D011B"/>
    <w:rsid w:val="000D06F6"/>
    <w:rsid w:val="000D0AE9"/>
    <w:rsid w:val="000D0F66"/>
    <w:rsid w:val="000D202E"/>
    <w:rsid w:val="000D214A"/>
    <w:rsid w:val="000D2180"/>
    <w:rsid w:val="000D25CF"/>
    <w:rsid w:val="000D2994"/>
    <w:rsid w:val="000D313F"/>
    <w:rsid w:val="000D362D"/>
    <w:rsid w:val="000D3D67"/>
    <w:rsid w:val="000D3DA6"/>
    <w:rsid w:val="000D3EE3"/>
    <w:rsid w:val="000D41D5"/>
    <w:rsid w:val="000D440B"/>
    <w:rsid w:val="000D452B"/>
    <w:rsid w:val="000D53F5"/>
    <w:rsid w:val="000D5472"/>
    <w:rsid w:val="000D66BD"/>
    <w:rsid w:val="000D6888"/>
    <w:rsid w:val="000D6F26"/>
    <w:rsid w:val="000D75C5"/>
    <w:rsid w:val="000D788A"/>
    <w:rsid w:val="000D797A"/>
    <w:rsid w:val="000D7B62"/>
    <w:rsid w:val="000E0CD9"/>
    <w:rsid w:val="000E1211"/>
    <w:rsid w:val="000E12B3"/>
    <w:rsid w:val="000E1B60"/>
    <w:rsid w:val="000E1C75"/>
    <w:rsid w:val="000E20C2"/>
    <w:rsid w:val="000E29F1"/>
    <w:rsid w:val="000E35A9"/>
    <w:rsid w:val="000E3ACA"/>
    <w:rsid w:val="000E46C6"/>
    <w:rsid w:val="000E4747"/>
    <w:rsid w:val="000E5375"/>
    <w:rsid w:val="000E56C8"/>
    <w:rsid w:val="000E5CAC"/>
    <w:rsid w:val="000E6708"/>
    <w:rsid w:val="000E6F40"/>
    <w:rsid w:val="000E7139"/>
    <w:rsid w:val="000E7500"/>
    <w:rsid w:val="000E7993"/>
    <w:rsid w:val="000F11C9"/>
    <w:rsid w:val="000F1307"/>
    <w:rsid w:val="000F1B49"/>
    <w:rsid w:val="000F2654"/>
    <w:rsid w:val="000F30DF"/>
    <w:rsid w:val="000F328F"/>
    <w:rsid w:val="000F3514"/>
    <w:rsid w:val="000F3ADE"/>
    <w:rsid w:val="000F3AE6"/>
    <w:rsid w:val="000F3F29"/>
    <w:rsid w:val="000F4C70"/>
    <w:rsid w:val="000F5FB5"/>
    <w:rsid w:val="000F6989"/>
    <w:rsid w:val="000F7320"/>
    <w:rsid w:val="000F765D"/>
    <w:rsid w:val="000F7B9F"/>
    <w:rsid w:val="000F7BCB"/>
    <w:rsid w:val="0010048D"/>
    <w:rsid w:val="001004CB"/>
    <w:rsid w:val="0010071C"/>
    <w:rsid w:val="0010148F"/>
    <w:rsid w:val="001016CB"/>
    <w:rsid w:val="001025E1"/>
    <w:rsid w:val="001034AB"/>
    <w:rsid w:val="0010475B"/>
    <w:rsid w:val="00104908"/>
    <w:rsid w:val="001054C6"/>
    <w:rsid w:val="001057B9"/>
    <w:rsid w:val="00105F90"/>
    <w:rsid w:val="001061C4"/>
    <w:rsid w:val="00106D3C"/>
    <w:rsid w:val="00107964"/>
    <w:rsid w:val="00107E8F"/>
    <w:rsid w:val="00110047"/>
    <w:rsid w:val="0011005C"/>
    <w:rsid w:val="00110451"/>
    <w:rsid w:val="00110752"/>
    <w:rsid w:val="00110B64"/>
    <w:rsid w:val="00110C99"/>
    <w:rsid w:val="00110CA3"/>
    <w:rsid w:val="0011137D"/>
    <w:rsid w:val="00111D19"/>
    <w:rsid w:val="00113044"/>
    <w:rsid w:val="001144A8"/>
    <w:rsid w:val="0011460C"/>
    <w:rsid w:val="00114731"/>
    <w:rsid w:val="00114BBA"/>
    <w:rsid w:val="001155A8"/>
    <w:rsid w:val="0011638A"/>
    <w:rsid w:val="001163E5"/>
    <w:rsid w:val="00117472"/>
    <w:rsid w:val="001204F4"/>
    <w:rsid w:val="00120AFC"/>
    <w:rsid w:val="00120E30"/>
    <w:rsid w:val="001215E6"/>
    <w:rsid w:val="00121CBE"/>
    <w:rsid w:val="00122289"/>
    <w:rsid w:val="001226A2"/>
    <w:rsid w:val="001232E5"/>
    <w:rsid w:val="00123364"/>
    <w:rsid w:val="00123D14"/>
    <w:rsid w:val="001240E7"/>
    <w:rsid w:val="001241E0"/>
    <w:rsid w:val="0012439C"/>
    <w:rsid w:val="00124933"/>
    <w:rsid w:val="0012564A"/>
    <w:rsid w:val="00126445"/>
    <w:rsid w:val="00126477"/>
    <w:rsid w:val="00126B9F"/>
    <w:rsid w:val="00127B48"/>
    <w:rsid w:val="00127BF1"/>
    <w:rsid w:val="00130453"/>
    <w:rsid w:val="0013164D"/>
    <w:rsid w:val="00131CFC"/>
    <w:rsid w:val="00131F7F"/>
    <w:rsid w:val="00132363"/>
    <w:rsid w:val="0013254C"/>
    <w:rsid w:val="001327A1"/>
    <w:rsid w:val="001329FD"/>
    <w:rsid w:val="00132A6F"/>
    <w:rsid w:val="00132DB3"/>
    <w:rsid w:val="0013374C"/>
    <w:rsid w:val="00133B91"/>
    <w:rsid w:val="00133D95"/>
    <w:rsid w:val="001345F3"/>
    <w:rsid w:val="001349DE"/>
    <w:rsid w:val="0013515C"/>
    <w:rsid w:val="00135638"/>
    <w:rsid w:val="00136906"/>
    <w:rsid w:val="00137346"/>
    <w:rsid w:val="00137527"/>
    <w:rsid w:val="001377B5"/>
    <w:rsid w:val="0014059A"/>
    <w:rsid w:val="00140644"/>
    <w:rsid w:val="001406F1"/>
    <w:rsid w:val="00140868"/>
    <w:rsid w:val="00141012"/>
    <w:rsid w:val="0014106B"/>
    <w:rsid w:val="00141541"/>
    <w:rsid w:val="0014168B"/>
    <w:rsid w:val="00143926"/>
    <w:rsid w:val="001461FF"/>
    <w:rsid w:val="0014654F"/>
    <w:rsid w:val="00146B71"/>
    <w:rsid w:val="001477B8"/>
    <w:rsid w:val="00147BE9"/>
    <w:rsid w:val="00147FA4"/>
    <w:rsid w:val="00150196"/>
    <w:rsid w:val="0015028D"/>
    <w:rsid w:val="00151220"/>
    <w:rsid w:val="001515FE"/>
    <w:rsid w:val="00152099"/>
    <w:rsid w:val="001520C5"/>
    <w:rsid w:val="00152609"/>
    <w:rsid w:val="00152697"/>
    <w:rsid w:val="001526AF"/>
    <w:rsid w:val="001527D6"/>
    <w:rsid w:val="001527ED"/>
    <w:rsid w:val="00152C4E"/>
    <w:rsid w:val="0015307A"/>
    <w:rsid w:val="00153D2E"/>
    <w:rsid w:val="0015412D"/>
    <w:rsid w:val="001556A7"/>
    <w:rsid w:val="001556C9"/>
    <w:rsid w:val="00155790"/>
    <w:rsid w:val="00155924"/>
    <w:rsid w:val="001561D6"/>
    <w:rsid w:val="001575CF"/>
    <w:rsid w:val="0015791A"/>
    <w:rsid w:val="00157F86"/>
    <w:rsid w:val="0016009D"/>
    <w:rsid w:val="00160751"/>
    <w:rsid w:val="001607F5"/>
    <w:rsid w:val="001622D1"/>
    <w:rsid w:val="0016249E"/>
    <w:rsid w:val="00162D59"/>
    <w:rsid w:val="00162E47"/>
    <w:rsid w:val="0016348E"/>
    <w:rsid w:val="001646F6"/>
    <w:rsid w:val="00164A49"/>
    <w:rsid w:val="00164D18"/>
    <w:rsid w:val="001659CD"/>
    <w:rsid w:val="001659E0"/>
    <w:rsid w:val="00166C5C"/>
    <w:rsid w:val="00166F64"/>
    <w:rsid w:val="00166F74"/>
    <w:rsid w:val="00167216"/>
    <w:rsid w:val="00167464"/>
    <w:rsid w:val="001676D9"/>
    <w:rsid w:val="00167A67"/>
    <w:rsid w:val="00170450"/>
    <w:rsid w:val="00170909"/>
    <w:rsid w:val="00170C68"/>
    <w:rsid w:val="00172D92"/>
    <w:rsid w:val="00172DC6"/>
    <w:rsid w:val="001733F3"/>
    <w:rsid w:val="001736D0"/>
    <w:rsid w:val="001742C1"/>
    <w:rsid w:val="001744E2"/>
    <w:rsid w:val="001750F7"/>
    <w:rsid w:val="00175248"/>
    <w:rsid w:val="00175BFA"/>
    <w:rsid w:val="00175D08"/>
    <w:rsid w:val="00176FF1"/>
    <w:rsid w:val="00177A71"/>
    <w:rsid w:val="00177C7E"/>
    <w:rsid w:val="00177E82"/>
    <w:rsid w:val="00177EF2"/>
    <w:rsid w:val="00180923"/>
    <w:rsid w:val="001816EC"/>
    <w:rsid w:val="0018189B"/>
    <w:rsid w:val="00182325"/>
    <w:rsid w:val="00182677"/>
    <w:rsid w:val="001826DC"/>
    <w:rsid w:val="0018281D"/>
    <w:rsid w:val="0018283C"/>
    <w:rsid w:val="001833CE"/>
    <w:rsid w:val="0018344A"/>
    <w:rsid w:val="00183875"/>
    <w:rsid w:val="00183ADD"/>
    <w:rsid w:val="00184C4E"/>
    <w:rsid w:val="0018526D"/>
    <w:rsid w:val="001855B1"/>
    <w:rsid w:val="0018587B"/>
    <w:rsid w:val="00185DD5"/>
    <w:rsid w:val="00186521"/>
    <w:rsid w:val="00186942"/>
    <w:rsid w:val="001902EC"/>
    <w:rsid w:val="00190B80"/>
    <w:rsid w:val="0019188B"/>
    <w:rsid w:val="001925FE"/>
    <w:rsid w:val="001927FB"/>
    <w:rsid w:val="00192FAB"/>
    <w:rsid w:val="001932CF"/>
    <w:rsid w:val="00193CD8"/>
    <w:rsid w:val="00194056"/>
    <w:rsid w:val="00194197"/>
    <w:rsid w:val="001945CA"/>
    <w:rsid w:val="00194AFC"/>
    <w:rsid w:val="00194D8A"/>
    <w:rsid w:val="001952CE"/>
    <w:rsid w:val="00195C7E"/>
    <w:rsid w:val="001967DC"/>
    <w:rsid w:val="00196CCB"/>
    <w:rsid w:val="001A069C"/>
    <w:rsid w:val="001A0CE9"/>
    <w:rsid w:val="001A0FA8"/>
    <w:rsid w:val="001A1A69"/>
    <w:rsid w:val="001A1E56"/>
    <w:rsid w:val="001A2062"/>
    <w:rsid w:val="001A22C5"/>
    <w:rsid w:val="001A2D67"/>
    <w:rsid w:val="001A2DC9"/>
    <w:rsid w:val="001A37BF"/>
    <w:rsid w:val="001A3E3D"/>
    <w:rsid w:val="001A4089"/>
    <w:rsid w:val="001A4222"/>
    <w:rsid w:val="001A48ED"/>
    <w:rsid w:val="001A4974"/>
    <w:rsid w:val="001A5F22"/>
    <w:rsid w:val="001A62C1"/>
    <w:rsid w:val="001A668B"/>
    <w:rsid w:val="001A6E14"/>
    <w:rsid w:val="001A6FB5"/>
    <w:rsid w:val="001A6FCA"/>
    <w:rsid w:val="001A7681"/>
    <w:rsid w:val="001A7AAC"/>
    <w:rsid w:val="001B00F7"/>
    <w:rsid w:val="001B0770"/>
    <w:rsid w:val="001B0771"/>
    <w:rsid w:val="001B11C4"/>
    <w:rsid w:val="001B20DA"/>
    <w:rsid w:val="001B21EC"/>
    <w:rsid w:val="001B23A6"/>
    <w:rsid w:val="001B2903"/>
    <w:rsid w:val="001B2DD7"/>
    <w:rsid w:val="001B48A1"/>
    <w:rsid w:val="001B4B12"/>
    <w:rsid w:val="001B4DD1"/>
    <w:rsid w:val="001B51BA"/>
    <w:rsid w:val="001B52AC"/>
    <w:rsid w:val="001B5E52"/>
    <w:rsid w:val="001B6825"/>
    <w:rsid w:val="001B6994"/>
    <w:rsid w:val="001B6F48"/>
    <w:rsid w:val="001B72CA"/>
    <w:rsid w:val="001B7FF9"/>
    <w:rsid w:val="001C0547"/>
    <w:rsid w:val="001C0609"/>
    <w:rsid w:val="001C158E"/>
    <w:rsid w:val="001C169B"/>
    <w:rsid w:val="001C2375"/>
    <w:rsid w:val="001C28F2"/>
    <w:rsid w:val="001C2D84"/>
    <w:rsid w:val="001C34DD"/>
    <w:rsid w:val="001C3885"/>
    <w:rsid w:val="001C3DF5"/>
    <w:rsid w:val="001C3FE6"/>
    <w:rsid w:val="001C401F"/>
    <w:rsid w:val="001C409E"/>
    <w:rsid w:val="001C41DA"/>
    <w:rsid w:val="001C484E"/>
    <w:rsid w:val="001C4DCE"/>
    <w:rsid w:val="001C5418"/>
    <w:rsid w:val="001C5EB9"/>
    <w:rsid w:val="001C601D"/>
    <w:rsid w:val="001C6723"/>
    <w:rsid w:val="001C6D8C"/>
    <w:rsid w:val="001C6EF7"/>
    <w:rsid w:val="001C7772"/>
    <w:rsid w:val="001C7CBE"/>
    <w:rsid w:val="001D002A"/>
    <w:rsid w:val="001D005F"/>
    <w:rsid w:val="001D028F"/>
    <w:rsid w:val="001D0E24"/>
    <w:rsid w:val="001D1876"/>
    <w:rsid w:val="001D1FD4"/>
    <w:rsid w:val="001D3958"/>
    <w:rsid w:val="001D3E64"/>
    <w:rsid w:val="001D655D"/>
    <w:rsid w:val="001D6662"/>
    <w:rsid w:val="001D6DA6"/>
    <w:rsid w:val="001D76C3"/>
    <w:rsid w:val="001E00CA"/>
    <w:rsid w:val="001E0BAC"/>
    <w:rsid w:val="001E0F6D"/>
    <w:rsid w:val="001E1A94"/>
    <w:rsid w:val="001E2691"/>
    <w:rsid w:val="001E2E41"/>
    <w:rsid w:val="001E40CF"/>
    <w:rsid w:val="001E538C"/>
    <w:rsid w:val="001E56BB"/>
    <w:rsid w:val="001E6196"/>
    <w:rsid w:val="001E74F2"/>
    <w:rsid w:val="001F1575"/>
    <w:rsid w:val="001F20BC"/>
    <w:rsid w:val="001F2DF9"/>
    <w:rsid w:val="001F2F51"/>
    <w:rsid w:val="001F3612"/>
    <w:rsid w:val="001F3921"/>
    <w:rsid w:val="001F3BF1"/>
    <w:rsid w:val="001F4144"/>
    <w:rsid w:val="001F44E0"/>
    <w:rsid w:val="001F4D82"/>
    <w:rsid w:val="001F6032"/>
    <w:rsid w:val="001F663A"/>
    <w:rsid w:val="001F74CC"/>
    <w:rsid w:val="001F7C7C"/>
    <w:rsid w:val="001F7E11"/>
    <w:rsid w:val="001F7F32"/>
    <w:rsid w:val="001F7F98"/>
    <w:rsid w:val="0020008E"/>
    <w:rsid w:val="00200174"/>
    <w:rsid w:val="002002A7"/>
    <w:rsid w:val="002007DC"/>
    <w:rsid w:val="00200B2A"/>
    <w:rsid w:val="002019B6"/>
    <w:rsid w:val="00202517"/>
    <w:rsid w:val="00202556"/>
    <w:rsid w:val="002027AF"/>
    <w:rsid w:val="00203DA9"/>
    <w:rsid w:val="002051EF"/>
    <w:rsid w:val="00205564"/>
    <w:rsid w:val="0020560B"/>
    <w:rsid w:val="002060BB"/>
    <w:rsid w:val="0020687C"/>
    <w:rsid w:val="0020687F"/>
    <w:rsid w:val="00206FC2"/>
    <w:rsid w:val="00210840"/>
    <w:rsid w:val="0021258B"/>
    <w:rsid w:val="00212AC4"/>
    <w:rsid w:val="002131C3"/>
    <w:rsid w:val="002132C5"/>
    <w:rsid w:val="00213ED4"/>
    <w:rsid w:val="00213EDD"/>
    <w:rsid w:val="002141E3"/>
    <w:rsid w:val="00214B17"/>
    <w:rsid w:val="00214B38"/>
    <w:rsid w:val="00214CD1"/>
    <w:rsid w:val="00214D29"/>
    <w:rsid w:val="00215A58"/>
    <w:rsid w:val="00215E37"/>
    <w:rsid w:val="002162D0"/>
    <w:rsid w:val="00216AE0"/>
    <w:rsid w:val="00216B7C"/>
    <w:rsid w:val="002174DD"/>
    <w:rsid w:val="00217650"/>
    <w:rsid w:val="002179C1"/>
    <w:rsid w:val="00221334"/>
    <w:rsid w:val="002215EA"/>
    <w:rsid w:val="00221838"/>
    <w:rsid w:val="00221D31"/>
    <w:rsid w:val="00221D61"/>
    <w:rsid w:val="00221D98"/>
    <w:rsid w:val="002225A6"/>
    <w:rsid w:val="00222CA9"/>
    <w:rsid w:val="00223299"/>
    <w:rsid w:val="00223332"/>
    <w:rsid w:val="00223E74"/>
    <w:rsid w:val="0022412F"/>
    <w:rsid w:val="0022413D"/>
    <w:rsid w:val="0022534A"/>
    <w:rsid w:val="00225ACE"/>
    <w:rsid w:val="00225B6E"/>
    <w:rsid w:val="00225C3E"/>
    <w:rsid w:val="00225DBA"/>
    <w:rsid w:val="0022610A"/>
    <w:rsid w:val="002269C6"/>
    <w:rsid w:val="002270C0"/>
    <w:rsid w:val="0022751B"/>
    <w:rsid w:val="0022758E"/>
    <w:rsid w:val="002276B7"/>
    <w:rsid w:val="00230801"/>
    <w:rsid w:val="00230E59"/>
    <w:rsid w:val="00231024"/>
    <w:rsid w:val="002311E0"/>
    <w:rsid w:val="00231273"/>
    <w:rsid w:val="002317DE"/>
    <w:rsid w:val="00231FF2"/>
    <w:rsid w:val="0023214D"/>
    <w:rsid w:val="00232ADD"/>
    <w:rsid w:val="00232EED"/>
    <w:rsid w:val="0023326A"/>
    <w:rsid w:val="0023356D"/>
    <w:rsid w:val="00233662"/>
    <w:rsid w:val="00233967"/>
    <w:rsid w:val="002340BA"/>
    <w:rsid w:val="00234CCA"/>
    <w:rsid w:val="00234E9F"/>
    <w:rsid w:val="002351D5"/>
    <w:rsid w:val="0023562A"/>
    <w:rsid w:val="00235A4F"/>
    <w:rsid w:val="00236EA0"/>
    <w:rsid w:val="00236EFA"/>
    <w:rsid w:val="002371DA"/>
    <w:rsid w:val="002408E8"/>
    <w:rsid w:val="00240D91"/>
    <w:rsid w:val="00241D12"/>
    <w:rsid w:val="00241DAE"/>
    <w:rsid w:val="00242888"/>
    <w:rsid w:val="002429C4"/>
    <w:rsid w:val="00242A42"/>
    <w:rsid w:val="0024314D"/>
    <w:rsid w:val="0024386E"/>
    <w:rsid w:val="00243EF4"/>
    <w:rsid w:val="00243F15"/>
    <w:rsid w:val="00244521"/>
    <w:rsid w:val="00244ADB"/>
    <w:rsid w:val="00244F6A"/>
    <w:rsid w:val="0024584B"/>
    <w:rsid w:val="002458B9"/>
    <w:rsid w:val="00245B5D"/>
    <w:rsid w:val="002463F5"/>
    <w:rsid w:val="00246627"/>
    <w:rsid w:val="00246756"/>
    <w:rsid w:val="002471EC"/>
    <w:rsid w:val="002472BD"/>
    <w:rsid w:val="00247B4C"/>
    <w:rsid w:val="00247FDA"/>
    <w:rsid w:val="00250316"/>
    <w:rsid w:val="002503BD"/>
    <w:rsid w:val="00250557"/>
    <w:rsid w:val="00250F95"/>
    <w:rsid w:val="00251442"/>
    <w:rsid w:val="00251739"/>
    <w:rsid w:val="00251AA6"/>
    <w:rsid w:val="00251E19"/>
    <w:rsid w:val="002521E7"/>
    <w:rsid w:val="00252B8D"/>
    <w:rsid w:val="00252DBD"/>
    <w:rsid w:val="00253BF1"/>
    <w:rsid w:val="00254CF4"/>
    <w:rsid w:val="00256714"/>
    <w:rsid w:val="00256A8A"/>
    <w:rsid w:val="00256CDA"/>
    <w:rsid w:val="00257152"/>
    <w:rsid w:val="0025719E"/>
    <w:rsid w:val="00257933"/>
    <w:rsid w:val="00257D79"/>
    <w:rsid w:val="002600A8"/>
    <w:rsid w:val="00260985"/>
    <w:rsid w:val="0026157D"/>
    <w:rsid w:val="002615A1"/>
    <w:rsid w:val="00261741"/>
    <w:rsid w:val="00261CFE"/>
    <w:rsid w:val="002627E7"/>
    <w:rsid w:val="00262C5A"/>
    <w:rsid w:val="002638E1"/>
    <w:rsid w:val="00263CE4"/>
    <w:rsid w:val="002640FB"/>
    <w:rsid w:val="002641AF"/>
    <w:rsid w:val="00264C8F"/>
    <w:rsid w:val="00264E87"/>
    <w:rsid w:val="00264F95"/>
    <w:rsid w:val="00265AE4"/>
    <w:rsid w:val="00266BCB"/>
    <w:rsid w:val="00267E83"/>
    <w:rsid w:val="00267FCD"/>
    <w:rsid w:val="0027010D"/>
    <w:rsid w:val="0027072B"/>
    <w:rsid w:val="0027073F"/>
    <w:rsid w:val="00270C11"/>
    <w:rsid w:val="00271482"/>
    <w:rsid w:val="0027169F"/>
    <w:rsid w:val="00271826"/>
    <w:rsid w:val="00271B2F"/>
    <w:rsid w:val="00271C17"/>
    <w:rsid w:val="002721DA"/>
    <w:rsid w:val="00272207"/>
    <w:rsid w:val="0027233A"/>
    <w:rsid w:val="00272448"/>
    <w:rsid w:val="00273490"/>
    <w:rsid w:val="00273874"/>
    <w:rsid w:val="0027413B"/>
    <w:rsid w:val="002746EA"/>
    <w:rsid w:val="00275083"/>
    <w:rsid w:val="002752FF"/>
    <w:rsid w:val="00275398"/>
    <w:rsid w:val="00275983"/>
    <w:rsid w:val="00275C3B"/>
    <w:rsid w:val="00276088"/>
    <w:rsid w:val="0027636D"/>
    <w:rsid w:val="0027657B"/>
    <w:rsid w:val="002765E0"/>
    <w:rsid w:val="00276F90"/>
    <w:rsid w:val="00277C89"/>
    <w:rsid w:val="002801E2"/>
    <w:rsid w:val="00281025"/>
    <w:rsid w:val="00281659"/>
    <w:rsid w:val="00281EF2"/>
    <w:rsid w:val="002828E8"/>
    <w:rsid w:val="00284AAA"/>
    <w:rsid w:val="00285345"/>
    <w:rsid w:val="00285807"/>
    <w:rsid w:val="00286552"/>
    <w:rsid w:val="0028674D"/>
    <w:rsid w:val="00286C80"/>
    <w:rsid w:val="0028708E"/>
    <w:rsid w:val="0028730A"/>
    <w:rsid w:val="00287980"/>
    <w:rsid w:val="00287AC2"/>
    <w:rsid w:val="00287BF6"/>
    <w:rsid w:val="0029022D"/>
    <w:rsid w:val="00290491"/>
    <w:rsid w:val="00290814"/>
    <w:rsid w:val="0029100B"/>
    <w:rsid w:val="0029147F"/>
    <w:rsid w:val="00291A94"/>
    <w:rsid w:val="00292023"/>
    <w:rsid w:val="00292F20"/>
    <w:rsid w:val="002934B8"/>
    <w:rsid w:val="00294B42"/>
    <w:rsid w:val="00295136"/>
    <w:rsid w:val="00295815"/>
    <w:rsid w:val="0029588B"/>
    <w:rsid w:val="00295F33"/>
    <w:rsid w:val="002960C6"/>
    <w:rsid w:val="00296A54"/>
    <w:rsid w:val="002970F8"/>
    <w:rsid w:val="00297C58"/>
    <w:rsid w:val="00297E37"/>
    <w:rsid w:val="002A03F7"/>
    <w:rsid w:val="002A0AA2"/>
    <w:rsid w:val="002A0EF5"/>
    <w:rsid w:val="002A2590"/>
    <w:rsid w:val="002A26D9"/>
    <w:rsid w:val="002A2A51"/>
    <w:rsid w:val="002A33C7"/>
    <w:rsid w:val="002A3785"/>
    <w:rsid w:val="002A3AA5"/>
    <w:rsid w:val="002A5412"/>
    <w:rsid w:val="002A54AE"/>
    <w:rsid w:val="002A580C"/>
    <w:rsid w:val="002A636B"/>
    <w:rsid w:val="002A717F"/>
    <w:rsid w:val="002A7265"/>
    <w:rsid w:val="002A7765"/>
    <w:rsid w:val="002B0292"/>
    <w:rsid w:val="002B0660"/>
    <w:rsid w:val="002B1577"/>
    <w:rsid w:val="002B206F"/>
    <w:rsid w:val="002B25F5"/>
    <w:rsid w:val="002B2A30"/>
    <w:rsid w:val="002B2E80"/>
    <w:rsid w:val="002B4813"/>
    <w:rsid w:val="002B5007"/>
    <w:rsid w:val="002B5468"/>
    <w:rsid w:val="002B67F6"/>
    <w:rsid w:val="002B75A0"/>
    <w:rsid w:val="002B7A92"/>
    <w:rsid w:val="002B7CB4"/>
    <w:rsid w:val="002C005B"/>
    <w:rsid w:val="002C1879"/>
    <w:rsid w:val="002C20F0"/>
    <w:rsid w:val="002C2398"/>
    <w:rsid w:val="002C272E"/>
    <w:rsid w:val="002C2E7B"/>
    <w:rsid w:val="002C32DB"/>
    <w:rsid w:val="002C3E81"/>
    <w:rsid w:val="002C409B"/>
    <w:rsid w:val="002C4267"/>
    <w:rsid w:val="002C4998"/>
    <w:rsid w:val="002C49D4"/>
    <w:rsid w:val="002C4AE9"/>
    <w:rsid w:val="002C4E48"/>
    <w:rsid w:val="002D0484"/>
    <w:rsid w:val="002D12D2"/>
    <w:rsid w:val="002D183B"/>
    <w:rsid w:val="002D1AC2"/>
    <w:rsid w:val="002D1AEE"/>
    <w:rsid w:val="002D23EB"/>
    <w:rsid w:val="002D2CAB"/>
    <w:rsid w:val="002D37B7"/>
    <w:rsid w:val="002D3A8A"/>
    <w:rsid w:val="002D3E68"/>
    <w:rsid w:val="002D3EBC"/>
    <w:rsid w:val="002D51A1"/>
    <w:rsid w:val="002D568B"/>
    <w:rsid w:val="002D57E5"/>
    <w:rsid w:val="002D5F94"/>
    <w:rsid w:val="002D61D1"/>
    <w:rsid w:val="002D6957"/>
    <w:rsid w:val="002D6BF9"/>
    <w:rsid w:val="002D7588"/>
    <w:rsid w:val="002D791A"/>
    <w:rsid w:val="002E0110"/>
    <w:rsid w:val="002E1590"/>
    <w:rsid w:val="002E1AA8"/>
    <w:rsid w:val="002E1BED"/>
    <w:rsid w:val="002E2EFA"/>
    <w:rsid w:val="002E45A1"/>
    <w:rsid w:val="002E571B"/>
    <w:rsid w:val="002E5C74"/>
    <w:rsid w:val="002E6A39"/>
    <w:rsid w:val="002E6E09"/>
    <w:rsid w:val="002F04C5"/>
    <w:rsid w:val="002F06C2"/>
    <w:rsid w:val="002F0C09"/>
    <w:rsid w:val="002F12BA"/>
    <w:rsid w:val="002F1683"/>
    <w:rsid w:val="002F237C"/>
    <w:rsid w:val="002F2445"/>
    <w:rsid w:val="002F25A9"/>
    <w:rsid w:val="002F27D5"/>
    <w:rsid w:val="002F3851"/>
    <w:rsid w:val="002F3A29"/>
    <w:rsid w:val="002F40EB"/>
    <w:rsid w:val="002F4746"/>
    <w:rsid w:val="002F489A"/>
    <w:rsid w:val="002F4A9E"/>
    <w:rsid w:val="002F5425"/>
    <w:rsid w:val="002F57CA"/>
    <w:rsid w:val="002F639F"/>
    <w:rsid w:val="002F69DF"/>
    <w:rsid w:val="002F7A6B"/>
    <w:rsid w:val="003001CE"/>
    <w:rsid w:val="0030064B"/>
    <w:rsid w:val="0030131A"/>
    <w:rsid w:val="003013D9"/>
    <w:rsid w:val="0030261E"/>
    <w:rsid w:val="00302877"/>
    <w:rsid w:val="00302AF2"/>
    <w:rsid w:val="003038DB"/>
    <w:rsid w:val="00303AE5"/>
    <w:rsid w:val="00304CDF"/>
    <w:rsid w:val="00304EAF"/>
    <w:rsid w:val="003050FC"/>
    <w:rsid w:val="003058EF"/>
    <w:rsid w:val="00305BE5"/>
    <w:rsid w:val="003065F8"/>
    <w:rsid w:val="00306A22"/>
    <w:rsid w:val="00306E26"/>
    <w:rsid w:val="00307AC5"/>
    <w:rsid w:val="003104A5"/>
    <w:rsid w:val="00310A62"/>
    <w:rsid w:val="00310B0E"/>
    <w:rsid w:val="00310FAB"/>
    <w:rsid w:val="003114E5"/>
    <w:rsid w:val="003135A1"/>
    <w:rsid w:val="00313729"/>
    <w:rsid w:val="0031402F"/>
    <w:rsid w:val="00314903"/>
    <w:rsid w:val="00314A6A"/>
    <w:rsid w:val="00314B47"/>
    <w:rsid w:val="00314E47"/>
    <w:rsid w:val="00315EB3"/>
    <w:rsid w:val="003164DB"/>
    <w:rsid w:val="00317552"/>
    <w:rsid w:val="003206E1"/>
    <w:rsid w:val="00320999"/>
    <w:rsid w:val="00320EDA"/>
    <w:rsid w:val="00321844"/>
    <w:rsid w:val="0032188F"/>
    <w:rsid w:val="00322179"/>
    <w:rsid w:val="003221DC"/>
    <w:rsid w:val="00322B81"/>
    <w:rsid w:val="00322D92"/>
    <w:rsid w:val="00323535"/>
    <w:rsid w:val="00323880"/>
    <w:rsid w:val="00324BB6"/>
    <w:rsid w:val="00324C2E"/>
    <w:rsid w:val="00325044"/>
    <w:rsid w:val="003250F7"/>
    <w:rsid w:val="003252ED"/>
    <w:rsid w:val="00325326"/>
    <w:rsid w:val="003257DC"/>
    <w:rsid w:val="00325846"/>
    <w:rsid w:val="00326072"/>
    <w:rsid w:val="00326243"/>
    <w:rsid w:val="003267F3"/>
    <w:rsid w:val="00326A07"/>
    <w:rsid w:val="003276EC"/>
    <w:rsid w:val="00330EA4"/>
    <w:rsid w:val="00330FFD"/>
    <w:rsid w:val="00331192"/>
    <w:rsid w:val="003314A0"/>
    <w:rsid w:val="003319A7"/>
    <w:rsid w:val="00331B6D"/>
    <w:rsid w:val="00331F44"/>
    <w:rsid w:val="00332165"/>
    <w:rsid w:val="00332819"/>
    <w:rsid w:val="00333790"/>
    <w:rsid w:val="0033395E"/>
    <w:rsid w:val="0033451D"/>
    <w:rsid w:val="00334DC1"/>
    <w:rsid w:val="00335761"/>
    <w:rsid w:val="0033612A"/>
    <w:rsid w:val="003365AC"/>
    <w:rsid w:val="00336989"/>
    <w:rsid w:val="00336C97"/>
    <w:rsid w:val="00336E91"/>
    <w:rsid w:val="00337028"/>
    <w:rsid w:val="00337315"/>
    <w:rsid w:val="00337591"/>
    <w:rsid w:val="00337BD7"/>
    <w:rsid w:val="00340194"/>
    <w:rsid w:val="00340E75"/>
    <w:rsid w:val="00341ACC"/>
    <w:rsid w:val="00343155"/>
    <w:rsid w:val="00343924"/>
    <w:rsid w:val="00343DE5"/>
    <w:rsid w:val="00344163"/>
    <w:rsid w:val="00344174"/>
    <w:rsid w:val="003450D5"/>
    <w:rsid w:val="00345518"/>
    <w:rsid w:val="0034596B"/>
    <w:rsid w:val="00347EB0"/>
    <w:rsid w:val="003504D9"/>
    <w:rsid w:val="003508DB"/>
    <w:rsid w:val="00350974"/>
    <w:rsid w:val="00350986"/>
    <w:rsid w:val="003512F5"/>
    <w:rsid w:val="0035237D"/>
    <w:rsid w:val="00352509"/>
    <w:rsid w:val="00352693"/>
    <w:rsid w:val="003526D1"/>
    <w:rsid w:val="0035285A"/>
    <w:rsid w:val="003531B9"/>
    <w:rsid w:val="00353299"/>
    <w:rsid w:val="00353AA7"/>
    <w:rsid w:val="00353CF5"/>
    <w:rsid w:val="0035407C"/>
    <w:rsid w:val="003549F7"/>
    <w:rsid w:val="003551CB"/>
    <w:rsid w:val="00355B83"/>
    <w:rsid w:val="003576E1"/>
    <w:rsid w:val="003576EF"/>
    <w:rsid w:val="00360F6A"/>
    <w:rsid w:val="00361C31"/>
    <w:rsid w:val="00362164"/>
    <w:rsid w:val="0036234C"/>
    <w:rsid w:val="00362BD4"/>
    <w:rsid w:val="003634B3"/>
    <w:rsid w:val="003643D2"/>
    <w:rsid w:val="00364882"/>
    <w:rsid w:val="00364977"/>
    <w:rsid w:val="00365A57"/>
    <w:rsid w:val="00365CB6"/>
    <w:rsid w:val="00365E8E"/>
    <w:rsid w:val="0036665C"/>
    <w:rsid w:val="00366D35"/>
    <w:rsid w:val="00366F13"/>
    <w:rsid w:val="00367103"/>
    <w:rsid w:val="0036792D"/>
    <w:rsid w:val="003709D5"/>
    <w:rsid w:val="00372440"/>
    <w:rsid w:val="00372BE5"/>
    <w:rsid w:val="00373C9D"/>
    <w:rsid w:val="00374565"/>
    <w:rsid w:val="00374D44"/>
    <w:rsid w:val="003753C4"/>
    <w:rsid w:val="00375538"/>
    <w:rsid w:val="00375CF7"/>
    <w:rsid w:val="00375D98"/>
    <w:rsid w:val="00376143"/>
    <w:rsid w:val="00376E61"/>
    <w:rsid w:val="00376E7F"/>
    <w:rsid w:val="0037770A"/>
    <w:rsid w:val="00377892"/>
    <w:rsid w:val="003778E7"/>
    <w:rsid w:val="0038033E"/>
    <w:rsid w:val="00380435"/>
    <w:rsid w:val="0038066E"/>
    <w:rsid w:val="00380AAC"/>
    <w:rsid w:val="00380D0D"/>
    <w:rsid w:val="00380D85"/>
    <w:rsid w:val="00381F72"/>
    <w:rsid w:val="00382267"/>
    <w:rsid w:val="003822CE"/>
    <w:rsid w:val="00382C26"/>
    <w:rsid w:val="00382D98"/>
    <w:rsid w:val="00384318"/>
    <w:rsid w:val="00384469"/>
    <w:rsid w:val="003856B7"/>
    <w:rsid w:val="00385C17"/>
    <w:rsid w:val="0038600D"/>
    <w:rsid w:val="003866AC"/>
    <w:rsid w:val="0038701F"/>
    <w:rsid w:val="00387BEB"/>
    <w:rsid w:val="0039113A"/>
    <w:rsid w:val="003929F9"/>
    <w:rsid w:val="00392AEA"/>
    <w:rsid w:val="00392FE7"/>
    <w:rsid w:val="003940E2"/>
    <w:rsid w:val="00394A6F"/>
    <w:rsid w:val="00394CAE"/>
    <w:rsid w:val="0039546B"/>
    <w:rsid w:val="00395AB0"/>
    <w:rsid w:val="00395C1C"/>
    <w:rsid w:val="0039680D"/>
    <w:rsid w:val="00396C46"/>
    <w:rsid w:val="00396FB7"/>
    <w:rsid w:val="0039770E"/>
    <w:rsid w:val="00397D6B"/>
    <w:rsid w:val="003A0A8D"/>
    <w:rsid w:val="003A0A9C"/>
    <w:rsid w:val="003A0AA9"/>
    <w:rsid w:val="003A0EA5"/>
    <w:rsid w:val="003A1254"/>
    <w:rsid w:val="003A15AF"/>
    <w:rsid w:val="003A18F7"/>
    <w:rsid w:val="003A190D"/>
    <w:rsid w:val="003A2782"/>
    <w:rsid w:val="003A356B"/>
    <w:rsid w:val="003A3D72"/>
    <w:rsid w:val="003A3F55"/>
    <w:rsid w:val="003A405E"/>
    <w:rsid w:val="003A4308"/>
    <w:rsid w:val="003A437D"/>
    <w:rsid w:val="003A4859"/>
    <w:rsid w:val="003A4A5D"/>
    <w:rsid w:val="003A56B1"/>
    <w:rsid w:val="003A6CE4"/>
    <w:rsid w:val="003A7871"/>
    <w:rsid w:val="003B02C8"/>
    <w:rsid w:val="003B0AFD"/>
    <w:rsid w:val="003B0F09"/>
    <w:rsid w:val="003B105D"/>
    <w:rsid w:val="003B26DD"/>
    <w:rsid w:val="003B319A"/>
    <w:rsid w:val="003B3753"/>
    <w:rsid w:val="003B3EF7"/>
    <w:rsid w:val="003B5A33"/>
    <w:rsid w:val="003B6DE3"/>
    <w:rsid w:val="003B786B"/>
    <w:rsid w:val="003B7EDF"/>
    <w:rsid w:val="003C0332"/>
    <w:rsid w:val="003C0366"/>
    <w:rsid w:val="003C099D"/>
    <w:rsid w:val="003C158A"/>
    <w:rsid w:val="003C1C7A"/>
    <w:rsid w:val="003C2878"/>
    <w:rsid w:val="003C29C8"/>
    <w:rsid w:val="003C2DD2"/>
    <w:rsid w:val="003C48B2"/>
    <w:rsid w:val="003C4CFF"/>
    <w:rsid w:val="003C4EBF"/>
    <w:rsid w:val="003C6454"/>
    <w:rsid w:val="003C68FF"/>
    <w:rsid w:val="003C72B7"/>
    <w:rsid w:val="003D11B8"/>
    <w:rsid w:val="003D1D40"/>
    <w:rsid w:val="003D22A5"/>
    <w:rsid w:val="003D2952"/>
    <w:rsid w:val="003D2A24"/>
    <w:rsid w:val="003D2EA7"/>
    <w:rsid w:val="003D3FAB"/>
    <w:rsid w:val="003D4D91"/>
    <w:rsid w:val="003D6699"/>
    <w:rsid w:val="003D757E"/>
    <w:rsid w:val="003D771F"/>
    <w:rsid w:val="003D796F"/>
    <w:rsid w:val="003D7EC5"/>
    <w:rsid w:val="003E05D1"/>
    <w:rsid w:val="003E05E1"/>
    <w:rsid w:val="003E0744"/>
    <w:rsid w:val="003E0BC9"/>
    <w:rsid w:val="003E0DEB"/>
    <w:rsid w:val="003E1647"/>
    <w:rsid w:val="003E1E49"/>
    <w:rsid w:val="003E235E"/>
    <w:rsid w:val="003E2455"/>
    <w:rsid w:val="003E2475"/>
    <w:rsid w:val="003E27FF"/>
    <w:rsid w:val="003E32DE"/>
    <w:rsid w:val="003E33D5"/>
    <w:rsid w:val="003E3862"/>
    <w:rsid w:val="003E44CF"/>
    <w:rsid w:val="003E52DD"/>
    <w:rsid w:val="003E578E"/>
    <w:rsid w:val="003E5B6D"/>
    <w:rsid w:val="003E5FA1"/>
    <w:rsid w:val="003E617F"/>
    <w:rsid w:val="003E6384"/>
    <w:rsid w:val="003E6AAC"/>
    <w:rsid w:val="003E779F"/>
    <w:rsid w:val="003E7B3A"/>
    <w:rsid w:val="003F0040"/>
    <w:rsid w:val="003F0F4F"/>
    <w:rsid w:val="003F1484"/>
    <w:rsid w:val="003F15A6"/>
    <w:rsid w:val="003F15F0"/>
    <w:rsid w:val="003F1EEA"/>
    <w:rsid w:val="003F2629"/>
    <w:rsid w:val="003F2E55"/>
    <w:rsid w:val="003F2FEC"/>
    <w:rsid w:val="003F367D"/>
    <w:rsid w:val="003F3948"/>
    <w:rsid w:val="003F3EDE"/>
    <w:rsid w:val="003F4332"/>
    <w:rsid w:val="003F443A"/>
    <w:rsid w:val="003F45D9"/>
    <w:rsid w:val="003F5AC6"/>
    <w:rsid w:val="004000D7"/>
    <w:rsid w:val="00400532"/>
    <w:rsid w:val="004021B2"/>
    <w:rsid w:val="0040302F"/>
    <w:rsid w:val="00403493"/>
    <w:rsid w:val="00404128"/>
    <w:rsid w:val="00404337"/>
    <w:rsid w:val="004044E1"/>
    <w:rsid w:val="00404948"/>
    <w:rsid w:val="00405FEA"/>
    <w:rsid w:val="00406793"/>
    <w:rsid w:val="00406DD0"/>
    <w:rsid w:val="00407021"/>
    <w:rsid w:val="00407F2F"/>
    <w:rsid w:val="00410A9D"/>
    <w:rsid w:val="00410C74"/>
    <w:rsid w:val="00411538"/>
    <w:rsid w:val="00412DC4"/>
    <w:rsid w:val="00413AE7"/>
    <w:rsid w:val="00414F0F"/>
    <w:rsid w:val="00416447"/>
    <w:rsid w:val="004168EF"/>
    <w:rsid w:val="004176C7"/>
    <w:rsid w:val="00417F91"/>
    <w:rsid w:val="004210A9"/>
    <w:rsid w:val="004213ED"/>
    <w:rsid w:val="00421A36"/>
    <w:rsid w:val="00421E09"/>
    <w:rsid w:val="00423627"/>
    <w:rsid w:val="004240EF"/>
    <w:rsid w:val="004251EF"/>
    <w:rsid w:val="004251F3"/>
    <w:rsid w:val="004252A9"/>
    <w:rsid w:val="00425B42"/>
    <w:rsid w:val="00426255"/>
    <w:rsid w:val="00426525"/>
    <w:rsid w:val="00426C83"/>
    <w:rsid w:val="00426E3F"/>
    <w:rsid w:val="00427C21"/>
    <w:rsid w:val="00430422"/>
    <w:rsid w:val="00430984"/>
    <w:rsid w:val="00430A6A"/>
    <w:rsid w:val="00431C50"/>
    <w:rsid w:val="00432306"/>
    <w:rsid w:val="004323FB"/>
    <w:rsid w:val="004324B3"/>
    <w:rsid w:val="00432634"/>
    <w:rsid w:val="004329C3"/>
    <w:rsid w:val="00432ED4"/>
    <w:rsid w:val="00433272"/>
    <w:rsid w:val="00433ADD"/>
    <w:rsid w:val="00434007"/>
    <w:rsid w:val="004342EB"/>
    <w:rsid w:val="004344FB"/>
    <w:rsid w:val="00434886"/>
    <w:rsid w:val="004349AF"/>
    <w:rsid w:val="00434A41"/>
    <w:rsid w:val="00435154"/>
    <w:rsid w:val="004354AC"/>
    <w:rsid w:val="00435C03"/>
    <w:rsid w:val="00435F2C"/>
    <w:rsid w:val="0043600A"/>
    <w:rsid w:val="00436063"/>
    <w:rsid w:val="00436472"/>
    <w:rsid w:val="004374B8"/>
    <w:rsid w:val="004374C7"/>
    <w:rsid w:val="00437685"/>
    <w:rsid w:val="00437707"/>
    <w:rsid w:val="00441008"/>
    <w:rsid w:val="00441DED"/>
    <w:rsid w:val="0044279E"/>
    <w:rsid w:val="00442BA1"/>
    <w:rsid w:val="004430F1"/>
    <w:rsid w:val="00443780"/>
    <w:rsid w:val="0044434D"/>
    <w:rsid w:val="00445329"/>
    <w:rsid w:val="004453ED"/>
    <w:rsid w:val="004456C6"/>
    <w:rsid w:val="0044580F"/>
    <w:rsid w:val="00445939"/>
    <w:rsid w:val="004465D9"/>
    <w:rsid w:val="00446977"/>
    <w:rsid w:val="004476A5"/>
    <w:rsid w:val="00447F7D"/>
    <w:rsid w:val="004505B3"/>
    <w:rsid w:val="00450AA4"/>
    <w:rsid w:val="00450FFF"/>
    <w:rsid w:val="0045138C"/>
    <w:rsid w:val="00451FF0"/>
    <w:rsid w:val="00452161"/>
    <w:rsid w:val="00453401"/>
    <w:rsid w:val="00453767"/>
    <w:rsid w:val="0045379E"/>
    <w:rsid w:val="00453EFD"/>
    <w:rsid w:val="00454796"/>
    <w:rsid w:val="0045488A"/>
    <w:rsid w:val="004554CA"/>
    <w:rsid w:val="00455A97"/>
    <w:rsid w:val="00455B37"/>
    <w:rsid w:val="004560A3"/>
    <w:rsid w:val="00456288"/>
    <w:rsid w:val="004568A1"/>
    <w:rsid w:val="00456A6F"/>
    <w:rsid w:val="004578B5"/>
    <w:rsid w:val="00457D94"/>
    <w:rsid w:val="004609AE"/>
    <w:rsid w:val="00461993"/>
    <w:rsid w:val="00461B7F"/>
    <w:rsid w:val="00461CE0"/>
    <w:rsid w:val="00461FCF"/>
    <w:rsid w:val="004624AF"/>
    <w:rsid w:val="00462E4A"/>
    <w:rsid w:val="00463344"/>
    <w:rsid w:val="00463527"/>
    <w:rsid w:val="00463A5C"/>
    <w:rsid w:val="00463DE8"/>
    <w:rsid w:val="0046428E"/>
    <w:rsid w:val="00464760"/>
    <w:rsid w:val="00465468"/>
    <w:rsid w:val="004654FF"/>
    <w:rsid w:val="0046613B"/>
    <w:rsid w:val="004662B2"/>
    <w:rsid w:val="004670BB"/>
    <w:rsid w:val="004670FB"/>
    <w:rsid w:val="0046728B"/>
    <w:rsid w:val="00467D7F"/>
    <w:rsid w:val="00470303"/>
    <w:rsid w:val="00470A6F"/>
    <w:rsid w:val="00470F7F"/>
    <w:rsid w:val="00471135"/>
    <w:rsid w:val="00471C25"/>
    <w:rsid w:val="004723F2"/>
    <w:rsid w:val="00472A80"/>
    <w:rsid w:val="00472E4D"/>
    <w:rsid w:val="00476116"/>
    <w:rsid w:val="00476277"/>
    <w:rsid w:val="004769C2"/>
    <w:rsid w:val="00476A25"/>
    <w:rsid w:val="004774BF"/>
    <w:rsid w:val="004810F3"/>
    <w:rsid w:val="00481BCF"/>
    <w:rsid w:val="0048219C"/>
    <w:rsid w:val="0048265F"/>
    <w:rsid w:val="00483363"/>
    <w:rsid w:val="00483510"/>
    <w:rsid w:val="00483820"/>
    <w:rsid w:val="00484194"/>
    <w:rsid w:val="00484948"/>
    <w:rsid w:val="00484A78"/>
    <w:rsid w:val="00484EFB"/>
    <w:rsid w:val="0048505D"/>
    <w:rsid w:val="00485191"/>
    <w:rsid w:val="0048544D"/>
    <w:rsid w:val="00486013"/>
    <w:rsid w:val="00486807"/>
    <w:rsid w:val="004868BC"/>
    <w:rsid w:val="00486EBE"/>
    <w:rsid w:val="00487955"/>
    <w:rsid w:val="00487AA8"/>
    <w:rsid w:val="00487CB7"/>
    <w:rsid w:val="00487E1B"/>
    <w:rsid w:val="00490328"/>
    <w:rsid w:val="0049041D"/>
    <w:rsid w:val="004906BE"/>
    <w:rsid w:val="00491076"/>
    <w:rsid w:val="00492F66"/>
    <w:rsid w:val="00493459"/>
    <w:rsid w:val="004944AD"/>
    <w:rsid w:val="004947CD"/>
    <w:rsid w:val="0049549F"/>
    <w:rsid w:val="0049582F"/>
    <w:rsid w:val="00495B22"/>
    <w:rsid w:val="00495C94"/>
    <w:rsid w:val="0049643E"/>
    <w:rsid w:val="0049643F"/>
    <w:rsid w:val="00496B82"/>
    <w:rsid w:val="00496F56"/>
    <w:rsid w:val="00497FA0"/>
    <w:rsid w:val="004A06EB"/>
    <w:rsid w:val="004A0C91"/>
    <w:rsid w:val="004A0F5F"/>
    <w:rsid w:val="004A16EA"/>
    <w:rsid w:val="004A18F1"/>
    <w:rsid w:val="004A23B5"/>
    <w:rsid w:val="004A30E3"/>
    <w:rsid w:val="004A3178"/>
    <w:rsid w:val="004A3179"/>
    <w:rsid w:val="004A333F"/>
    <w:rsid w:val="004A36FE"/>
    <w:rsid w:val="004A4604"/>
    <w:rsid w:val="004A688A"/>
    <w:rsid w:val="004A6D66"/>
    <w:rsid w:val="004A6E5B"/>
    <w:rsid w:val="004A701E"/>
    <w:rsid w:val="004A797F"/>
    <w:rsid w:val="004A7CE8"/>
    <w:rsid w:val="004A7E1C"/>
    <w:rsid w:val="004B07CF"/>
    <w:rsid w:val="004B0923"/>
    <w:rsid w:val="004B10EA"/>
    <w:rsid w:val="004B1DF2"/>
    <w:rsid w:val="004B4E6A"/>
    <w:rsid w:val="004B5D26"/>
    <w:rsid w:val="004B6221"/>
    <w:rsid w:val="004B63EE"/>
    <w:rsid w:val="004B6C27"/>
    <w:rsid w:val="004B7947"/>
    <w:rsid w:val="004B7AB0"/>
    <w:rsid w:val="004C0092"/>
    <w:rsid w:val="004C0A29"/>
    <w:rsid w:val="004C0ACA"/>
    <w:rsid w:val="004C0E9E"/>
    <w:rsid w:val="004C0FF0"/>
    <w:rsid w:val="004C19B4"/>
    <w:rsid w:val="004C1AF7"/>
    <w:rsid w:val="004C236D"/>
    <w:rsid w:val="004C2395"/>
    <w:rsid w:val="004C3005"/>
    <w:rsid w:val="004C3EC6"/>
    <w:rsid w:val="004C46D4"/>
    <w:rsid w:val="004C4976"/>
    <w:rsid w:val="004C4FF8"/>
    <w:rsid w:val="004C5EEF"/>
    <w:rsid w:val="004C65AC"/>
    <w:rsid w:val="004C6629"/>
    <w:rsid w:val="004C6815"/>
    <w:rsid w:val="004C70D1"/>
    <w:rsid w:val="004C72D9"/>
    <w:rsid w:val="004C7C01"/>
    <w:rsid w:val="004D0ABD"/>
    <w:rsid w:val="004D108D"/>
    <w:rsid w:val="004D10B8"/>
    <w:rsid w:val="004D16DE"/>
    <w:rsid w:val="004D221C"/>
    <w:rsid w:val="004D25A1"/>
    <w:rsid w:val="004D2661"/>
    <w:rsid w:val="004D2D18"/>
    <w:rsid w:val="004D2D4A"/>
    <w:rsid w:val="004D3DAD"/>
    <w:rsid w:val="004D41E1"/>
    <w:rsid w:val="004D4FF4"/>
    <w:rsid w:val="004D509B"/>
    <w:rsid w:val="004D5B58"/>
    <w:rsid w:val="004D7BB7"/>
    <w:rsid w:val="004E0046"/>
    <w:rsid w:val="004E06ED"/>
    <w:rsid w:val="004E0B0B"/>
    <w:rsid w:val="004E0D77"/>
    <w:rsid w:val="004E0DC3"/>
    <w:rsid w:val="004E198D"/>
    <w:rsid w:val="004E1BAB"/>
    <w:rsid w:val="004E1C1B"/>
    <w:rsid w:val="004E1F00"/>
    <w:rsid w:val="004E2002"/>
    <w:rsid w:val="004E201C"/>
    <w:rsid w:val="004E2B3C"/>
    <w:rsid w:val="004E392B"/>
    <w:rsid w:val="004E410E"/>
    <w:rsid w:val="004E434F"/>
    <w:rsid w:val="004E4C04"/>
    <w:rsid w:val="004E579C"/>
    <w:rsid w:val="004E63E1"/>
    <w:rsid w:val="004E704E"/>
    <w:rsid w:val="004E7253"/>
    <w:rsid w:val="004F090C"/>
    <w:rsid w:val="004F0FF2"/>
    <w:rsid w:val="004F2A7B"/>
    <w:rsid w:val="004F2E0E"/>
    <w:rsid w:val="004F3E9D"/>
    <w:rsid w:val="004F4036"/>
    <w:rsid w:val="004F4B5B"/>
    <w:rsid w:val="004F59B2"/>
    <w:rsid w:val="004F5A1C"/>
    <w:rsid w:val="004F5A73"/>
    <w:rsid w:val="004F5E8D"/>
    <w:rsid w:val="004F76D8"/>
    <w:rsid w:val="004F77BB"/>
    <w:rsid w:val="004F7D6C"/>
    <w:rsid w:val="00500C62"/>
    <w:rsid w:val="00501546"/>
    <w:rsid w:val="00501970"/>
    <w:rsid w:val="005023AA"/>
    <w:rsid w:val="00502826"/>
    <w:rsid w:val="00502A07"/>
    <w:rsid w:val="005036C2"/>
    <w:rsid w:val="00503747"/>
    <w:rsid w:val="00503D1B"/>
    <w:rsid w:val="00503F5E"/>
    <w:rsid w:val="00504479"/>
    <w:rsid w:val="00504951"/>
    <w:rsid w:val="005049C2"/>
    <w:rsid w:val="00505025"/>
    <w:rsid w:val="005054E1"/>
    <w:rsid w:val="005055A5"/>
    <w:rsid w:val="00506227"/>
    <w:rsid w:val="0050700D"/>
    <w:rsid w:val="00507601"/>
    <w:rsid w:val="00507939"/>
    <w:rsid w:val="00507B01"/>
    <w:rsid w:val="00507F06"/>
    <w:rsid w:val="00510B85"/>
    <w:rsid w:val="00510D10"/>
    <w:rsid w:val="00511241"/>
    <w:rsid w:val="005113B1"/>
    <w:rsid w:val="005139FD"/>
    <w:rsid w:val="00513D70"/>
    <w:rsid w:val="0051410F"/>
    <w:rsid w:val="00514634"/>
    <w:rsid w:val="00514B9E"/>
    <w:rsid w:val="00514EC4"/>
    <w:rsid w:val="00515063"/>
    <w:rsid w:val="0051535A"/>
    <w:rsid w:val="0051625E"/>
    <w:rsid w:val="00516480"/>
    <w:rsid w:val="00516761"/>
    <w:rsid w:val="00517F84"/>
    <w:rsid w:val="00520DAE"/>
    <w:rsid w:val="005229B3"/>
    <w:rsid w:val="005238FF"/>
    <w:rsid w:val="0052397B"/>
    <w:rsid w:val="00524523"/>
    <w:rsid w:val="00524D8E"/>
    <w:rsid w:val="00525BAF"/>
    <w:rsid w:val="005265CA"/>
    <w:rsid w:val="00526614"/>
    <w:rsid w:val="00526928"/>
    <w:rsid w:val="00526D09"/>
    <w:rsid w:val="005277C2"/>
    <w:rsid w:val="00527E7E"/>
    <w:rsid w:val="00530105"/>
    <w:rsid w:val="00530645"/>
    <w:rsid w:val="00531FB4"/>
    <w:rsid w:val="0053225D"/>
    <w:rsid w:val="00532872"/>
    <w:rsid w:val="00535197"/>
    <w:rsid w:val="00535793"/>
    <w:rsid w:val="00535AB6"/>
    <w:rsid w:val="0053679F"/>
    <w:rsid w:val="00537330"/>
    <w:rsid w:val="00537A47"/>
    <w:rsid w:val="00537FCF"/>
    <w:rsid w:val="005400AA"/>
    <w:rsid w:val="00540896"/>
    <w:rsid w:val="00540AE9"/>
    <w:rsid w:val="00541072"/>
    <w:rsid w:val="0054120E"/>
    <w:rsid w:val="00541417"/>
    <w:rsid w:val="0054284F"/>
    <w:rsid w:val="00542DD2"/>
    <w:rsid w:val="0054303C"/>
    <w:rsid w:val="00543252"/>
    <w:rsid w:val="005432BF"/>
    <w:rsid w:val="00543A03"/>
    <w:rsid w:val="005445E2"/>
    <w:rsid w:val="00544F92"/>
    <w:rsid w:val="00545241"/>
    <w:rsid w:val="005460ED"/>
    <w:rsid w:val="00547839"/>
    <w:rsid w:val="00550E5B"/>
    <w:rsid w:val="00551E20"/>
    <w:rsid w:val="00551EE3"/>
    <w:rsid w:val="005521C1"/>
    <w:rsid w:val="005532B9"/>
    <w:rsid w:val="005536D7"/>
    <w:rsid w:val="00553728"/>
    <w:rsid w:val="0055444E"/>
    <w:rsid w:val="00554921"/>
    <w:rsid w:val="00554DCE"/>
    <w:rsid w:val="005556B8"/>
    <w:rsid w:val="00555B44"/>
    <w:rsid w:val="00556C87"/>
    <w:rsid w:val="00557BF7"/>
    <w:rsid w:val="00557EDA"/>
    <w:rsid w:val="00560106"/>
    <w:rsid w:val="00560427"/>
    <w:rsid w:val="00560463"/>
    <w:rsid w:val="00561321"/>
    <w:rsid w:val="005613B6"/>
    <w:rsid w:val="005619C2"/>
    <w:rsid w:val="00561D27"/>
    <w:rsid w:val="00562062"/>
    <w:rsid w:val="00562B06"/>
    <w:rsid w:val="005634AD"/>
    <w:rsid w:val="0056428F"/>
    <w:rsid w:val="00564976"/>
    <w:rsid w:val="00564D5F"/>
    <w:rsid w:val="00565EF8"/>
    <w:rsid w:val="0056703B"/>
    <w:rsid w:val="005673AB"/>
    <w:rsid w:val="00567601"/>
    <w:rsid w:val="0056779E"/>
    <w:rsid w:val="005679FF"/>
    <w:rsid w:val="005700D7"/>
    <w:rsid w:val="0057079C"/>
    <w:rsid w:val="00570936"/>
    <w:rsid w:val="005726CF"/>
    <w:rsid w:val="00572F28"/>
    <w:rsid w:val="00573276"/>
    <w:rsid w:val="005739B1"/>
    <w:rsid w:val="00573A10"/>
    <w:rsid w:val="00573E46"/>
    <w:rsid w:val="00573EAB"/>
    <w:rsid w:val="00574348"/>
    <w:rsid w:val="00574D6D"/>
    <w:rsid w:val="00574F10"/>
    <w:rsid w:val="00575585"/>
    <w:rsid w:val="00575BA8"/>
    <w:rsid w:val="005760D0"/>
    <w:rsid w:val="0057680F"/>
    <w:rsid w:val="00577714"/>
    <w:rsid w:val="0058018E"/>
    <w:rsid w:val="0058020F"/>
    <w:rsid w:val="00580BBA"/>
    <w:rsid w:val="0058111F"/>
    <w:rsid w:val="005814F0"/>
    <w:rsid w:val="005815C3"/>
    <w:rsid w:val="00581992"/>
    <w:rsid w:val="00582352"/>
    <w:rsid w:val="005832A9"/>
    <w:rsid w:val="005834E3"/>
    <w:rsid w:val="00583AF0"/>
    <w:rsid w:val="00583B5F"/>
    <w:rsid w:val="00583E66"/>
    <w:rsid w:val="005847AB"/>
    <w:rsid w:val="00584BA2"/>
    <w:rsid w:val="00585460"/>
    <w:rsid w:val="00585834"/>
    <w:rsid w:val="00585E92"/>
    <w:rsid w:val="005862B2"/>
    <w:rsid w:val="005866AB"/>
    <w:rsid w:val="00586DE3"/>
    <w:rsid w:val="005906A0"/>
    <w:rsid w:val="00590A20"/>
    <w:rsid w:val="005912FE"/>
    <w:rsid w:val="005916E2"/>
    <w:rsid w:val="00591D21"/>
    <w:rsid w:val="00591F8D"/>
    <w:rsid w:val="00592295"/>
    <w:rsid w:val="005935C6"/>
    <w:rsid w:val="0059363F"/>
    <w:rsid w:val="005936ED"/>
    <w:rsid w:val="00594711"/>
    <w:rsid w:val="0059577D"/>
    <w:rsid w:val="0059623E"/>
    <w:rsid w:val="00596469"/>
    <w:rsid w:val="00596647"/>
    <w:rsid w:val="0059698D"/>
    <w:rsid w:val="00596C49"/>
    <w:rsid w:val="0059752E"/>
    <w:rsid w:val="005A0766"/>
    <w:rsid w:val="005A0DD2"/>
    <w:rsid w:val="005A0FB6"/>
    <w:rsid w:val="005A2E08"/>
    <w:rsid w:val="005A3401"/>
    <w:rsid w:val="005A3BBD"/>
    <w:rsid w:val="005A4115"/>
    <w:rsid w:val="005A6B03"/>
    <w:rsid w:val="005A7369"/>
    <w:rsid w:val="005A7FEE"/>
    <w:rsid w:val="005B04AF"/>
    <w:rsid w:val="005B1778"/>
    <w:rsid w:val="005B27B5"/>
    <w:rsid w:val="005B30AC"/>
    <w:rsid w:val="005B350F"/>
    <w:rsid w:val="005B3604"/>
    <w:rsid w:val="005B3E45"/>
    <w:rsid w:val="005B417E"/>
    <w:rsid w:val="005B4217"/>
    <w:rsid w:val="005B48B0"/>
    <w:rsid w:val="005B4D0F"/>
    <w:rsid w:val="005B4DFC"/>
    <w:rsid w:val="005B58C8"/>
    <w:rsid w:val="005B657C"/>
    <w:rsid w:val="005B7584"/>
    <w:rsid w:val="005C038F"/>
    <w:rsid w:val="005C096C"/>
    <w:rsid w:val="005C0A72"/>
    <w:rsid w:val="005C0B7E"/>
    <w:rsid w:val="005C1238"/>
    <w:rsid w:val="005C2B6F"/>
    <w:rsid w:val="005C407A"/>
    <w:rsid w:val="005C44A4"/>
    <w:rsid w:val="005C4EFD"/>
    <w:rsid w:val="005C6197"/>
    <w:rsid w:val="005C684F"/>
    <w:rsid w:val="005C6969"/>
    <w:rsid w:val="005C699D"/>
    <w:rsid w:val="005C6CC5"/>
    <w:rsid w:val="005C717A"/>
    <w:rsid w:val="005C757E"/>
    <w:rsid w:val="005D0302"/>
    <w:rsid w:val="005D07A7"/>
    <w:rsid w:val="005D1705"/>
    <w:rsid w:val="005D1F19"/>
    <w:rsid w:val="005D2591"/>
    <w:rsid w:val="005D2C13"/>
    <w:rsid w:val="005D373E"/>
    <w:rsid w:val="005D3F51"/>
    <w:rsid w:val="005D4F76"/>
    <w:rsid w:val="005D58BA"/>
    <w:rsid w:val="005D5959"/>
    <w:rsid w:val="005D5A99"/>
    <w:rsid w:val="005D5F59"/>
    <w:rsid w:val="005D695C"/>
    <w:rsid w:val="005D6A04"/>
    <w:rsid w:val="005D77A0"/>
    <w:rsid w:val="005E0B0C"/>
    <w:rsid w:val="005E0FA0"/>
    <w:rsid w:val="005E243A"/>
    <w:rsid w:val="005E42DA"/>
    <w:rsid w:val="005E49AC"/>
    <w:rsid w:val="005E58EE"/>
    <w:rsid w:val="005E630C"/>
    <w:rsid w:val="005E66C9"/>
    <w:rsid w:val="005E6C9D"/>
    <w:rsid w:val="005E7230"/>
    <w:rsid w:val="005E7438"/>
    <w:rsid w:val="005F019D"/>
    <w:rsid w:val="005F01AD"/>
    <w:rsid w:val="005F01DC"/>
    <w:rsid w:val="005F0533"/>
    <w:rsid w:val="005F0786"/>
    <w:rsid w:val="005F0D4C"/>
    <w:rsid w:val="005F0D76"/>
    <w:rsid w:val="005F1C12"/>
    <w:rsid w:val="005F1D56"/>
    <w:rsid w:val="005F232A"/>
    <w:rsid w:val="005F267F"/>
    <w:rsid w:val="005F29C1"/>
    <w:rsid w:val="005F2B29"/>
    <w:rsid w:val="005F2E59"/>
    <w:rsid w:val="005F3342"/>
    <w:rsid w:val="005F421C"/>
    <w:rsid w:val="005F5096"/>
    <w:rsid w:val="005F5980"/>
    <w:rsid w:val="005F5B8B"/>
    <w:rsid w:val="005F6A7D"/>
    <w:rsid w:val="005F76BB"/>
    <w:rsid w:val="005F7E27"/>
    <w:rsid w:val="005F7E86"/>
    <w:rsid w:val="005F7F4F"/>
    <w:rsid w:val="0060049E"/>
    <w:rsid w:val="00601C63"/>
    <w:rsid w:val="0060206F"/>
    <w:rsid w:val="0060264A"/>
    <w:rsid w:val="00602AF5"/>
    <w:rsid w:val="006032BF"/>
    <w:rsid w:val="00605011"/>
    <w:rsid w:val="0060556F"/>
    <w:rsid w:val="00605A3E"/>
    <w:rsid w:val="00605AC4"/>
    <w:rsid w:val="006060A6"/>
    <w:rsid w:val="00606B17"/>
    <w:rsid w:val="00606E8C"/>
    <w:rsid w:val="00606EAA"/>
    <w:rsid w:val="0060713E"/>
    <w:rsid w:val="00607341"/>
    <w:rsid w:val="00611ACC"/>
    <w:rsid w:val="006137F3"/>
    <w:rsid w:val="0061386E"/>
    <w:rsid w:val="00614B73"/>
    <w:rsid w:val="00614DBD"/>
    <w:rsid w:val="0061547C"/>
    <w:rsid w:val="00615644"/>
    <w:rsid w:val="00615ADE"/>
    <w:rsid w:val="006163E9"/>
    <w:rsid w:val="00616F33"/>
    <w:rsid w:val="00616FDF"/>
    <w:rsid w:val="0061791F"/>
    <w:rsid w:val="00617CCF"/>
    <w:rsid w:val="00617EC9"/>
    <w:rsid w:val="00617F88"/>
    <w:rsid w:val="00617FFA"/>
    <w:rsid w:val="006204C9"/>
    <w:rsid w:val="00620638"/>
    <w:rsid w:val="00620CB3"/>
    <w:rsid w:val="00620EC1"/>
    <w:rsid w:val="00621425"/>
    <w:rsid w:val="006219CC"/>
    <w:rsid w:val="00621CBB"/>
    <w:rsid w:val="0062307C"/>
    <w:rsid w:val="00623A31"/>
    <w:rsid w:val="006240EE"/>
    <w:rsid w:val="006245FB"/>
    <w:rsid w:val="00624E90"/>
    <w:rsid w:val="0062570F"/>
    <w:rsid w:val="00626F48"/>
    <w:rsid w:val="00627976"/>
    <w:rsid w:val="006279C8"/>
    <w:rsid w:val="00631333"/>
    <w:rsid w:val="0063172F"/>
    <w:rsid w:val="006317C8"/>
    <w:rsid w:val="00631956"/>
    <w:rsid w:val="00631BFA"/>
    <w:rsid w:val="006326FF"/>
    <w:rsid w:val="006328D3"/>
    <w:rsid w:val="006333BA"/>
    <w:rsid w:val="0063344C"/>
    <w:rsid w:val="006337F0"/>
    <w:rsid w:val="00634373"/>
    <w:rsid w:val="00634B2C"/>
    <w:rsid w:val="006350BD"/>
    <w:rsid w:val="006360CE"/>
    <w:rsid w:val="00636E4F"/>
    <w:rsid w:val="0063757A"/>
    <w:rsid w:val="0063796F"/>
    <w:rsid w:val="00637DE2"/>
    <w:rsid w:val="00637F97"/>
    <w:rsid w:val="00640E94"/>
    <w:rsid w:val="006413BD"/>
    <w:rsid w:val="006414FF"/>
    <w:rsid w:val="006415ED"/>
    <w:rsid w:val="00641F9C"/>
    <w:rsid w:val="006422E4"/>
    <w:rsid w:val="00642A43"/>
    <w:rsid w:val="00642C3D"/>
    <w:rsid w:val="00642F5A"/>
    <w:rsid w:val="006430F7"/>
    <w:rsid w:val="00643AEE"/>
    <w:rsid w:val="00643D63"/>
    <w:rsid w:val="00643DB9"/>
    <w:rsid w:val="00643E4C"/>
    <w:rsid w:val="00643F37"/>
    <w:rsid w:val="0064457D"/>
    <w:rsid w:val="00644E9C"/>
    <w:rsid w:val="00644F83"/>
    <w:rsid w:val="006454E6"/>
    <w:rsid w:val="0064652B"/>
    <w:rsid w:val="00646567"/>
    <w:rsid w:val="006468DB"/>
    <w:rsid w:val="00646C59"/>
    <w:rsid w:val="006473D9"/>
    <w:rsid w:val="00647753"/>
    <w:rsid w:val="006478B3"/>
    <w:rsid w:val="006479E9"/>
    <w:rsid w:val="00647B20"/>
    <w:rsid w:val="00650023"/>
    <w:rsid w:val="00650AE3"/>
    <w:rsid w:val="00650EC7"/>
    <w:rsid w:val="0065115F"/>
    <w:rsid w:val="00651A93"/>
    <w:rsid w:val="00651F3E"/>
    <w:rsid w:val="0065244A"/>
    <w:rsid w:val="006524F1"/>
    <w:rsid w:val="00652E1F"/>
    <w:rsid w:val="00653A9A"/>
    <w:rsid w:val="00653E11"/>
    <w:rsid w:val="00653F19"/>
    <w:rsid w:val="006542BB"/>
    <w:rsid w:val="00654673"/>
    <w:rsid w:val="00655466"/>
    <w:rsid w:val="0065592F"/>
    <w:rsid w:val="006561AA"/>
    <w:rsid w:val="00656C5E"/>
    <w:rsid w:val="00656F72"/>
    <w:rsid w:val="00661E31"/>
    <w:rsid w:val="006621AC"/>
    <w:rsid w:val="00662D80"/>
    <w:rsid w:val="00662E0F"/>
    <w:rsid w:val="00662FAD"/>
    <w:rsid w:val="00663299"/>
    <w:rsid w:val="0066339F"/>
    <w:rsid w:val="00663949"/>
    <w:rsid w:val="00663BDA"/>
    <w:rsid w:val="00663C9E"/>
    <w:rsid w:val="006643E7"/>
    <w:rsid w:val="006644C8"/>
    <w:rsid w:val="00664622"/>
    <w:rsid w:val="00666272"/>
    <w:rsid w:val="00666966"/>
    <w:rsid w:val="00666A8A"/>
    <w:rsid w:val="0066753C"/>
    <w:rsid w:val="00670D31"/>
    <w:rsid w:val="0067125E"/>
    <w:rsid w:val="00672119"/>
    <w:rsid w:val="00672690"/>
    <w:rsid w:val="0067271A"/>
    <w:rsid w:val="00673072"/>
    <w:rsid w:val="00673740"/>
    <w:rsid w:val="00673C52"/>
    <w:rsid w:val="006744EC"/>
    <w:rsid w:val="00674D35"/>
    <w:rsid w:val="00674E70"/>
    <w:rsid w:val="00674F37"/>
    <w:rsid w:val="00674F79"/>
    <w:rsid w:val="006750EF"/>
    <w:rsid w:val="00675527"/>
    <w:rsid w:val="00675F3F"/>
    <w:rsid w:val="006763C4"/>
    <w:rsid w:val="00676482"/>
    <w:rsid w:val="006768ED"/>
    <w:rsid w:val="00676A23"/>
    <w:rsid w:val="0067755D"/>
    <w:rsid w:val="00677ACA"/>
    <w:rsid w:val="00677F52"/>
    <w:rsid w:val="00681026"/>
    <w:rsid w:val="0068158C"/>
    <w:rsid w:val="00682992"/>
    <w:rsid w:val="00682D74"/>
    <w:rsid w:val="00682FCC"/>
    <w:rsid w:val="00683382"/>
    <w:rsid w:val="00683AC4"/>
    <w:rsid w:val="00683DCF"/>
    <w:rsid w:val="0068487F"/>
    <w:rsid w:val="00684C70"/>
    <w:rsid w:val="00685412"/>
    <w:rsid w:val="0068562A"/>
    <w:rsid w:val="00685ACE"/>
    <w:rsid w:val="00686499"/>
    <w:rsid w:val="00686587"/>
    <w:rsid w:val="00686700"/>
    <w:rsid w:val="006867A2"/>
    <w:rsid w:val="006873E3"/>
    <w:rsid w:val="00687792"/>
    <w:rsid w:val="00687A09"/>
    <w:rsid w:val="00687B8B"/>
    <w:rsid w:val="00687E5C"/>
    <w:rsid w:val="006901C9"/>
    <w:rsid w:val="00690A5D"/>
    <w:rsid w:val="00691682"/>
    <w:rsid w:val="00691C11"/>
    <w:rsid w:val="00692066"/>
    <w:rsid w:val="006924BA"/>
    <w:rsid w:val="0069294F"/>
    <w:rsid w:val="00692B17"/>
    <w:rsid w:val="0069307F"/>
    <w:rsid w:val="00693AE5"/>
    <w:rsid w:val="00693EC7"/>
    <w:rsid w:val="00694153"/>
    <w:rsid w:val="00694A98"/>
    <w:rsid w:val="0069599A"/>
    <w:rsid w:val="00696517"/>
    <w:rsid w:val="006967E0"/>
    <w:rsid w:val="00696F03"/>
    <w:rsid w:val="00697606"/>
    <w:rsid w:val="006977EA"/>
    <w:rsid w:val="0069786E"/>
    <w:rsid w:val="00697EED"/>
    <w:rsid w:val="006A1882"/>
    <w:rsid w:val="006A1FB0"/>
    <w:rsid w:val="006A29C9"/>
    <w:rsid w:val="006A2C64"/>
    <w:rsid w:val="006A48B4"/>
    <w:rsid w:val="006A4FBD"/>
    <w:rsid w:val="006A5804"/>
    <w:rsid w:val="006A58C3"/>
    <w:rsid w:val="006A69A4"/>
    <w:rsid w:val="006A6ABA"/>
    <w:rsid w:val="006A6BE9"/>
    <w:rsid w:val="006A6D66"/>
    <w:rsid w:val="006A77D8"/>
    <w:rsid w:val="006A78E2"/>
    <w:rsid w:val="006A7B0B"/>
    <w:rsid w:val="006B0070"/>
    <w:rsid w:val="006B09A6"/>
    <w:rsid w:val="006B0CC2"/>
    <w:rsid w:val="006B0CDF"/>
    <w:rsid w:val="006B1712"/>
    <w:rsid w:val="006B18AD"/>
    <w:rsid w:val="006B1B84"/>
    <w:rsid w:val="006B1E42"/>
    <w:rsid w:val="006B1F1C"/>
    <w:rsid w:val="006B24B2"/>
    <w:rsid w:val="006B271D"/>
    <w:rsid w:val="006B2A88"/>
    <w:rsid w:val="006B2FED"/>
    <w:rsid w:val="006B325F"/>
    <w:rsid w:val="006B3DC9"/>
    <w:rsid w:val="006B4483"/>
    <w:rsid w:val="006B48F0"/>
    <w:rsid w:val="006B4CDE"/>
    <w:rsid w:val="006B56A6"/>
    <w:rsid w:val="006B5718"/>
    <w:rsid w:val="006B59F0"/>
    <w:rsid w:val="006B603D"/>
    <w:rsid w:val="006B65FF"/>
    <w:rsid w:val="006B68FB"/>
    <w:rsid w:val="006B7440"/>
    <w:rsid w:val="006B767B"/>
    <w:rsid w:val="006B76A4"/>
    <w:rsid w:val="006C190C"/>
    <w:rsid w:val="006C1D7F"/>
    <w:rsid w:val="006C2044"/>
    <w:rsid w:val="006C27B9"/>
    <w:rsid w:val="006C2B95"/>
    <w:rsid w:val="006C300C"/>
    <w:rsid w:val="006C3A45"/>
    <w:rsid w:val="006C3C6E"/>
    <w:rsid w:val="006C4F03"/>
    <w:rsid w:val="006C589C"/>
    <w:rsid w:val="006C66AF"/>
    <w:rsid w:val="006C7E45"/>
    <w:rsid w:val="006D0380"/>
    <w:rsid w:val="006D0584"/>
    <w:rsid w:val="006D06DC"/>
    <w:rsid w:val="006D0F7C"/>
    <w:rsid w:val="006D0FCB"/>
    <w:rsid w:val="006D10DF"/>
    <w:rsid w:val="006D1722"/>
    <w:rsid w:val="006D17CD"/>
    <w:rsid w:val="006D2D88"/>
    <w:rsid w:val="006D37C2"/>
    <w:rsid w:val="006D38D7"/>
    <w:rsid w:val="006D3A41"/>
    <w:rsid w:val="006D3C4B"/>
    <w:rsid w:val="006D3E33"/>
    <w:rsid w:val="006D44D1"/>
    <w:rsid w:val="006D476C"/>
    <w:rsid w:val="006D4AD3"/>
    <w:rsid w:val="006D4BB4"/>
    <w:rsid w:val="006D5232"/>
    <w:rsid w:val="006D6AED"/>
    <w:rsid w:val="006D6C3C"/>
    <w:rsid w:val="006D7493"/>
    <w:rsid w:val="006D782B"/>
    <w:rsid w:val="006D78B5"/>
    <w:rsid w:val="006D7ACB"/>
    <w:rsid w:val="006D7BE9"/>
    <w:rsid w:val="006E0A6D"/>
    <w:rsid w:val="006E0AB8"/>
    <w:rsid w:val="006E0F2C"/>
    <w:rsid w:val="006E1AE6"/>
    <w:rsid w:val="006E524D"/>
    <w:rsid w:val="006E5A7C"/>
    <w:rsid w:val="006E5DC9"/>
    <w:rsid w:val="006E5F11"/>
    <w:rsid w:val="006E67E4"/>
    <w:rsid w:val="006E6994"/>
    <w:rsid w:val="006E6C61"/>
    <w:rsid w:val="006E6C63"/>
    <w:rsid w:val="006E7507"/>
    <w:rsid w:val="006E77A5"/>
    <w:rsid w:val="006E7CA2"/>
    <w:rsid w:val="006F0C61"/>
    <w:rsid w:val="006F1037"/>
    <w:rsid w:val="006F14B3"/>
    <w:rsid w:val="006F18C0"/>
    <w:rsid w:val="006F243F"/>
    <w:rsid w:val="006F2601"/>
    <w:rsid w:val="006F2D95"/>
    <w:rsid w:val="006F37EA"/>
    <w:rsid w:val="006F3DB4"/>
    <w:rsid w:val="006F3FD2"/>
    <w:rsid w:val="006F451C"/>
    <w:rsid w:val="006F570A"/>
    <w:rsid w:val="006F5891"/>
    <w:rsid w:val="006F5949"/>
    <w:rsid w:val="006F5F5E"/>
    <w:rsid w:val="006F6AC9"/>
    <w:rsid w:val="006F7064"/>
    <w:rsid w:val="006F71BD"/>
    <w:rsid w:val="007009AD"/>
    <w:rsid w:val="00700B95"/>
    <w:rsid w:val="007012C1"/>
    <w:rsid w:val="00701C7E"/>
    <w:rsid w:val="0070217D"/>
    <w:rsid w:val="007025B3"/>
    <w:rsid w:val="00702881"/>
    <w:rsid w:val="00702A67"/>
    <w:rsid w:val="00702DD8"/>
    <w:rsid w:val="0070315F"/>
    <w:rsid w:val="00703254"/>
    <w:rsid w:val="00703B26"/>
    <w:rsid w:val="00703B64"/>
    <w:rsid w:val="00703E57"/>
    <w:rsid w:val="00704526"/>
    <w:rsid w:val="00704B9B"/>
    <w:rsid w:val="00705CB6"/>
    <w:rsid w:val="00706B58"/>
    <w:rsid w:val="00707004"/>
    <w:rsid w:val="007073BA"/>
    <w:rsid w:val="007076A8"/>
    <w:rsid w:val="00710747"/>
    <w:rsid w:val="0071077B"/>
    <w:rsid w:val="0071124B"/>
    <w:rsid w:val="007119CE"/>
    <w:rsid w:val="00711B0D"/>
    <w:rsid w:val="007120FF"/>
    <w:rsid w:val="00712DF7"/>
    <w:rsid w:val="0071399E"/>
    <w:rsid w:val="00714408"/>
    <w:rsid w:val="00714458"/>
    <w:rsid w:val="00714EC1"/>
    <w:rsid w:val="0071520C"/>
    <w:rsid w:val="00715CA1"/>
    <w:rsid w:val="00717100"/>
    <w:rsid w:val="00717753"/>
    <w:rsid w:val="0071793F"/>
    <w:rsid w:val="0072079F"/>
    <w:rsid w:val="00720E5B"/>
    <w:rsid w:val="007212D9"/>
    <w:rsid w:val="00721F35"/>
    <w:rsid w:val="007223C2"/>
    <w:rsid w:val="007227DA"/>
    <w:rsid w:val="007228E4"/>
    <w:rsid w:val="00723610"/>
    <w:rsid w:val="00723755"/>
    <w:rsid w:val="007249AC"/>
    <w:rsid w:val="00724A5B"/>
    <w:rsid w:val="00724C0F"/>
    <w:rsid w:val="00724CE7"/>
    <w:rsid w:val="0072514C"/>
    <w:rsid w:val="007251EE"/>
    <w:rsid w:val="00725555"/>
    <w:rsid w:val="00725A1E"/>
    <w:rsid w:val="00725F65"/>
    <w:rsid w:val="0072696E"/>
    <w:rsid w:val="00727844"/>
    <w:rsid w:val="00727AF2"/>
    <w:rsid w:val="00730005"/>
    <w:rsid w:val="00730225"/>
    <w:rsid w:val="0073063A"/>
    <w:rsid w:val="00730BEB"/>
    <w:rsid w:val="007312E0"/>
    <w:rsid w:val="00731308"/>
    <w:rsid w:val="00731339"/>
    <w:rsid w:val="007314D0"/>
    <w:rsid w:val="007316C2"/>
    <w:rsid w:val="007318DD"/>
    <w:rsid w:val="007322A3"/>
    <w:rsid w:val="00732589"/>
    <w:rsid w:val="00732B6B"/>
    <w:rsid w:val="00732E59"/>
    <w:rsid w:val="007334BA"/>
    <w:rsid w:val="00733800"/>
    <w:rsid w:val="007338D7"/>
    <w:rsid w:val="00733C80"/>
    <w:rsid w:val="00733D5C"/>
    <w:rsid w:val="007341C1"/>
    <w:rsid w:val="007345BB"/>
    <w:rsid w:val="00734611"/>
    <w:rsid w:val="007351CB"/>
    <w:rsid w:val="00735FDD"/>
    <w:rsid w:val="007363A3"/>
    <w:rsid w:val="00736D66"/>
    <w:rsid w:val="007411F3"/>
    <w:rsid w:val="0074164D"/>
    <w:rsid w:val="00741B45"/>
    <w:rsid w:val="00742205"/>
    <w:rsid w:val="007425EB"/>
    <w:rsid w:val="00743D87"/>
    <w:rsid w:val="0074410C"/>
    <w:rsid w:val="0074419F"/>
    <w:rsid w:val="007443DC"/>
    <w:rsid w:val="007447A8"/>
    <w:rsid w:val="0074487F"/>
    <w:rsid w:val="00745330"/>
    <w:rsid w:val="00745809"/>
    <w:rsid w:val="0074626D"/>
    <w:rsid w:val="00746D9E"/>
    <w:rsid w:val="00746F27"/>
    <w:rsid w:val="00747004"/>
    <w:rsid w:val="00747232"/>
    <w:rsid w:val="00747FD0"/>
    <w:rsid w:val="0075016E"/>
    <w:rsid w:val="00750A25"/>
    <w:rsid w:val="00750FA8"/>
    <w:rsid w:val="007512E7"/>
    <w:rsid w:val="00751761"/>
    <w:rsid w:val="00751DFE"/>
    <w:rsid w:val="007520BE"/>
    <w:rsid w:val="00752F37"/>
    <w:rsid w:val="00753B44"/>
    <w:rsid w:val="00755A35"/>
    <w:rsid w:val="00755E89"/>
    <w:rsid w:val="007563F9"/>
    <w:rsid w:val="007566DC"/>
    <w:rsid w:val="00756EF1"/>
    <w:rsid w:val="00757299"/>
    <w:rsid w:val="00757AE9"/>
    <w:rsid w:val="00757C55"/>
    <w:rsid w:val="007603E6"/>
    <w:rsid w:val="007615FB"/>
    <w:rsid w:val="007632C1"/>
    <w:rsid w:val="007633D9"/>
    <w:rsid w:val="0076447D"/>
    <w:rsid w:val="00766894"/>
    <w:rsid w:val="00766B5C"/>
    <w:rsid w:val="00767460"/>
    <w:rsid w:val="00770B33"/>
    <w:rsid w:val="00771CA1"/>
    <w:rsid w:val="007720C6"/>
    <w:rsid w:val="00772CC8"/>
    <w:rsid w:val="00773699"/>
    <w:rsid w:val="007739C4"/>
    <w:rsid w:val="00773EE6"/>
    <w:rsid w:val="00775811"/>
    <w:rsid w:val="007759C5"/>
    <w:rsid w:val="007770B4"/>
    <w:rsid w:val="007803B5"/>
    <w:rsid w:val="0078188F"/>
    <w:rsid w:val="007820E1"/>
    <w:rsid w:val="0078236E"/>
    <w:rsid w:val="00782C82"/>
    <w:rsid w:val="00783034"/>
    <w:rsid w:val="00783F14"/>
    <w:rsid w:val="00784D80"/>
    <w:rsid w:val="00785325"/>
    <w:rsid w:val="0078566D"/>
    <w:rsid w:val="00790473"/>
    <w:rsid w:val="00790E18"/>
    <w:rsid w:val="00790F1C"/>
    <w:rsid w:val="0079124D"/>
    <w:rsid w:val="00791D0A"/>
    <w:rsid w:val="00792005"/>
    <w:rsid w:val="007923E5"/>
    <w:rsid w:val="00792762"/>
    <w:rsid w:val="00793356"/>
    <w:rsid w:val="00793BD8"/>
    <w:rsid w:val="007945D7"/>
    <w:rsid w:val="007949CE"/>
    <w:rsid w:val="00794E8D"/>
    <w:rsid w:val="0079629C"/>
    <w:rsid w:val="007962B7"/>
    <w:rsid w:val="00797F8C"/>
    <w:rsid w:val="007A009F"/>
    <w:rsid w:val="007A09AA"/>
    <w:rsid w:val="007A0AFA"/>
    <w:rsid w:val="007A11B9"/>
    <w:rsid w:val="007A169C"/>
    <w:rsid w:val="007A1A7E"/>
    <w:rsid w:val="007A270C"/>
    <w:rsid w:val="007A378C"/>
    <w:rsid w:val="007A43F6"/>
    <w:rsid w:val="007A452E"/>
    <w:rsid w:val="007A4679"/>
    <w:rsid w:val="007A4680"/>
    <w:rsid w:val="007A474E"/>
    <w:rsid w:val="007A4910"/>
    <w:rsid w:val="007A4A66"/>
    <w:rsid w:val="007A4CD0"/>
    <w:rsid w:val="007A5034"/>
    <w:rsid w:val="007A51EF"/>
    <w:rsid w:val="007A59AE"/>
    <w:rsid w:val="007A59E4"/>
    <w:rsid w:val="007A604D"/>
    <w:rsid w:val="007A61C3"/>
    <w:rsid w:val="007A634B"/>
    <w:rsid w:val="007A6A46"/>
    <w:rsid w:val="007A6C21"/>
    <w:rsid w:val="007A6CE1"/>
    <w:rsid w:val="007A6D68"/>
    <w:rsid w:val="007A7914"/>
    <w:rsid w:val="007B12E7"/>
    <w:rsid w:val="007B185F"/>
    <w:rsid w:val="007B2547"/>
    <w:rsid w:val="007B274F"/>
    <w:rsid w:val="007B3A24"/>
    <w:rsid w:val="007B3BA3"/>
    <w:rsid w:val="007B43C5"/>
    <w:rsid w:val="007B4E13"/>
    <w:rsid w:val="007B56E5"/>
    <w:rsid w:val="007B5973"/>
    <w:rsid w:val="007B5F2B"/>
    <w:rsid w:val="007B6645"/>
    <w:rsid w:val="007B6655"/>
    <w:rsid w:val="007B72D2"/>
    <w:rsid w:val="007B761F"/>
    <w:rsid w:val="007C02C7"/>
    <w:rsid w:val="007C0572"/>
    <w:rsid w:val="007C0FB3"/>
    <w:rsid w:val="007C127A"/>
    <w:rsid w:val="007C1E9D"/>
    <w:rsid w:val="007C2181"/>
    <w:rsid w:val="007C232E"/>
    <w:rsid w:val="007C3699"/>
    <w:rsid w:val="007C4223"/>
    <w:rsid w:val="007C50B2"/>
    <w:rsid w:val="007C64F4"/>
    <w:rsid w:val="007C6AD5"/>
    <w:rsid w:val="007C788F"/>
    <w:rsid w:val="007D00FF"/>
    <w:rsid w:val="007D03E6"/>
    <w:rsid w:val="007D22AD"/>
    <w:rsid w:val="007D25B6"/>
    <w:rsid w:val="007D376A"/>
    <w:rsid w:val="007D47EB"/>
    <w:rsid w:val="007D48A3"/>
    <w:rsid w:val="007D48E1"/>
    <w:rsid w:val="007D6655"/>
    <w:rsid w:val="007D7132"/>
    <w:rsid w:val="007D73E2"/>
    <w:rsid w:val="007D7AFB"/>
    <w:rsid w:val="007E0319"/>
    <w:rsid w:val="007E08CD"/>
    <w:rsid w:val="007E0AD2"/>
    <w:rsid w:val="007E1BDE"/>
    <w:rsid w:val="007E2BD4"/>
    <w:rsid w:val="007E38E2"/>
    <w:rsid w:val="007E3A2F"/>
    <w:rsid w:val="007E3E94"/>
    <w:rsid w:val="007E4A1D"/>
    <w:rsid w:val="007E6142"/>
    <w:rsid w:val="007E6D28"/>
    <w:rsid w:val="007E7168"/>
    <w:rsid w:val="007E7830"/>
    <w:rsid w:val="007E79A4"/>
    <w:rsid w:val="007F1343"/>
    <w:rsid w:val="007F1360"/>
    <w:rsid w:val="007F189E"/>
    <w:rsid w:val="007F2DC3"/>
    <w:rsid w:val="007F3067"/>
    <w:rsid w:val="007F3673"/>
    <w:rsid w:val="007F44E0"/>
    <w:rsid w:val="007F44FB"/>
    <w:rsid w:val="007F7561"/>
    <w:rsid w:val="007F7C1D"/>
    <w:rsid w:val="00800084"/>
    <w:rsid w:val="00800B17"/>
    <w:rsid w:val="00801340"/>
    <w:rsid w:val="00801E15"/>
    <w:rsid w:val="00802007"/>
    <w:rsid w:val="0080301F"/>
    <w:rsid w:val="0080329E"/>
    <w:rsid w:val="008036BF"/>
    <w:rsid w:val="00803FD9"/>
    <w:rsid w:val="0080446D"/>
    <w:rsid w:val="0080521A"/>
    <w:rsid w:val="00806E47"/>
    <w:rsid w:val="008075C5"/>
    <w:rsid w:val="00807B6D"/>
    <w:rsid w:val="00807CC8"/>
    <w:rsid w:val="008108FE"/>
    <w:rsid w:val="00810C7E"/>
    <w:rsid w:val="008117CE"/>
    <w:rsid w:val="008117DA"/>
    <w:rsid w:val="00811B8D"/>
    <w:rsid w:val="00811C2D"/>
    <w:rsid w:val="00811D15"/>
    <w:rsid w:val="0081291D"/>
    <w:rsid w:val="008136BE"/>
    <w:rsid w:val="00813BA6"/>
    <w:rsid w:val="00813E80"/>
    <w:rsid w:val="008147E3"/>
    <w:rsid w:val="00815072"/>
    <w:rsid w:val="00815AF6"/>
    <w:rsid w:val="00816879"/>
    <w:rsid w:val="00816AEA"/>
    <w:rsid w:val="008204D1"/>
    <w:rsid w:val="00820702"/>
    <w:rsid w:val="00821137"/>
    <w:rsid w:val="008213CA"/>
    <w:rsid w:val="00821A3E"/>
    <w:rsid w:val="00821D7A"/>
    <w:rsid w:val="0082225F"/>
    <w:rsid w:val="0082237D"/>
    <w:rsid w:val="0082239E"/>
    <w:rsid w:val="00822C86"/>
    <w:rsid w:val="00822DAB"/>
    <w:rsid w:val="00822E69"/>
    <w:rsid w:val="00823946"/>
    <w:rsid w:val="00824149"/>
    <w:rsid w:val="008241BA"/>
    <w:rsid w:val="00824226"/>
    <w:rsid w:val="0082463D"/>
    <w:rsid w:val="00824F99"/>
    <w:rsid w:val="008250F5"/>
    <w:rsid w:val="00825A52"/>
    <w:rsid w:val="00825DA0"/>
    <w:rsid w:val="00826A24"/>
    <w:rsid w:val="00826AFC"/>
    <w:rsid w:val="00826E8C"/>
    <w:rsid w:val="00830B5C"/>
    <w:rsid w:val="00830CBB"/>
    <w:rsid w:val="008311E4"/>
    <w:rsid w:val="008330BF"/>
    <w:rsid w:val="00833205"/>
    <w:rsid w:val="0083406F"/>
    <w:rsid w:val="00834F6E"/>
    <w:rsid w:val="00834FB3"/>
    <w:rsid w:val="00835B6C"/>
    <w:rsid w:val="008361E3"/>
    <w:rsid w:val="00836541"/>
    <w:rsid w:val="008371A1"/>
    <w:rsid w:val="00837F5A"/>
    <w:rsid w:val="008400D4"/>
    <w:rsid w:val="008409FA"/>
    <w:rsid w:val="00840B71"/>
    <w:rsid w:val="00840BB5"/>
    <w:rsid w:val="008413C3"/>
    <w:rsid w:val="008414FA"/>
    <w:rsid w:val="0084153C"/>
    <w:rsid w:val="00841B53"/>
    <w:rsid w:val="00841FA8"/>
    <w:rsid w:val="008420DA"/>
    <w:rsid w:val="00842230"/>
    <w:rsid w:val="008426EA"/>
    <w:rsid w:val="0084271E"/>
    <w:rsid w:val="00842D3A"/>
    <w:rsid w:val="008430AB"/>
    <w:rsid w:val="00843622"/>
    <w:rsid w:val="008447CF"/>
    <w:rsid w:val="00844858"/>
    <w:rsid w:val="00845543"/>
    <w:rsid w:val="00845AE5"/>
    <w:rsid w:val="00847E1A"/>
    <w:rsid w:val="00847EC7"/>
    <w:rsid w:val="00850A34"/>
    <w:rsid w:val="00850EFB"/>
    <w:rsid w:val="008514B0"/>
    <w:rsid w:val="008515AA"/>
    <w:rsid w:val="00851BAA"/>
    <w:rsid w:val="00851FBD"/>
    <w:rsid w:val="00851FBE"/>
    <w:rsid w:val="00852300"/>
    <w:rsid w:val="00852BA0"/>
    <w:rsid w:val="00852D4E"/>
    <w:rsid w:val="0085311B"/>
    <w:rsid w:val="00853BB5"/>
    <w:rsid w:val="0085486D"/>
    <w:rsid w:val="008563CB"/>
    <w:rsid w:val="0085642E"/>
    <w:rsid w:val="00856A30"/>
    <w:rsid w:val="00856CFC"/>
    <w:rsid w:val="008578A7"/>
    <w:rsid w:val="00857F25"/>
    <w:rsid w:val="0086021D"/>
    <w:rsid w:val="008608B0"/>
    <w:rsid w:val="0086090F"/>
    <w:rsid w:val="00860B08"/>
    <w:rsid w:val="00860F19"/>
    <w:rsid w:val="00861285"/>
    <w:rsid w:val="0086129B"/>
    <w:rsid w:val="00861B2F"/>
    <w:rsid w:val="008625D4"/>
    <w:rsid w:val="0086262D"/>
    <w:rsid w:val="008630FE"/>
    <w:rsid w:val="008634C3"/>
    <w:rsid w:val="0086368A"/>
    <w:rsid w:val="00863828"/>
    <w:rsid w:val="008638CC"/>
    <w:rsid w:val="00864120"/>
    <w:rsid w:val="008648B5"/>
    <w:rsid w:val="00865475"/>
    <w:rsid w:val="0086569E"/>
    <w:rsid w:val="00866915"/>
    <w:rsid w:val="008670F7"/>
    <w:rsid w:val="0086754D"/>
    <w:rsid w:val="008675B9"/>
    <w:rsid w:val="00867A23"/>
    <w:rsid w:val="008709C2"/>
    <w:rsid w:val="008714F5"/>
    <w:rsid w:val="00871526"/>
    <w:rsid w:val="00871BE0"/>
    <w:rsid w:val="00872376"/>
    <w:rsid w:val="00874762"/>
    <w:rsid w:val="00874BD0"/>
    <w:rsid w:val="008751C0"/>
    <w:rsid w:val="00875374"/>
    <w:rsid w:val="00875F12"/>
    <w:rsid w:val="00876214"/>
    <w:rsid w:val="008765B4"/>
    <w:rsid w:val="00876623"/>
    <w:rsid w:val="00876B09"/>
    <w:rsid w:val="008777A7"/>
    <w:rsid w:val="00877A72"/>
    <w:rsid w:val="00877E4A"/>
    <w:rsid w:val="008800D3"/>
    <w:rsid w:val="00880A78"/>
    <w:rsid w:val="00880CDB"/>
    <w:rsid w:val="008816B6"/>
    <w:rsid w:val="00881D7F"/>
    <w:rsid w:val="008822F3"/>
    <w:rsid w:val="008826C8"/>
    <w:rsid w:val="008828C4"/>
    <w:rsid w:val="00882C4B"/>
    <w:rsid w:val="00883CAF"/>
    <w:rsid w:val="00883FAD"/>
    <w:rsid w:val="00884755"/>
    <w:rsid w:val="00884909"/>
    <w:rsid w:val="00885C85"/>
    <w:rsid w:val="00885DC1"/>
    <w:rsid w:val="00891817"/>
    <w:rsid w:val="008918E6"/>
    <w:rsid w:val="00891B1D"/>
    <w:rsid w:val="00892184"/>
    <w:rsid w:val="008933B7"/>
    <w:rsid w:val="00893570"/>
    <w:rsid w:val="00894E24"/>
    <w:rsid w:val="008952A8"/>
    <w:rsid w:val="008952BB"/>
    <w:rsid w:val="00895DE1"/>
    <w:rsid w:val="00895E01"/>
    <w:rsid w:val="00896AB7"/>
    <w:rsid w:val="00896DB8"/>
    <w:rsid w:val="00897B4A"/>
    <w:rsid w:val="00897FDD"/>
    <w:rsid w:val="008A04F4"/>
    <w:rsid w:val="008A0BEA"/>
    <w:rsid w:val="008A1347"/>
    <w:rsid w:val="008A14C3"/>
    <w:rsid w:val="008A1A2F"/>
    <w:rsid w:val="008A1EB6"/>
    <w:rsid w:val="008A2561"/>
    <w:rsid w:val="008A26EF"/>
    <w:rsid w:val="008A4C6C"/>
    <w:rsid w:val="008A52C1"/>
    <w:rsid w:val="008A549E"/>
    <w:rsid w:val="008A581B"/>
    <w:rsid w:val="008A5D2D"/>
    <w:rsid w:val="008A65E6"/>
    <w:rsid w:val="008A6B31"/>
    <w:rsid w:val="008A6BBE"/>
    <w:rsid w:val="008A70DE"/>
    <w:rsid w:val="008A71FE"/>
    <w:rsid w:val="008A72DC"/>
    <w:rsid w:val="008A7312"/>
    <w:rsid w:val="008B018E"/>
    <w:rsid w:val="008B0198"/>
    <w:rsid w:val="008B08A5"/>
    <w:rsid w:val="008B08DF"/>
    <w:rsid w:val="008B0EB6"/>
    <w:rsid w:val="008B14DC"/>
    <w:rsid w:val="008B172F"/>
    <w:rsid w:val="008B1A6E"/>
    <w:rsid w:val="008B20A4"/>
    <w:rsid w:val="008B2F09"/>
    <w:rsid w:val="008B379D"/>
    <w:rsid w:val="008B39F7"/>
    <w:rsid w:val="008B4912"/>
    <w:rsid w:val="008B4A9C"/>
    <w:rsid w:val="008B4EC1"/>
    <w:rsid w:val="008B578A"/>
    <w:rsid w:val="008B6030"/>
    <w:rsid w:val="008B75E9"/>
    <w:rsid w:val="008C0213"/>
    <w:rsid w:val="008C0E48"/>
    <w:rsid w:val="008C0FAE"/>
    <w:rsid w:val="008C1BE5"/>
    <w:rsid w:val="008C1D19"/>
    <w:rsid w:val="008C2304"/>
    <w:rsid w:val="008C3921"/>
    <w:rsid w:val="008C3A14"/>
    <w:rsid w:val="008C3B69"/>
    <w:rsid w:val="008C3D49"/>
    <w:rsid w:val="008C420D"/>
    <w:rsid w:val="008C45CF"/>
    <w:rsid w:val="008C6479"/>
    <w:rsid w:val="008C664B"/>
    <w:rsid w:val="008C6CD7"/>
    <w:rsid w:val="008C6F0F"/>
    <w:rsid w:val="008C784D"/>
    <w:rsid w:val="008C7E86"/>
    <w:rsid w:val="008D0785"/>
    <w:rsid w:val="008D0CD5"/>
    <w:rsid w:val="008D0D00"/>
    <w:rsid w:val="008D0E13"/>
    <w:rsid w:val="008D1315"/>
    <w:rsid w:val="008D13D5"/>
    <w:rsid w:val="008D190B"/>
    <w:rsid w:val="008D1F62"/>
    <w:rsid w:val="008D2041"/>
    <w:rsid w:val="008D2323"/>
    <w:rsid w:val="008D2377"/>
    <w:rsid w:val="008D24B3"/>
    <w:rsid w:val="008D2F21"/>
    <w:rsid w:val="008D3162"/>
    <w:rsid w:val="008D34E7"/>
    <w:rsid w:val="008D363E"/>
    <w:rsid w:val="008D385C"/>
    <w:rsid w:val="008D3C8F"/>
    <w:rsid w:val="008D3D1B"/>
    <w:rsid w:val="008D556A"/>
    <w:rsid w:val="008D71B0"/>
    <w:rsid w:val="008E1346"/>
    <w:rsid w:val="008E2EBE"/>
    <w:rsid w:val="008E4DE9"/>
    <w:rsid w:val="008E510E"/>
    <w:rsid w:val="008E5138"/>
    <w:rsid w:val="008E5693"/>
    <w:rsid w:val="008E5738"/>
    <w:rsid w:val="008E67C6"/>
    <w:rsid w:val="008E7049"/>
    <w:rsid w:val="008E76BA"/>
    <w:rsid w:val="008E7D96"/>
    <w:rsid w:val="008F0975"/>
    <w:rsid w:val="008F0F63"/>
    <w:rsid w:val="008F122A"/>
    <w:rsid w:val="008F1CC2"/>
    <w:rsid w:val="008F2292"/>
    <w:rsid w:val="008F24F5"/>
    <w:rsid w:val="008F38EF"/>
    <w:rsid w:val="008F3CFD"/>
    <w:rsid w:val="008F3E68"/>
    <w:rsid w:val="008F41F4"/>
    <w:rsid w:val="008F4B67"/>
    <w:rsid w:val="008F4C73"/>
    <w:rsid w:val="008F524B"/>
    <w:rsid w:val="008F6CEF"/>
    <w:rsid w:val="008F7AF6"/>
    <w:rsid w:val="0090001C"/>
    <w:rsid w:val="009010DC"/>
    <w:rsid w:val="00901502"/>
    <w:rsid w:val="00901D98"/>
    <w:rsid w:val="00902357"/>
    <w:rsid w:val="00902433"/>
    <w:rsid w:val="00902B94"/>
    <w:rsid w:val="009035A2"/>
    <w:rsid w:val="00903BCB"/>
    <w:rsid w:val="00903E77"/>
    <w:rsid w:val="00904056"/>
    <w:rsid w:val="009043BA"/>
    <w:rsid w:val="00904A47"/>
    <w:rsid w:val="00904C39"/>
    <w:rsid w:val="00905C07"/>
    <w:rsid w:val="00905DE0"/>
    <w:rsid w:val="00905EB8"/>
    <w:rsid w:val="009062A1"/>
    <w:rsid w:val="00906552"/>
    <w:rsid w:val="009069EA"/>
    <w:rsid w:val="00907327"/>
    <w:rsid w:val="009079F5"/>
    <w:rsid w:val="00907A90"/>
    <w:rsid w:val="0091043F"/>
    <w:rsid w:val="0091086E"/>
    <w:rsid w:val="00910C0B"/>
    <w:rsid w:val="00910CC1"/>
    <w:rsid w:val="009113C9"/>
    <w:rsid w:val="0091149D"/>
    <w:rsid w:val="00911674"/>
    <w:rsid w:val="00911915"/>
    <w:rsid w:val="00911EE7"/>
    <w:rsid w:val="00912506"/>
    <w:rsid w:val="00913654"/>
    <w:rsid w:val="00913BCB"/>
    <w:rsid w:val="00914489"/>
    <w:rsid w:val="00914743"/>
    <w:rsid w:val="00914A25"/>
    <w:rsid w:val="00915479"/>
    <w:rsid w:val="00915B6E"/>
    <w:rsid w:val="00916258"/>
    <w:rsid w:val="00916D40"/>
    <w:rsid w:val="00916DF5"/>
    <w:rsid w:val="00916EFD"/>
    <w:rsid w:val="00917660"/>
    <w:rsid w:val="00920798"/>
    <w:rsid w:val="00920A3F"/>
    <w:rsid w:val="009212FD"/>
    <w:rsid w:val="00921DE2"/>
    <w:rsid w:val="00922A8F"/>
    <w:rsid w:val="00923459"/>
    <w:rsid w:val="00924803"/>
    <w:rsid w:val="00924BA5"/>
    <w:rsid w:val="00924C18"/>
    <w:rsid w:val="00925A65"/>
    <w:rsid w:val="00926380"/>
    <w:rsid w:val="00926645"/>
    <w:rsid w:val="00926A32"/>
    <w:rsid w:val="00926A4C"/>
    <w:rsid w:val="00927371"/>
    <w:rsid w:val="009275B8"/>
    <w:rsid w:val="009277DC"/>
    <w:rsid w:val="0093031A"/>
    <w:rsid w:val="0093132B"/>
    <w:rsid w:val="009319AC"/>
    <w:rsid w:val="00931E1C"/>
    <w:rsid w:val="009320FC"/>
    <w:rsid w:val="009322A4"/>
    <w:rsid w:val="009323C8"/>
    <w:rsid w:val="00932D37"/>
    <w:rsid w:val="009336AA"/>
    <w:rsid w:val="0093370D"/>
    <w:rsid w:val="00934A77"/>
    <w:rsid w:val="009353F6"/>
    <w:rsid w:val="00935FEF"/>
    <w:rsid w:val="009364F2"/>
    <w:rsid w:val="00936878"/>
    <w:rsid w:val="009377B6"/>
    <w:rsid w:val="00937830"/>
    <w:rsid w:val="00942417"/>
    <w:rsid w:val="00942C42"/>
    <w:rsid w:val="00942DEC"/>
    <w:rsid w:val="00943242"/>
    <w:rsid w:val="00943B09"/>
    <w:rsid w:val="00943BC8"/>
    <w:rsid w:val="009450F0"/>
    <w:rsid w:val="00945CE4"/>
    <w:rsid w:val="00946155"/>
    <w:rsid w:val="009506F1"/>
    <w:rsid w:val="009511B5"/>
    <w:rsid w:val="009528F3"/>
    <w:rsid w:val="0095462D"/>
    <w:rsid w:val="00954BB3"/>
    <w:rsid w:val="00955198"/>
    <w:rsid w:val="009571F4"/>
    <w:rsid w:val="00957E2C"/>
    <w:rsid w:val="009602BC"/>
    <w:rsid w:val="00960B2A"/>
    <w:rsid w:val="00960B9E"/>
    <w:rsid w:val="00961362"/>
    <w:rsid w:val="009616B5"/>
    <w:rsid w:val="00962AC6"/>
    <w:rsid w:val="00963343"/>
    <w:rsid w:val="009636EB"/>
    <w:rsid w:val="009637F7"/>
    <w:rsid w:val="00963F4A"/>
    <w:rsid w:val="00964631"/>
    <w:rsid w:val="009649AE"/>
    <w:rsid w:val="00965918"/>
    <w:rsid w:val="00965BFA"/>
    <w:rsid w:val="00966945"/>
    <w:rsid w:val="0096748C"/>
    <w:rsid w:val="00967572"/>
    <w:rsid w:val="009676EA"/>
    <w:rsid w:val="00970B1A"/>
    <w:rsid w:val="009716EE"/>
    <w:rsid w:val="00971ED4"/>
    <w:rsid w:val="00971F8C"/>
    <w:rsid w:val="009724A8"/>
    <w:rsid w:val="00973316"/>
    <w:rsid w:val="0097333A"/>
    <w:rsid w:val="00973A97"/>
    <w:rsid w:val="00973AB5"/>
    <w:rsid w:val="00974467"/>
    <w:rsid w:val="00974D9E"/>
    <w:rsid w:val="00975051"/>
    <w:rsid w:val="00975700"/>
    <w:rsid w:val="00975A0C"/>
    <w:rsid w:val="00975DB1"/>
    <w:rsid w:val="00975FD5"/>
    <w:rsid w:val="009767F7"/>
    <w:rsid w:val="00976940"/>
    <w:rsid w:val="00976B8D"/>
    <w:rsid w:val="00976D3C"/>
    <w:rsid w:val="009771FD"/>
    <w:rsid w:val="00977B80"/>
    <w:rsid w:val="00977C34"/>
    <w:rsid w:val="00980938"/>
    <w:rsid w:val="00980C37"/>
    <w:rsid w:val="00981080"/>
    <w:rsid w:val="00981393"/>
    <w:rsid w:val="00981647"/>
    <w:rsid w:val="00982999"/>
    <w:rsid w:val="009831CF"/>
    <w:rsid w:val="00983310"/>
    <w:rsid w:val="009835EE"/>
    <w:rsid w:val="00983895"/>
    <w:rsid w:val="009840B1"/>
    <w:rsid w:val="00984413"/>
    <w:rsid w:val="00984467"/>
    <w:rsid w:val="009844F7"/>
    <w:rsid w:val="009845B5"/>
    <w:rsid w:val="00984694"/>
    <w:rsid w:val="009855B9"/>
    <w:rsid w:val="00985D9D"/>
    <w:rsid w:val="009864FF"/>
    <w:rsid w:val="009867E2"/>
    <w:rsid w:val="00986CCF"/>
    <w:rsid w:val="009874D1"/>
    <w:rsid w:val="0098773F"/>
    <w:rsid w:val="009879F6"/>
    <w:rsid w:val="00987A57"/>
    <w:rsid w:val="0099054B"/>
    <w:rsid w:val="00990710"/>
    <w:rsid w:val="0099095C"/>
    <w:rsid w:val="00990E39"/>
    <w:rsid w:val="0099100D"/>
    <w:rsid w:val="009917CA"/>
    <w:rsid w:val="00991CBF"/>
    <w:rsid w:val="00993724"/>
    <w:rsid w:val="00993D8F"/>
    <w:rsid w:val="00994804"/>
    <w:rsid w:val="0099533A"/>
    <w:rsid w:val="009958E8"/>
    <w:rsid w:val="009959F3"/>
    <w:rsid w:val="0099716E"/>
    <w:rsid w:val="00997456"/>
    <w:rsid w:val="009977E5"/>
    <w:rsid w:val="00997C03"/>
    <w:rsid w:val="00997D07"/>
    <w:rsid w:val="00997FFC"/>
    <w:rsid w:val="009A00C0"/>
    <w:rsid w:val="009A2140"/>
    <w:rsid w:val="009A21B0"/>
    <w:rsid w:val="009A2333"/>
    <w:rsid w:val="009A26B1"/>
    <w:rsid w:val="009A299F"/>
    <w:rsid w:val="009A29E8"/>
    <w:rsid w:val="009A34F7"/>
    <w:rsid w:val="009A398D"/>
    <w:rsid w:val="009A3A8B"/>
    <w:rsid w:val="009A415A"/>
    <w:rsid w:val="009A4966"/>
    <w:rsid w:val="009A4B97"/>
    <w:rsid w:val="009A4CB7"/>
    <w:rsid w:val="009A5A9A"/>
    <w:rsid w:val="009A6110"/>
    <w:rsid w:val="009A6931"/>
    <w:rsid w:val="009A73FF"/>
    <w:rsid w:val="009B0087"/>
    <w:rsid w:val="009B0542"/>
    <w:rsid w:val="009B18CA"/>
    <w:rsid w:val="009B1D0B"/>
    <w:rsid w:val="009B1E66"/>
    <w:rsid w:val="009B28DB"/>
    <w:rsid w:val="009B2D5E"/>
    <w:rsid w:val="009B3876"/>
    <w:rsid w:val="009B48D7"/>
    <w:rsid w:val="009B4CB9"/>
    <w:rsid w:val="009B518F"/>
    <w:rsid w:val="009B52A6"/>
    <w:rsid w:val="009B56BB"/>
    <w:rsid w:val="009B5F2D"/>
    <w:rsid w:val="009B684A"/>
    <w:rsid w:val="009B6A99"/>
    <w:rsid w:val="009B7008"/>
    <w:rsid w:val="009B71BE"/>
    <w:rsid w:val="009B7CCF"/>
    <w:rsid w:val="009C027B"/>
    <w:rsid w:val="009C09C2"/>
    <w:rsid w:val="009C0D36"/>
    <w:rsid w:val="009C0F6E"/>
    <w:rsid w:val="009C17A0"/>
    <w:rsid w:val="009C1A4B"/>
    <w:rsid w:val="009C356D"/>
    <w:rsid w:val="009C3913"/>
    <w:rsid w:val="009C3A9F"/>
    <w:rsid w:val="009C4605"/>
    <w:rsid w:val="009C5255"/>
    <w:rsid w:val="009C5D18"/>
    <w:rsid w:val="009C614C"/>
    <w:rsid w:val="009C6915"/>
    <w:rsid w:val="009C7764"/>
    <w:rsid w:val="009C7DF7"/>
    <w:rsid w:val="009D0335"/>
    <w:rsid w:val="009D04E9"/>
    <w:rsid w:val="009D0877"/>
    <w:rsid w:val="009D0AD8"/>
    <w:rsid w:val="009D109F"/>
    <w:rsid w:val="009D131F"/>
    <w:rsid w:val="009D2625"/>
    <w:rsid w:val="009D2EE0"/>
    <w:rsid w:val="009D2F97"/>
    <w:rsid w:val="009D3239"/>
    <w:rsid w:val="009D4B5E"/>
    <w:rsid w:val="009D502E"/>
    <w:rsid w:val="009D56E4"/>
    <w:rsid w:val="009D5E98"/>
    <w:rsid w:val="009D67AD"/>
    <w:rsid w:val="009D712F"/>
    <w:rsid w:val="009D7247"/>
    <w:rsid w:val="009D75DA"/>
    <w:rsid w:val="009D7FC8"/>
    <w:rsid w:val="009E08BD"/>
    <w:rsid w:val="009E0AD9"/>
    <w:rsid w:val="009E19E9"/>
    <w:rsid w:val="009E1BE0"/>
    <w:rsid w:val="009E2224"/>
    <w:rsid w:val="009E238A"/>
    <w:rsid w:val="009E2EB7"/>
    <w:rsid w:val="009E2EF5"/>
    <w:rsid w:val="009E31CB"/>
    <w:rsid w:val="009E38C5"/>
    <w:rsid w:val="009E398A"/>
    <w:rsid w:val="009E3B22"/>
    <w:rsid w:val="009E3CDA"/>
    <w:rsid w:val="009E3F1E"/>
    <w:rsid w:val="009E549C"/>
    <w:rsid w:val="009E631E"/>
    <w:rsid w:val="009E6B13"/>
    <w:rsid w:val="009E6BB4"/>
    <w:rsid w:val="009E7092"/>
    <w:rsid w:val="009E7CDA"/>
    <w:rsid w:val="009F0185"/>
    <w:rsid w:val="009F0755"/>
    <w:rsid w:val="009F0CDC"/>
    <w:rsid w:val="009F12D2"/>
    <w:rsid w:val="009F1CFA"/>
    <w:rsid w:val="009F2720"/>
    <w:rsid w:val="009F2BA7"/>
    <w:rsid w:val="009F2CA8"/>
    <w:rsid w:val="009F3349"/>
    <w:rsid w:val="009F3A37"/>
    <w:rsid w:val="009F3B68"/>
    <w:rsid w:val="009F5116"/>
    <w:rsid w:val="009F5A97"/>
    <w:rsid w:val="009F5B37"/>
    <w:rsid w:val="009F5C75"/>
    <w:rsid w:val="009F64C1"/>
    <w:rsid w:val="009F6B37"/>
    <w:rsid w:val="009F6F1E"/>
    <w:rsid w:val="009F70F4"/>
    <w:rsid w:val="009F7623"/>
    <w:rsid w:val="009F7BD8"/>
    <w:rsid w:val="00A0035F"/>
    <w:rsid w:val="00A004F7"/>
    <w:rsid w:val="00A00C20"/>
    <w:rsid w:val="00A016AA"/>
    <w:rsid w:val="00A0181D"/>
    <w:rsid w:val="00A01962"/>
    <w:rsid w:val="00A03371"/>
    <w:rsid w:val="00A03744"/>
    <w:rsid w:val="00A03C60"/>
    <w:rsid w:val="00A04170"/>
    <w:rsid w:val="00A053E7"/>
    <w:rsid w:val="00A063CE"/>
    <w:rsid w:val="00A064F5"/>
    <w:rsid w:val="00A06BFE"/>
    <w:rsid w:val="00A06F28"/>
    <w:rsid w:val="00A072CE"/>
    <w:rsid w:val="00A07324"/>
    <w:rsid w:val="00A0784C"/>
    <w:rsid w:val="00A07CA4"/>
    <w:rsid w:val="00A10523"/>
    <w:rsid w:val="00A10D34"/>
    <w:rsid w:val="00A117E9"/>
    <w:rsid w:val="00A11C45"/>
    <w:rsid w:val="00A11D2E"/>
    <w:rsid w:val="00A12C5F"/>
    <w:rsid w:val="00A130BF"/>
    <w:rsid w:val="00A135D2"/>
    <w:rsid w:val="00A14465"/>
    <w:rsid w:val="00A14FA8"/>
    <w:rsid w:val="00A15244"/>
    <w:rsid w:val="00A15403"/>
    <w:rsid w:val="00A155EC"/>
    <w:rsid w:val="00A1665E"/>
    <w:rsid w:val="00A16F50"/>
    <w:rsid w:val="00A171FC"/>
    <w:rsid w:val="00A17988"/>
    <w:rsid w:val="00A20D31"/>
    <w:rsid w:val="00A21AB4"/>
    <w:rsid w:val="00A2218C"/>
    <w:rsid w:val="00A22700"/>
    <w:rsid w:val="00A227BC"/>
    <w:rsid w:val="00A234FB"/>
    <w:rsid w:val="00A2384D"/>
    <w:rsid w:val="00A2509A"/>
    <w:rsid w:val="00A252EF"/>
    <w:rsid w:val="00A257FF"/>
    <w:rsid w:val="00A25E80"/>
    <w:rsid w:val="00A2613F"/>
    <w:rsid w:val="00A26764"/>
    <w:rsid w:val="00A26D87"/>
    <w:rsid w:val="00A2784E"/>
    <w:rsid w:val="00A27E1F"/>
    <w:rsid w:val="00A3150B"/>
    <w:rsid w:val="00A3172E"/>
    <w:rsid w:val="00A31B1E"/>
    <w:rsid w:val="00A31EEF"/>
    <w:rsid w:val="00A31F19"/>
    <w:rsid w:val="00A3204F"/>
    <w:rsid w:val="00A32100"/>
    <w:rsid w:val="00A32E4C"/>
    <w:rsid w:val="00A33517"/>
    <w:rsid w:val="00A3362D"/>
    <w:rsid w:val="00A337A0"/>
    <w:rsid w:val="00A33CA6"/>
    <w:rsid w:val="00A341B0"/>
    <w:rsid w:val="00A34260"/>
    <w:rsid w:val="00A34CC2"/>
    <w:rsid w:val="00A34D5D"/>
    <w:rsid w:val="00A35204"/>
    <w:rsid w:val="00A352CC"/>
    <w:rsid w:val="00A35955"/>
    <w:rsid w:val="00A35CDC"/>
    <w:rsid w:val="00A361BD"/>
    <w:rsid w:val="00A36B08"/>
    <w:rsid w:val="00A36C42"/>
    <w:rsid w:val="00A37272"/>
    <w:rsid w:val="00A40B91"/>
    <w:rsid w:val="00A4120A"/>
    <w:rsid w:val="00A41226"/>
    <w:rsid w:val="00A41832"/>
    <w:rsid w:val="00A41FF9"/>
    <w:rsid w:val="00A42031"/>
    <w:rsid w:val="00A428F6"/>
    <w:rsid w:val="00A43545"/>
    <w:rsid w:val="00A436ED"/>
    <w:rsid w:val="00A43C06"/>
    <w:rsid w:val="00A43F72"/>
    <w:rsid w:val="00A442F5"/>
    <w:rsid w:val="00A446F9"/>
    <w:rsid w:val="00A44CE6"/>
    <w:rsid w:val="00A45026"/>
    <w:rsid w:val="00A459CE"/>
    <w:rsid w:val="00A45A5E"/>
    <w:rsid w:val="00A45DB0"/>
    <w:rsid w:val="00A4646F"/>
    <w:rsid w:val="00A464EA"/>
    <w:rsid w:val="00A4674F"/>
    <w:rsid w:val="00A467A8"/>
    <w:rsid w:val="00A46ACB"/>
    <w:rsid w:val="00A4718D"/>
    <w:rsid w:val="00A47211"/>
    <w:rsid w:val="00A476D7"/>
    <w:rsid w:val="00A5032D"/>
    <w:rsid w:val="00A505F9"/>
    <w:rsid w:val="00A5069E"/>
    <w:rsid w:val="00A52213"/>
    <w:rsid w:val="00A522DF"/>
    <w:rsid w:val="00A5249F"/>
    <w:rsid w:val="00A53F56"/>
    <w:rsid w:val="00A542AB"/>
    <w:rsid w:val="00A54494"/>
    <w:rsid w:val="00A54DB2"/>
    <w:rsid w:val="00A55641"/>
    <w:rsid w:val="00A557D5"/>
    <w:rsid w:val="00A56203"/>
    <w:rsid w:val="00A5646A"/>
    <w:rsid w:val="00A56BDD"/>
    <w:rsid w:val="00A57855"/>
    <w:rsid w:val="00A57CE1"/>
    <w:rsid w:val="00A605C7"/>
    <w:rsid w:val="00A61113"/>
    <w:rsid w:val="00A6165F"/>
    <w:rsid w:val="00A61803"/>
    <w:rsid w:val="00A628AF"/>
    <w:rsid w:val="00A62F39"/>
    <w:rsid w:val="00A6343B"/>
    <w:rsid w:val="00A63803"/>
    <w:rsid w:val="00A64CC4"/>
    <w:rsid w:val="00A650F2"/>
    <w:rsid w:val="00A65CC0"/>
    <w:rsid w:val="00A66D6A"/>
    <w:rsid w:val="00A66DA3"/>
    <w:rsid w:val="00A6741A"/>
    <w:rsid w:val="00A67497"/>
    <w:rsid w:val="00A67506"/>
    <w:rsid w:val="00A70379"/>
    <w:rsid w:val="00A70B7C"/>
    <w:rsid w:val="00A70B7E"/>
    <w:rsid w:val="00A70D3E"/>
    <w:rsid w:val="00A712B3"/>
    <w:rsid w:val="00A7175D"/>
    <w:rsid w:val="00A73106"/>
    <w:rsid w:val="00A73640"/>
    <w:rsid w:val="00A73837"/>
    <w:rsid w:val="00A73929"/>
    <w:rsid w:val="00A73F4E"/>
    <w:rsid w:val="00A7419A"/>
    <w:rsid w:val="00A74695"/>
    <w:rsid w:val="00A74706"/>
    <w:rsid w:val="00A74833"/>
    <w:rsid w:val="00A75086"/>
    <w:rsid w:val="00A75AA3"/>
    <w:rsid w:val="00A76684"/>
    <w:rsid w:val="00A76CE4"/>
    <w:rsid w:val="00A76D6D"/>
    <w:rsid w:val="00A76E5D"/>
    <w:rsid w:val="00A77381"/>
    <w:rsid w:val="00A7757E"/>
    <w:rsid w:val="00A802F7"/>
    <w:rsid w:val="00A8073F"/>
    <w:rsid w:val="00A808F1"/>
    <w:rsid w:val="00A8165D"/>
    <w:rsid w:val="00A818A7"/>
    <w:rsid w:val="00A8293D"/>
    <w:rsid w:val="00A8296E"/>
    <w:rsid w:val="00A82C29"/>
    <w:rsid w:val="00A82D44"/>
    <w:rsid w:val="00A83214"/>
    <w:rsid w:val="00A83237"/>
    <w:rsid w:val="00A835C3"/>
    <w:rsid w:val="00A83BB2"/>
    <w:rsid w:val="00A8410C"/>
    <w:rsid w:val="00A84365"/>
    <w:rsid w:val="00A84879"/>
    <w:rsid w:val="00A8555E"/>
    <w:rsid w:val="00A8776E"/>
    <w:rsid w:val="00A90B78"/>
    <w:rsid w:val="00A91185"/>
    <w:rsid w:val="00A917B3"/>
    <w:rsid w:val="00A91B7D"/>
    <w:rsid w:val="00A92010"/>
    <w:rsid w:val="00A92272"/>
    <w:rsid w:val="00A922EC"/>
    <w:rsid w:val="00A924CC"/>
    <w:rsid w:val="00A92802"/>
    <w:rsid w:val="00A92D77"/>
    <w:rsid w:val="00A92E42"/>
    <w:rsid w:val="00A9336F"/>
    <w:rsid w:val="00A93442"/>
    <w:rsid w:val="00A93966"/>
    <w:rsid w:val="00A94F68"/>
    <w:rsid w:val="00A95261"/>
    <w:rsid w:val="00A95BCD"/>
    <w:rsid w:val="00A95F16"/>
    <w:rsid w:val="00A96649"/>
    <w:rsid w:val="00A96A60"/>
    <w:rsid w:val="00A96C9E"/>
    <w:rsid w:val="00A97213"/>
    <w:rsid w:val="00A9764F"/>
    <w:rsid w:val="00A9778D"/>
    <w:rsid w:val="00AA0C8C"/>
    <w:rsid w:val="00AA0E18"/>
    <w:rsid w:val="00AA158B"/>
    <w:rsid w:val="00AA1671"/>
    <w:rsid w:val="00AA1995"/>
    <w:rsid w:val="00AA19C6"/>
    <w:rsid w:val="00AA249A"/>
    <w:rsid w:val="00AA2638"/>
    <w:rsid w:val="00AA2E73"/>
    <w:rsid w:val="00AA2E95"/>
    <w:rsid w:val="00AA48F1"/>
    <w:rsid w:val="00AA519D"/>
    <w:rsid w:val="00AA5D07"/>
    <w:rsid w:val="00AA5D0D"/>
    <w:rsid w:val="00AA669E"/>
    <w:rsid w:val="00AA6E83"/>
    <w:rsid w:val="00AA7167"/>
    <w:rsid w:val="00AB053D"/>
    <w:rsid w:val="00AB0C14"/>
    <w:rsid w:val="00AB0CA1"/>
    <w:rsid w:val="00AB120F"/>
    <w:rsid w:val="00AB1248"/>
    <w:rsid w:val="00AB1589"/>
    <w:rsid w:val="00AB17F5"/>
    <w:rsid w:val="00AB2987"/>
    <w:rsid w:val="00AB2B14"/>
    <w:rsid w:val="00AB2E86"/>
    <w:rsid w:val="00AB3235"/>
    <w:rsid w:val="00AB32B4"/>
    <w:rsid w:val="00AB42F2"/>
    <w:rsid w:val="00AB45E1"/>
    <w:rsid w:val="00AB4C78"/>
    <w:rsid w:val="00AB4C96"/>
    <w:rsid w:val="00AB51B3"/>
    <w:rsid w:val="00AB5A8A"/>
    <w:rsid w:val="00AB5BFE"/>
    <w:rsid w:val="00AB774E"/>
    <w:rsid w:val="00AB7E71"/>
    <w:rsid w:val="00AC065D"/>
    <w:rsid w:val="00AC071A"/>
    <w:rsid w:val="00AC1389"/>
    <w:rsid w:val="00AC14AF"/>
    <w:rsid w:val="00AC17E0"/>
    <w:rsid w:val="00AC1DD5"/>
    <w:rsid w:val="00AC2568"/>
    <w:rsid w:val="00AC3793"/>
    <w:rsid w:val="00AC401A"/>
    <w:rsid w:val="00AC4584"/>
    <w:rsid w:val="00AC5B6C"/>
    <w:rsid w:val="00AC5E00"/>
    <w:rsid w:val="00AC60FD"/>
    <w:rsid w:val="00AC724C"/>
    <w:rsid w:val="00AC7263"/>
    <w:rsid w:val="00AC7ED2"/>
    <w:rsid w:val="00AC7F67"/>
    <w:rsid w:val="00AD040A"/>
    <w:rsid w:val="00AD08AD"/>
    <w:rsid w:val="00AD0D00"/>
    <w:rsid w:val="00AD1051"/>
    <w:rsid w:val="00AD10A0"/>
    <w:rsid w:val="00AD1317"/>
    <w:rsid w:val="00AD1941"/>
    <w:rsid w:val="00AD1C4E"/>
    <w:rsid w:val="00AD2D68"/>
    <w:rsid w:val="00AD2D7D"/>
    <w:rsid w:val="00AD3585"/>
    <w:rsid w:val="00AD3796"/>
    <w:rsid w:val="00AD39E6"/>
    <w:rsid w:val="00AD3E2F"/>
    <w:rsid w:val="00AD4805"/>
    <w:rsid w:val="00AD499B"/>
    <w:rsid w:val="00AD4A08"/>
    <w:rsid w:val="00AD4FC2"/>
    <w:rsid w:val="00AD59B9"/>
    <w:rsid w:val="00AD66BE"/>
    <w:rsid w:val="00AD6BB1"/>
    <w:rsid w:val="00AD7545"/>
    <w:rsid w:val="00AD782C"/>
    <w:rsid w:val="00AD7A37"/>
    <w:rsid w:val="00AE066A"/>
    <w:rsid w:val="00AE1B3B"/>
    <w:rsid w:val="00AE1EA6"/>
    <w:rsid w:val="00AE2342"/>
    <w:rsid w:val="00AE2EEE"/>
    <w:rsid w:val="00AE3E84"/>
    <w:rsid w:val="00AE43E1"/>
    <w:rsid w:val="00AE481F"/>
    <w:rsid w:val="00AE48CF"/>
    <w:rsid w:val="00AE4F5D"/>
    <w:rsid w:val="00AE5006"/>
    <w:rsid w:val="00AE5504"/>
    <w:rsid w:val="00AE5C98"/>
    <w:rsid w:val="00AE5EFB"/>
    <w:rsid w:val="00AE6BE6"/>
    <w:rsid w:val="00AE6C13"/>
    <w:rsid w:val="00AE75D4"/>
    <w:rsid w:val="00AE7B6B"/>
    <w:rsid w:val="00AE7CB5"/>
    <w:rsid w:val="00AF00D6"/>
    <w:rsid w:val="00AF0732"/>
    <w:rsid w:val="00AF0D10"/>
    <w:rsid w:val="00AF174C"/>
    <w:rsid w:val="00AF19D5"/>
    <w:rsid w:val="00AF3440"/>
    <w:rsid w:val="00AF3B8C"/>
    <w:rsid w:val="00AF4175"/>
    <w:rsid w:val="00AF4429"/>
    <w:rsid w:val="00AF4BA3"/>
    <w:rsid w:val="00AF4E65"/>
    <w:rsid w:val="00AF5031"/>
    <w:rsid w:val="00AF5220"/>
    <w:rsid w:val="00AF542D"/>
    <w:rsid w:val="00AF57AD"/>
    <w:rsid w:val="00AF58A2"/>
    <w:rsid w:val="00AF596C"/>
    <w:rsid w:val="00AF6229"/>
    <w:rsid w:val="00AF6577"/>
    <w:rsid w:val="00AF68F3"/>
    <w:rsid w:val="00AF6BD0"/>
    <w:rsid w:val="00AF6C87"/>
    <w:rsid w:val="00AF72B5"/>
    <w:rsid w:val="00AF72F1"/>
    <w:rsid w:val="00AF73EB"/>
    <w:rsid w:val="00B004B8"/>
    <w:rsid w:val="00B01140"/>
    <w:rsid w:val="00B0222C"/>
    <w:rsid w:val="00B0236E"/>
    <w:rsid w:val="00B02A13"/>
    <w:rsid w:val="00B0367E"/>
    <w:rsid w:val="00B03C19"/>
    <w:rsid w:val="00B04E7D"/>
    <w:rsid w:val="00B055CA"/>
    <w:rsid w:val="00B0585F"/>
    <w:rsid w:val="00B05EB2"/>
    <w:rsid w:val="00B06237"/>
    <w:rsid w:val="00B06694"/>
    <w:rsid w:val="00B06C9A"/>
    <w:rsid w:val="00B06DA5"/>
    <w:rsid w:val="00B07EA5"/>
    <w:rsid w:val="00B10B43"/>
    <w:rsid w:val="00B11424"/>
    <w:rsid w:val="00B1152C"/>
    <w:rsid w:val="00B1155C"/>
    <w:rsid w:val="00B1160C"/>
    <w:rsid w:val="00B11D3A"/>
    <w:rsid w:val="00B12DD6"/>
    <w:rsid w:val="00B12E3A"/>
    <w:rsid w:val="00B13135"/>
    <w:rsid w:val="00B135D9"/>
    <w:rsid w:val="00B13759"/>
    <w:rsid w:val="00B1380B"/>
    <w:rsid w:val="00B146CA"/>
    <w:rsid w:val="00B14FB1"/>
    <w:rsid w:val="00B151AD"/>
    <w:rsid w:val="00B16459"/>
    <w:rsid w:val="00B167C0"/>
    <w:rsid w:val="00B169B3"/>
    <w:rsid w:val="00B17591"/>
    <w:rsid w:val="00B179A9"/>
    <w:rsid w:val="00B20684"/>
    <w:rsid w:val="00B20F22"/>
    <w:rsid w:val="00B21E17"/>
    <w:rsid w:val="00B22A3A"/>
    <w:rsid w:val="00B2331B"/>
    <w:rsid w:val="00B23594"/>
    <w:rsid w:val="00B2398F"/>
    <w:rsid w:val="00B23E6A"/>
    <w:rsid w:val="00B240DD"/>
    <w:rsid w:val="00B24113"/>
    <w:rsid w:val="00B242AE"/>
    <w:rsid w:val="00B242C7"/>
    <w:rsid w:val="00B243D1"/>
    <w:rsid w:val="00B25346"/>
    <w:rsid w:val="00B257E6"/>
    <w:rsid w:val="00B26106"/>
    <w:rsid w:val="00B2658E"/>
    <w:rsid w:val="00B26B55"/>
    <w:rsid w:val="00B26FA3"/>
    <w:rsid w:val="00B2731E"/>
    <w:rsid w:val="00B27C29"/>
    <w:rsid w:val="00B27D53"/>
    <w:rsid w:val="00B31661"/>
    <w:rsid w:val="00B318C8"/>
    <w:rsid w:val="00B31F77"/>
    <w:rsid w:val="00B32438"/>
    <w:rsid w:val="00B32514"/>
    <w:rsid w:val="00B32DBD"/>
    <w:rsid w:val="00B33097"/>
    <w:rsid w:val="00B3401C"/>
    <w:rsid w:val="00B3416E"/>
    <w:rsid w:val="00B34450"/>
    <w:rsid w:val="00B34638"/>
    <w:rsid w:val="00B3467A"/>
    <w:rsid w:val="00B3484F"/>
    <w:rsid w:val="00B3584E"/>
    <w:rsid w:val="00B36285"/>
    <w:rsid w:val="00B368E3"/>
    <w:rsid w:val="00B369D4"/>
    <w:rsid w:val="00B36B77"/>
    <w:rsid w:val="00B36BE9"/>
    <w:rsid w:val="00B36D2C"/>
    <w:rsid w:val="00B36D82"/>
    <w:rsid w:val="00B36F5F"/>
    <w:rsid w:val="00B372C5"/>
    <w:rsid w:val="00B41F32"/>
    <w:rsid w:val="00B42730"/>
    <w:rsid w:val="00B42D09"/>
    <w:rsid w:val="00B432F5"/>
    <w:rsid w:val="00B440C5"/>
    <w:rsid w:val="00B446E7"/>
    <w:rsid w:val="00B45C44"/>
    <w:rsid w:val="00B46B03"/>
    <w:rsid w:val="00B47EE1"/>
    <w:rsid w:val="00B5008E"/>
    <w:rsid w:val="00B501B7"/>
    <w:rsid w:val="00B5038D"/>
    <w:rsid w:val="00B50F3E"/>
    <w:rsid w:val="00B51179"/>
    <w:rsid w:val="00B51379"/>
    <w:rsid w:val="00B526C9"/>
    <w:rsid w:val="00B52835"/>
    <w:rsid w:val="00B52E1F"/>
    <w:rsid w:val="00B52E32"/>
    <w:rsid w:val="00B530BC"/>
    <w:rsid w:val="00B53122"/>
    <w:rsid w:val="00B538D7"/>
    <w:rsid w:val="00B53A93"/>
    <w:rsid w:val="00B53EAB"/>
    <w:rsid w:val="00B543D0"/>
    <w:rsid w:val="00B543FE"/>
    <w:rsid w:val="00B5462D"/>
    <w:rsid w:val="00B54969"/>
    <w:rsid w:val="00B550D1"/>
    <w:rsid w:val="00B55802"/>
    <w:rsid w:val="00B567BA"/>
    <w:rsid w:val="00B57102"/>
    <w:rsid w:val="00B5719E"/>
    <w:rsid w:val="00B60452"/>
    <w:rsid w:val="00B6061B"/>
    <w:rsid w:val="00B61EAD"/>
    <w:rsid w:val="00B6211A"/>
    <w:rsid w:val="00B62E52"/>
    <w:rsid w:val="00B63C64"/>
    <w:rsid w:val="00B63C7D"/>
    <w:rsid w:val="00B63DAA"/>
    <w:rsid w:val="00B651FF"/>
    <w:rsid w:val="00B65CC0"/>
    <w:rsid w:val="00B65D16"/>
    <w:rsid w:val="00B66189"/>
    <w:rsid w:val="00B67683"/>
    <w:rsid w:val="00B7232D"/>
    <w:rsid w:val="00B72875"/>
    <w:rsid w:val="00B72D39"/>
    <w:rsid w:val="00B742E4"/>
    <w:rsid w:val="00B74498"/>
    <w:rsid w:val="00B746FB"/>
    <w:rsid w:val="00B74D9D"/>
    <w:rsid w:val="00B752C4"/>
    <w:rsid w:val="00B757A5"/>
    <w:rsid w:val="00B759D7"/>
    <w:rsid w:val="00B76216"/>
    <w:rsid w:val="00B76356"/>
    <w:rsid w:val="00B7710D"/>
    <w:rsid w:val="00B77A47"/>
    <w:rsid w:val="00B77B6E"/>
    <w:rsid w:val="00B80394"/>
    <w:rsid w:val="00B80B1B"/>
    <w:rsid w:val="00B80E6C"/>
    <w:rsid w:val="00B811B3"/>
    <w:rsid w:val="00B8199F"/>
    <w:rsid w:val="00B81A02"/>
    <w:rsid w:val="00B82826"/>
    <w:rsid w:val="00B831A1"/>
    <w:rsid w:val="00B83D6F"/>
    <w:rsid w:val="00B84049"/>
    <w:rsid w:val="00B840EE"/>
    <w:rsid w:val="00B84666"/>
    <w:rsid w:val="00B8466E"/>
    <w:rsid w:val="00B84780"/>
    <w:rsid w:val="00B84D88"/>
    <w:rsid w:val="00B84DC3"/>
    <w:rsid w:val="00B868E2"/>
    <w:rsid w:val="00B868FD"/>
    <w:rsid w:val="00B877F8"/>
    <w:rsid w:val="00B87A38"/>
    <w:rsid w:val="00B87B18"/>
    <w:rsid w:val="00B9058E"/>
    <w:rsid w:val="00B9086F"/>
    <w:rsid w:val="00B90F68"/>
    <w:rsid w:val="00B91784"/>
    <w:rsid w:val="00B91C45"/>
    <w:rsid w:val="00B925D9"/>
    <w:rsid w:val="00B92CED"/>
    <w:rsid w:val="00B9327A"/>
    <w:rsid w:val="00B93FE4"/>
    <w:rsid w:val="00B94023"/>
    <w:rsid w:val="00B94B7F"/>
    <w:rsid w:val="00B95CA0"/>
    <w:rsid w:val="00B96455"/>
    <w:rsid w:val="00B96F74"/>
    <w:rsid w:val="00B975CE"/>
    <w:rsid w:val="00BA0131"/>
    <w:rsid w:val="00BA13FD"/>
    <w:rsid w:val="00BA173A"/>
    <w:rsid w:val="00BA1B2D"/>
    <w:rsid w:val="00BA1F37"/>
    <w:rsid w:val="00BA2D1B"/>
    <w:rsid w:val="00BA2D4A"/>
    <w:rsid w:val="00BA3C92"/>
    <w:rsid w:val="00BA3D92"/>
    <w:rsid w:val="00BA4AD9"/>
    <w:rsid w:val="00BA5176"/>
    <w:rsid w:val="00BA54F6"/>
    <w:rsid w:val="00BA62AD"/>
    <w:rsid w:val="00BA679D"/>
    <w:rsid w:val="00BA7D27"/>
    <w:rsid w:val="00BB1062"/>
    <w:rsid w:val="00BB12A2"/>
    <w:rsid w:val="00BB15BC"/>
    <w:rsid w:val="00BB1873"/>
    <w:rsid w:val="00BB19E4"/>
    <w:rsid w:val="00BB23B4"/>
    <w:rsid w:val="00BB26E6"/>
    <w:rsid w:val="00BB2892"/>
    <w:rsid w:val="00BB2A49"/>
    <w:rsid w:val="00BB2EBB"/>
    <w:rsid w:val="00BB38C4"/>
    <w:rsid w:val="00BB4AF4"/>
    <w:rsid w:val="00BB4D58"/>
    <w:rsid w:val="00BB50A9"/>
    <w:rsid w:val="00BB61A8"/>
    <w:rsid w:val="00BB61E7"/>
    <w:rsid w:val="00BB6281"/>
    <w:rsid w:val="00BB62A8"/>
    <w:rsid w:val="00BB6C7D"/>
    <w:rsid w:val="00BB6D72"/>
    <w:rsid w:val="00BB7850"/>
    <w:rsid w:val="00BC2329"/>
    <w:rsid w:val="00BC315D"/>
    <w:rsid w:val="00BC35DF"/>
    <w:rsid w:val="00BC374D"/>
    <w:rsid w:val="00BC3889"/>
    <w:rsid w:val="00BC38D6"/>
    <w:rsid w:val="00BC3B67"/>
    <w:rsid w:val="00BC40DB"/>
    <w:rsid w:val="00BC4DDB"/>
    <w:rsid w:val="00BC54DB"/>
    <w:rsid w:val="00BC70AB"/>
    <w:rsid w:val="00BC7551"/>
    <w:rsid w:val="00BD0735"/>
    <w:rsid w:val="00BD08B8"/>
    <w:rsid w:val="00BD0D2F"/>
    <w:rsid w:val="00BD0DBA"/>
    <w:rsid w:val="00BD0DCB"/>
    <w:rsid w:val="00BD16BE"/>
    <w:rsid w:val="00BD1AD9"/>
    <w:rsid w:val="00BD1D1C"/>
    <w:rsid w:val="00BD1DD6"/>
    <w:rsid w:val="00BD1E41"/>
    <w:rsid w:val="00BD2276"/>
    <w:rsid w:val="00BD2B56"/>
    <w:rsid w:val="00BD2B97"/>
    <w:rsid w:val="00BD2CA6"/>
    <w:rsid w:val="00BD356D"/>
    <w:rsid w:val="00BD3D34"/>
    <w:rsid w:val="00BD44CE"/>
    <w:rsid w:val="00BD50DD"/>
    <w:rsid w:val="00BD58E2"/>
    <w:rsid w:val="00BD639D"/>
    <w:rsid w:val="00BD7371"/>
    <w:rsid w:val="00BD78A0"/>
    <w:rsid w:val="00BD7994"/>
    <w:rsid w:val="00BD7A86"/>
    <w:rsid w:val="00BE0A92"/>
    <w:rsid w:val="00BE0DAE"/>
    <w:rsid w:val="00BE109F"/>
    <w:rsid w:val="00BE1165"/>
    <w:rsid w:val="00BE128E"/>
    <w:rsid w:val="00BE19CB"/>
    <w:rsid w:val="00BE1C70"/>
    <w:rsid w:val="00BE1C78"/>
    <w:rsid w:val="00BE1CEF"/>
    <w:rsid w:val="00BE2F57"/>
    <w:rsid w:val="00BE3013"/>
    <w:rsid w:val="00BE3473"/>
    <w:rsid w:val="00BE355D"/>
    <w:rsid w:val="00BE43EA"/>
    <w:rsid w:val="00BE4722"/>
    <w:rsid w:val="00BE4C5B"/>
    <w:rsid w:val="00BE509B"/>
    <w:rsid w:val="00BE5217"/>
    <w:rsid w:val="00BE567A"/>
    <w:rsid w:val="00BE588C"/>
    <w:rsid w:val="00BE5B45"/>
    <w:rsid w:val="00BE5D25"/>
    <w:rsid w:val="00BE6AA4"/>
    <w:rsid w:val="00BE6C0A"/>
    <w:rsid w:val="00BE70A4"/>
    <w:rsid w:val="00BE7468"/>
    <w:rsid w:val="00BE7530"/>
    <w:rsid w:val="00BE76E2"/>
    <w:rsid w:val="00BE7709"/>
    <w:rsid w:val="00BF04F8"/>
    <w:rsid w:val="00BF0C44"/>
    <w:rsid w:val="00BF11B5"/>
    <w:rsid w:val="00BF12E0"/>
    <w:rsid w:val="00BF17F8"/>
    <w:rsid w:val="00BF3233"/>
    <w:rsid w:val="00BF3743"/>
    <w:rsid w:val="00BF4368"/>
    <w:rsid w:val="00BF6306"/>
    <w:rsid w:val="00BF64E5"/>
    <w:rsid w:val="00BF68E5"/>
    <w:rsid w:val="00BF73F4"/>
    <w:rsid w:val="00C0039F"/>
    <w:rsid w:val="00C00BDE"/>
    <w:rsid w:val="00C016A8"/>
    <w:rsid w:val="00C01CC9"/>
    <w:rsid w:val="00C02459"/>
    <w:rsid w:val="00C03018"/>
    <w:rsid w:val="00C03936"/>
    <w:rsid w:val="00C03A34"/>
    <w:rsid w:val="00C03FFC"/>
    <w:rsid w:val="00C047FE"/>
    <w:rsid w:val="00C04CCB"/>
    <w:rsid w:val="00C04E12"/>
    <w:rsid w:val="00C0571C"/>
    <w:rsid w:val="00C05CC0"/>
    <w:rsid w:val="00C06999"/>
    <w:rsid w:val="00C075BD"/>
    <w:rsid w:val="00C07D57"/>
    <w:rsid w:val="00C07D8F"/>
    <w:rsid w:val="00C07E75"/>
    <w:rsid w:val="00C10AB9"/>
    <w:rsid w:val="00C11023"/>
    <w:rsid w:val="00C113CC"/>
    <w:rsid w:val="00C11742"/>
    <w:rsid w:val="00C1179E"/>
    <w:rsid w:val="00C11956"/>
    <w:rsid w:val="00C12D72"/>
    <w:rsid w:val="00C13849"/>
    <w:rsid w:val="00C13A55"/>
    <w:rsid w:val="00C13A72"/>
    <w:rsid w:val="00C13DD4"/>
    <w:rsid w:val="00C140FD"/>
    <w:rsid w:val="00C14A99"/>
    <w:rsid w:val="00C152F2"/>
    <w:rsid w:val="00C156E3"/>
    <w:rsid w:val="00C15A4A"/>
    <w:rsid w:val="00C15BE4"/>
    <w:rsid w:val="00C15E17"/>
    <w:rsid w:val="00C161B7"/>
    <w:rsid w:val="00C167A1"/>
    <w:rsid w:val="00C171AB"/>
    <w:rsid w:val="00C17606"/>
    <w:rsid w:val="00C17B0F"/>
    <w:rsid w:val="00C17B16"/>
    <w:rsid w:val="00C202C4"/>
    <w:rsid w:val="00C208B9"/>
    <w:rsid w:val="00C20C90"/>
    <w:rsid w:val="00C20E3F"/>
    <w:rsid w:val="00C20EF2"/>
    <w:rsid w:val="00C20FF5"/>
    <w:rsid w:val="00C21A55"/>
    <w:rsid w:val="00C21D25"/>
    <w:rsid w:val="00C21F36"/>
    <w:rsid w:val="00C222AE"/>
    <w:rsid w:val="00C2234D"/>
    <w:rsid w:val="00C232F0"/>
    <w:rsid w:val="00C23D1E"/>
    <w:rsid w:val="00C24171"/>
    <w:rsid w:val="00C241B1"/>
    <w:rsid w:val="00C2550E"/>
    <w:rsid w:val="00C25DA8"/>
    <w:rsid w:val="00C260BE"/>
    <w:rsid w:val="00C266B7"/>
    <w:rsid w:val="00C2707D"/>
    <w:rsid w:val="00C270B0"/>
    <w:rsid w:val="00C27A67"/>
    <w:rsid w:val="00C31413"/>
    <w:rsid w:val="00C322D9"/>
    <w:rsid w:val="00C32A21"/>
    <w:rsid w:val="00C32C94"/>
    <w:rsid w:val="00C33F31"/>
    <w:rsid w:val="00C34024"/>
    <w:rsid w:val="00C344AC"/>
    <w:rsid w:val="00C355E4"/>
    <w:rsid w:val="00C35842"/>
    <w:rsid w:val="00C35A9F"/>
    <w:rsid w:val="00C36EAC"/>
    <w:rsid w:val="00C37703"/>
    <w:rsid w:val="00C41EDC"/>
    <w:rsid w:val="00C42027"/>
    <w:rsid w:val="00C426E9"/>
    <w:rsid w:val="00C44374"/>
    <w:rsid w:val="00C4489F"/>
    <w:rsid w:val="00C459D1"/>
    <w:rsid w:val="00C46EF4"/>
    <w:rsid w:val="00C477B0"/>
    <w:rsid w:val="00C50102"/>
    <w:rsid w:val="00C505AD"/>
    <w:rsid w:val="00C50BFC"/>
    <w:rsid w:val="00C51046"/>
    <w:rsid w:val="00C51406"/>
    <w:rsid w:val="00C52454"/>
    <w:rsid w:val="00C524E5"/>
    <w:rsid w:val="00C52672"/>
    <w:rsid w:val="00C52A73"/>
    <w:rsid w:val="00C52D07"/>
    <w:rsid w:val="00C53919"/>
    <w:rsid w:val="00C5469F"/>
    <w:rsid w:val="00C5525C"/>
    <w:rsid w:val="00C552EF"/>
    <w:rsid w:val="00C56314"/>
    <w:rsid w:val="00C56BF3"/>
    <w:rsid w:val="00C56E04"/>
    <w:rsid w:val="00C570B9"/>
    <w:rsid w:val="00C578E3"/>
    <w:rsid w:val="00C605AE"/>
    <w:rsid w:val="00C60788"/>
    <w:rsid w:val="00C60A79"/>
    <w:rsid w:val="00C60C98"/>
    <w:rsid w:val="00C60D6D"/>
    <w:rsid w:val="00C617D1"/>
    <w:rsid w:val="00C61A13"/>
    <w:rsid w:val="00C62934"/>
    <w:rsid w:val="00C629E3"/>
    <w:rsid w:val="00C6314E"/>
    <w:rsid w:val="00C63292"/>
    <w:rsid w:val="00C646B5"/>
    <w:rsid w:val="00C652E2"/>
    <w:rsid w:val="00C65699"/>
    <w:rsid w:val="00C6576F"/>
    <w:rsid w:val="00C664C9"/>
    <w:rsid w:val="00C668B9"/>
    <w:rsid w:val="00C6730C"/>
    <w:rsid w:val="00C67382"/>
    <w:rsid w:val="00C673BA"/>
    <w:rsid w:val="00C700CF"/>
    <w:rsid w:val="00C71233"/>
    <w:rsid w:val="00C72796"/>
    <w:rsid w:val="00C7286B"/>
    <w:rsid w:val="00C736FD"/>
    <w:rsid w:val="00C73955"/>
    <w:rsid w:val="00C73B19"/>
    <w:rsid w:val="00C73E98"/>
    <w:rsid w:val="00C74410"/>
    <w:rsid w:val="00C751F6"/>
    <w:rsid w:val="00C754EC"/>
    <w:rsid w:val="00C75AFC"/>
    <w:rsid w:val="00C76EDE"/>
    <w:rsid w:val="00C77878"/>
    <w:rsid w:val="00C8002B"/>
    <w:rsid w:val="00C80DBE"/>
    <w:rsid w:val="00C8107E"/>
    <w:rsid w:val="00C81313"/>
    <w:rsid w:val="00C8141E"/>
    <w:rsid w:val="00C816DB"/>
    <w:rsid w:val="00C81896"/>
    <w:rsid w:val="00C81DBB"/>
    <w:rsid w:val="00C82C4B"/>
    <w:rsid w:val="00C82F0F"/>
    <w:rsid w:val="00C83E00"/>
    <w:rsid w:val="00C84277"/>
    <w:rsid w:val="00C8448A"/>
    <w:rsid w:val="00C844AF"/>
    <w:rsid w:val="00C84A69"/>
    <w:rsid w:val="00C851E8"/>
    <w:rsid w:val="00C855D2"/>
    <w:rsid w:val="00C86162"/>
    <w:rsid w:val="00C862EC"/>
    <w:rsid w:val="00C8692B"/>
    <w:rsid w:val="00C86A97"/>
    <w:rsid w:val="00C87124"/>
    <w:rsid w:val="00C87B5F"/>
    <w:rsid w:val="00C87BB6"/>
    <w:rsid w:val="00C90FBD"/>
    <w:rsid w:val="00C91665"/>
    <w:rsid w:val="00C9291C"/>
    <w:rsid w:val="00C92973"/>
    <w:rsid w:val="00C932F2"/>
    <w:rsid w:val="00C9350D"/>
    <w:rsid w:val="00C937B4"/>
    <w:rsid w:val="00C938E7"/>
    <w:rsid w:val="00C94369"/>
    <w:rsid w:val="00C94A7C"/>
    <w:rsid w:val="00C94C84"/>
    <w:rsid w:val="00C94CA9"/>
    <w:rsid w:val="00C95794"/>
    <w:rsid w:val="00C9584B"/>
    <w:rsid w:val="00C96AB9"/>
    <w:rsid w:val="00C96AC2"/>
    <w:rsid w:val="00C96FBE"/>
    <w:rsid w:val="00C97111"/>
    <w:rsid w:val="00C97876"/>
    <w:rsid w:val="00C97D53"/>
    <w:rsid w:val="00CA0088"/>
    <w:rsid w:val="00CA01F4"/>
    <w:rsid w:val="00CA05CF"/>
    <w:rsid w:val="00CA091B"/>
    <w:rsid w:val="00CA112F"/>
    <w:rsid w:val="00CA115D"/>
    <w:rsid w:val="00CA1D9E"/>
    <w:rsid w:val="00CA1EAA"/>
    <w:rsid w:val="00CA24A3"/>
    <w:rsid w:val="00CA2BB6"/>
    <w:rsid w:val="00CA2F8D"/>
    <w:rsid w:val="00CA31B5"/>
    <w:rsid w:val="00CA3445"/>
    <w:rsid w:val="00CA3689"/>
    <w:rsid w:val="00CA3773"/>
    <w:rsid w:val="00CA3891"/>
    <w:rsid w:val="00CA48B3"/>
    <w:rsid w:val="00CA4AC6"/>
    <w:rsid w:val="00CA4F60"/>
    <w:rsid w:val="00CA500D"/>
    <w:rsid w:val="00CA5485"/>
    <w:rsid w:val="00CA5569"/>
    <w:rsid w:val="00CA6777"/>
    <w:rsid w:val="00CA6C33"/>
    <w:rsid w:val="00CA7095"/>
    <w:rsid w:val="00CA7D5B"/>
    <w:rsid w:val="00CB006E"/>
    <w:rsid w:val="00CB065B"/>
    <w:rsid w:val="00CB08DD"/>
    <w:rsid w:val="00CB273E"/>
    <w:rsid w:val="00CB2F61"/>
    <w:rsid w:val="00CB3164"/>
    <w:rsid w:val="00CB3D0F"/>
    <w:rsid w:val="00CB3EEE"/>
    <w:rsid w:val="00CB4263"/>
    <w:rsid w:val="00CB42BA"/>
    <w:rsid w:val="00CB43FF"/>
    <w:rsid w:val="00CB4C08"/>
    <w:rsid w:val="00CB54F1"/>
    <w:rsid w:val="00CB55C1"/>
    <w:rsid w:val="00CB5E88"/>
    <w:rsid w:val="00CB7118"/>
    <w:rsid w:val="00CB759F"/>
    <w:rsid w:val="00CB7807"/>
    <w:rsid w:val="00CB7D5E"/>
    <w:rsid w:val="00CB7E25"/>
    <w:rsid w:val="00CC107C"/>
    <w:rsid w:val="00CC15D5"/>
    <w:rsid w:val="00CC16A2"/>
    <w:rsid w:val="00CC17B2"/>
    <w:rsid w:val="00CC1B5C"/>
    <w:rsid w:val="00CC2202"/>
    <w:rsid w:val="00CC2391"/>
    <w:rsid w:val="00CC241A"/>
    <w:rsid w:val="00CC2F82"/>
    <w:rsid w:val="00CC3A7C"/>
    <w:rsid w:val="00CC434E"/>
    <w:rsid w:val="00CC5907"/>
    <w:rsid w:val="00CC689D"/>
    <w:rsid w:val="00CC68C6"/>
    <w:rsid w:val="00CC6A78"/>
    <w:rsid w:val="00CC7812"/>
    <w:rsid w:val="00CD0A49"/>
    <w:rsid w:val="00CD0B7E"/>
    <w:rsid w:val="00CD1428"/>
    <w:rsid w:val="00CD1600"/>
    <w:rsid w:val="00CD1C04"/>
    <w:rsid w:val="00CD1D6B"/>
    <w:rsid w:val="00CD1F42"/>
    <w:rsid w:val="00CD2168"/>
    <w:rsid w:val="00CD360A"/>
    <w:rsid w:val="00CD488A"/>
    <w:rsid w:val="00CD4D15"/>
    <w:rsid w:val="00CD5346"/>
    <w:rsid w:val="00CD6C1D"/>
    <w:rsid w:val="00CD700A"/>
    <w:rsid w:val="00CD712C"/>
    <w:rsid w:val="00CD76FD"/>
    <w:rsid w:val="00CD7AD9"/>
    <w:rsid w:val="00CE02F9"/>
    <w:rsid w:val="00CE0AAF"/>
    <w:rsid w:val="00CE0BA8"/>
    <w:rsid w:val="00CE1C8F"/>
    <w:rsid w:val="00CE2E61"/>
    <w:rsid w:val="00CE2ED6"/>
    <w:rsid w:val="00CE389D"/>
    <w:rsid w:val="00CE5147"/>
    <w:rsid w:val="00CE5619"/>
    <w:rsid w:val="00CE5A26"/>
    <w:rsid w:val="00CE5D06"/>
    <w:rsid w:val="00CE6285"/>
    <w:rsid w:val="00CE6B20"/>
    <w:rsid w:val="00CE78E0"/>
    <w:rsid w:val="00CE7BE4"/>
    <w:rsid w:val="00CF0A44"/>
    <w:rsid w:val="00CF0E79"/>
    <w:rsid w:val="00CF1FA0"/>
    <w:rsid w:val="00CF2B3A"/>
    <w:rsid w:val="00CF2BE2"/>
    <w:rsid w:val="00CF2C67"/>
    <w:rsid w:val="00CF36CD"/>
    <w:rsid w:val="00CF3FD8"/>
    <w:rsid w:val="00CF4C48"/>
    <w:rsid w:val="00CF4D23"/>
    <w:rsid w:val="00CF4D6C"/>
    <w:rsid w:val="00CF5C70"/>
    <w:rsid w:val="00CF5E2A"/>
    <w:rsid w:val="00CF689A"/>
    <w:rsid w:val="00CF7361"/>
    <w:rsid w:val="00CF754B"/>
    <w:rsid w:val="00CF76CA"/>
    <w:rsid w:val="00D0012B"/>
    <w:rsid w:val="00D00E46"/>
    <w:rsid w:val="00D01190"/>
    <w:rsid w:val="00D01242"/>
    <w:rsid w:val="00D014D7"/>
    <w:rsid w:val="00D015D2"/>
    <w:rsid w:val="00D016A7"/>
    <w:rsid w:val="00D01913"/>
    <w:rsid w:val="00D01AFA"/>
    <w:rsid w:val="00D02417"/>
    <w:rsid w:val="00D02D30"/>
    <w:rsid w:val="00D02E6A"/>
    <w:rsid w:val="00D0442F"/>
    <w:rsid w:val="00D049AE"/>
    <w:rsid w:val="00D053FA"/>
    <w:rsid w:val="00D05AC1"/>
    <w:rsid w:val="00D06682"/>
    <w:rsid w:val="00D076D6"/>
    <w:rsid w:val="00D07B24"/>
    <w:rsid w:val="00D101BB"/>
    <w:rsid w:val="00D103A0"/>
    <w:rsid w:val="00D10EBD"/>
    <w:rsid w:val="00D10EEA"/>
    <w:rsid w:val="00D10FB3"/>
    <w:rsid w:val="00D11254"/>
    <w:rsid w:val="00D115B8"/>
    <w:rsid w:val="00D11CFE"/>
    <w:rsid w:val="00D12046"/>
    <w:rsid w:val="00D1225D"/>
    <w:rsid w:val="00D13430"/>
    <w:rsid w:val="00D13A7D"/>
    <w:rsid w:val="00D155B3"/>
    <w:rsid w:val="00D15BA6"/>
    <w:rsid w:val="00D160DE"/>
    <w:rsid w:val="00D1617E"/>
    <w:rsid w:val="00D16C7E"/>
    <w:rsid w:val="00D16C87"/>
    <w:rsid w:val="00D1733C"/>
    <w:rsid w:val="00D17C03"/>
    <w:rsid w:val="00D206D7"/>
    <w:rsid w:val="00D20908"/>
    <w:rsid w:val="00D21634"/>
    <w:rsid w:val="00D21BA2"/>
    <w:rsid w:val="00D2248D"/>
    <w:rsid w:val="00D232F7"/>
    <w:rsid w:val="00D23CFD"/>
    <w:rsid w:val="00D244F2"/>
    <w:rsid w:val="00D24BE7"/>
    <w:rsid w:val="00D252F7"/>
    <w:rsid w:val="00D25379"/>
    <w:rsid w:val="00D25B19"/>
    <w:rsid w:val="00D26AF6"/>
    <w:rsid w:val="00D26FD5"/>
    <w:rsid w:val="00D27085"/>
    <w:rsid w:val="00D27A0A"/>
    <w:rsid w:val="00D27F46"/>
    <w:rsid w:val="00D27F65"/>
    <w:rsid w:val="00D27FEC"/>
    <w:rsid w:val="00D307F4"/>
    <w:rsid w:val="00D3082F"/>
    <w:rsid w:val="00D3154C"/>
    <w:rsid w:val="00D32843"/>
    <w:rsid w:val="00D32E20"/>
    <w:rsid w:val="00D32FFD"/>
    <w:rsid w:val="00D335D6"/>
    <w:rsid w:val="00D336C0"/>
    <w:rsid w:val="00D33B5D"/>
    <w:rsid w:val="00D33FF2"/>
    <w:rsid w:val="00D349DD"/>
    <w:rsid w:val="00D34FA4"/>
    <w:rsid w:val="00D354F9"/>
    <w:rsid w:val="00D35D7B"/>
    <w:rsid w:val="00D35DF5"/>
    <w:rsid w:val="00D36CA5"/>
    <w:rsid w:val="00D36D90"/>
    <w:rsid w:val="00D37AC7"/>
    <w:rsid w:val="00D37D2E"/>
    <w:rsid w:val="00D37FD3"/>
    <w:rsid w:val="00D408C4"/>
    <w:rsid w:val="00D40D0C"/>
    <w:rsid w:val="00D41550"/>
    <w:rsid w:val="00D41A11"/>
    <w:rsid w:val="00D421F9"/>
    <w:rsid w:val="00D43761"/>
    <w:rsid w:val="00D44422"/>
    <w:rsid w:val="00D4458B"/>
    <w:rsid w:val="00D45874"/>
    <w:rsid w:val="00D4653F"/>
    <w:rsid w:val="00D46C6C"/>
    <w:rsid w:val="00D47E15"/>
    <w:rsid w:val="00D509E3"/>
    <w:rsid w:val="00D50C0B"/>
    <w:rsid w:val="00D5126A"/>
    <w:rsid w:val="00D513DA"/>
    <w:rsid w:val="00D5169F"/>
    <w:rsid w:val="00D519F7"/>
    <w:rsid w:val="00D51C11"/>
    <w:rsid w:val="00D51E3C"/>
    <w:rsid w:val="00D53356"/>
    <w:rsid w:val="00D54E27"/>
    <w:rsid w:val="00D54ECB"/>
    <w:rsid w:val="00D54ED5"/>
    <w:rsid w:val="00D5504B"/>
    <w:rsid w:val="00D562B9"/>
    <w:rsid w:val="00D56345"/>
    <w:rsid w:val="00D56808"/>
    <w:rsid w:val="00D56909"/>
    <w:rsid w:val="00D57391"/>
    <w:rsid w:val="00D578D7"/>
    <w:rsid w:val="00D57A9D"/>
    <w:rsid w:val="00D61AC2"/>
    <w:rsid w:val="00D61F23"/>
    <w:rsid w:val="00D623D3"/>
    <w:rsid w:val="00D624EC"/>
    <w:rsid w:val="00D627CE"/>
    <w:rsid w:val="00D62DC0"/>
    <w:rsid w:val="00D63450"/>
    <w:rsid w:val="00D63643"/>
    <w:rsid w:val="00D63981"/>
    <w:rsid w:val="00D63B94"/>
    <w:rsid w:val="00D63F7E"/>
    <w:rsid w:val="00D64845"/>
    <w:rsid w:val="00D64D2D"/>
    <w:rsid w:val="00D655B5"/>
    <w:rsid w:val="00D66EAB"/>
    <w:rsid w:val="00D66FA4"/>
    <w:rsid w:val="00D67EF7"/>
    <w:rsid w:val="00D709B5"/>
    <w:rsid w:val="00D71B9A"/>
    <w:rsid w:val="00D71D3F"/>
    <w:rsid w:val="00D71E54"/>
    <w:rsid w:val="00D734FD"/>
    <w:rsid w:val="00D73A8B"/>
    <w:rsid w:val="00D74131"/>
    <w:rsid w:val="00D745C4"/>
    <w:rsid w:val="00D74BE1"/>
    <w:rsid w:val="00D75FE8"/>
    <w:rsid w:val="00D7618C"/>
    <w:rsid w:val="00D76D8D"/>
    <w:rsid w:val="00D77243"/>
    <w:rsid w:val="00D779E3"/>
    <w:rsid w:val="00D80757"/>
    <w:rsid w:val="00D807D6"/>
    <w:rsid w:val="00D80CA9"/>
    <w:rsid w:val="00D80F1B"/>
    <w:rsid w:val="00D81D11"/>
    <w:rsid w:val="00D82270"/>
    <w:rsid w:val="00D824A0"/>
    <w:rsid w:val="00D824FB"/>
    <w:rsid w:val="00D8334E"/>
    <w:rsid w:val="00D83431"/>
    <w:rsid w:val="00D83AA6"/>
    <w:rsid w:val="00D83ADD"/>
    <w:rsid w:val="00D83D50"/>
    <w:rsid w:val="00D841BF"/>
    <w:rsid w:val="00D84822"/>
    <w:rsid w:val="00D84CCA"/>
    <w:rsid w:val="00D84F2F"/>
    <w:rsid w:val="00D85B41"/>
    <w:rsid w:val="00D862D9"/>
    <w:rsid w:val="00D86C06"/>
    <w:rsid w:val="00D90E6F"/>
    <w:rsid w:val="00D90FC1"/>
    <w:rsid w:val="00D91A72"/>
    <w:rsid w:val="00D92538"/>
    <w:rsid w:val="00D94143"/>
    <w:rsid w:val="00D943AA"/>
    <w:rsid w:val="00D954EF"/>
    <w:rsid w:val="00D96110"/>
    <w:rsid w:val="00D9638D"/>
    <w:rsid w:val="00D967AB"/>
    <w:rsid w:val="00D96B36"/>
    <w:rsid w:val="00D97918"/>
    <w:rsid w:val="00DA01BC"/>
    <w:rsid w:val="00DA03C8"/>
    <w:rsid w:val="00DA06F7"/>
    <w:rsid w:val="00DA17CD"/>
    <w:rsid w:val="00DA1F06"/>
    <w:rsid w:val="00DA2B14"/>
    <w:rsid w:val="00DA2FF3"/>
    <w:rsid w:val="00DA3027"/>
    <w:rsid w:val="00DA3483"/>
    <w:rsid w:val="00DA415F"/>
    <w:rsid w:val="00DA525F"/>
    <w:rsid w:val="00DA5BDD"/>
    <w:rsid w:val="00DA6EE2"/>
    <w:rsid w:val="00DA7E7D"/>
    <w:rsid w:val="00DB0507"/>
    <w:rsid w:val="00DB0C0B"/>
    <w:rsid w:val="00DB102B"/>
    <w:rsid w:val="00DB1C68"/>
    <w:rsid w:val="00DB3039"/>
    <w:rsid w:val="00DB333D"/>
    <w:rsid w:val="00DB3816"/>
    <w:rsid w:val="00DB3D5A"/>
    <w:rsid w:val="00DB4186"/>
    <w:rsid w:val="00DB419A"/>
    <w:rsid w:val="00DB41C5"/>
    <w:rsid w:val="00DB4B40"/>
    <w:rsid w:val="00DB4E70"/>
    <w:rsid w:val="00DB52ED"/>
    <w:rsid w:val="00DB5531"/>
    <w:rsid w:val="00DB5763"/>
    <w:rsid w:val="00DB6806"/>
    <w:rsid w:val="00DB6A39"/>
    <w:rsid w:val="00DB6BF3"/>
    <w:rsid w:val="00DB6CE6"/>
    <w:rsid w:val="00DB7E19"/>
    <w:rsid w:val="00DC02C4"/>
    <w:rsid w:val="00DC0DBB"/>
    <w:rsid w:val="00DC15BB"/>
    <w:rsid w:val="00DC23CB"/>
    <w:rsid w:val="00DC25DE"/>
    <w:rsid w:val="00DC268D"/>
    <w:rsid w:val="00DC2B7F"/>
    <w:rsid w:val="00DC2D86"/>
    <w:rsid w:val="00DC3711"/>
    <w:rsid w:val="00DC39A8"/>
    <w:rsid w:val="00DC4037"/>
    <w:rsid w:val="00DC4269"/>
    <w:rsid w:val="00DC5212"/>
    <w:rsid w:val="00DC57A9"/>
    <w:rsid w:val="00DC5933"/>
    <w:rsid w:val="00DC7741"/>
    <w:rsid w:val="00DC7AEE"/>
    <w:rsid w:val="00DC7C30"/>
    <w:rsid w:val="00DD01D4"/>
    <w:rsid w:val="00DD0F2A"/>
    <w:rsid w:val="00DD0F4F"/>
    <w:rsid w:val="00DD112D"/>
    <w:rsid w:val="00DD1546"/>
    <w:rsid w:val="00DD18C6"/>
    <w:rsid w:val="00DD1E0C"/>
    <w:rsid w:val="00DD234D"/>
    <w:rsid w:val="00DD2837"/>
    <w:rsid w:val="00DD28DD"/>
    <w:rsid w:val="00DD2F53"/>
    <w:rsid w:val="00DD307E"/>
    <w:rsid w:val="00DD3DA7"/>
    <w:rsid w:val="00DD4AFC"/>
    <w:rsid w:val="00DD51FD"/>
    <w:rsid w:val="00DD531E"/>
    <w:rsid w:val="00DD57DB"/>
    <w:rsid w:val="00DD70AD"/>
    <w:rsid w:val="00DD7598"/>
    <w:rsid w:val="00DE02F6"/>
    <w:rsid w:val="00DE17C3"/>
    <w:rsid w:val="00DE1C66"/>
    <w:rsid w:val="00DE1F9E"/>
    <w:rsid w:val="00DE2507"/>
    <w:rsid w:val="00DE2751"/>
    <w:rsid w:val="00DE3911"/>
    <w:rsid w:val="00DE3913"/>
    <w:rsid w:val="00DE4532"/>
    <w:rsid w:val="00DE4804"/>
    <w:rsid w:val="00DE4E02"/>
    <w:rsid w:val="00DE5343"/>
    <w:rsid w:val="00DE5EE2"/>
    <w:rsid w:val="00DE6881"/>
    <w:rsid w:val="00DF0C69"/>
    <w:rsid w:val="00DF115B"/>
    <w:rsid w:val="00DF1CD3"/>
    <w:rsid w:val="00DF2676"/>
    <w:rsid w:val="00DF34D7"/>
    <w:rsid w:val="00DF3721"/>
    <w:rsid w:val="00DF3BE4"/>
    <w:rsid w:val="00DF3E94"/>
    <w:rsid w:val="00DF3F15"/>
    <w:rsid w:val="00DF3F7C"/>
    <w:rsid w:val="00DF51A2"/>
    <w:rsid w:val="00DF5757"/>
    <w:rsid w:val="00DF5A5D"/>
    <w:rsid w:val="00DF5A88"/>
    <w:rsid w:val="00DF5F5C"/>
    <w:rsid w:val="00DF64D5"/>
    <w:rsid w:val="00DF6BB9"/>
    <w:rsid w:val="00DF734A"/>
    <w:rsid w:val="00DF741C"/>
    <w:rsid w:val="00DF79F6"/>
    <w:rsid w:val="00E00044"/>
    <w:rsid w:val="00E00384"/>
    <w:rsid w:val="00E00512"/>
    <w:rsid w:val="00E00AB8"/>
    <w:rsid w:val="00E03331"/>
    <w:rsid w:val="00E04C92"/>
    <w:rsid w:val="00E04CAB"/>
    <w:rsid w:val="00E04FDB"/>
    <w:rsid w:val="00E0516F"/>
    <w:rsid w:val="00E059B6"/>
    <w:rsid w:val="00E05E78"/>
    <w:rsid w:val="00E05F1C"/>
    <w:rsid w:val="00E06106"/>
    <w:rsid w:val="00E06397"/>
    <w:rsid w:val="00E06833"/>
    <w:rsid w:val="00E069CC"/>
    <w:rsid w:val="00E072D9"/>
    <w:rsid w:val="00E078FF"/>
    <w:rsid w:val="00E07B64"/>
    <w:rsid w:val="00E07E8E"/>
    <w:rsid w:val="00E1057A"/>
    <w:rsid w:val="00E10588"/>
    <w:rsid w:val="00E106BD"/>
    <w:rsid w:val="00E111DB"/>
    <w:rsid w:val="00E11607"/>
    <w:rsid w:val="00E12C80"/>
    <w:rsid w:val="00E13B5A"/>
    <w:rsid w:val="00E13BC9"/>
    <w:rsid w:val="00E1417E"/>
    <w:rsid w:val="00E1445B"/>
    <w:rsid w:val="00E14666"/>
    <w:rsid w:val="00E14945"/>
    <w:rsid w:val="00E15F35"/>
    <w:rsid w:val="00E16201"/>
    <w:rsid w:val="00E1635C"/>
    <w:rsid w:val="00E163CD"/>
    <w:rsid w:val="00E1646D"/>
    <w:rsid w:val="00E17F34"/>
    <w:rsid w:val="00E20042"/>
    <w:rsid w:val="00E20B27"/>
    <w:rsid w:val="00E211CE"/>
    <w:rsid w:val="00E21902"/>
    <w:rsid w:val="00E219CC"/>
    <w:rsid w:val="00E2207D"/>
    <w:rsid w:val="00E222BE"/>
    <w:rsid w:val="00E224B9"/>
    <w:rsid w:val="00E234D4"/>
    <w:rsid w:val="00E23DAA"/>
    <w:rsid w:val="00E23E1B"/>
    <w:rsid w:val="00E23E84"/>
    <w:rsid w:val="00E24119"/>
    <w:rsid w:val="00E2417F"/>
    <w:rsid w:val="00E24D5A"/>
    <w:rsid w:val="00E24F17"/>
    <w:rsid w:val="00E25D08"/>
    <w:rsid w:val="00E27813"/>
    <w:rsid w:val="00E27A8A"/>
    <w:rsid w:val="00E27CDB"/>
    <w:rsid w:val="00E30101"/>
    <w:rsid w:val="00E31128"/>
    <w:rsid w:val="00E31232"/>
    <w:rsid w:val="00E3139E"/>
    <w:rsid w:val="00E31C0B"/>
    <w:rsid w:val="00E32A66"/>
    <w:rsid w:val="00E32AFA"/>
    <w:rsid w:val="00E337B4"/>
    <w:rsid w:val="00E33C13"/>
    <w:rsid w:val="00E36340"/>
    <w:rsid w:val="00E363D7"/>
    <w:rsid w:val="00E37A14"/>
    <w:rsid w:val="00E403D5"/>
    <w:rsid w:val="00E4053D"/>
    <w:rsid w:val="00E415F1"/>
    <w:rsid w:val="00E41C93"/>
    <w:rsid w:val="00E42440"/>
    <w:rsid w:val="00E42558"/>
    <w:rsid w:val="00E42C81"/>
    <w:rsid w:val="00E42DBE"/>
    <w:rsid w:val="00E4310E"/>
    <w:rsid w:val="00E432E9"/>
    <w:rsid w:val="00E43A0A"/>
    <w:rsid w:val="00E43DB1"/>
    <w:rsid w:val="00E43ECB"/>
    <w:rsid w:val="00E442BF"/>
    <w:rsid w:val="00E4555E"/>
    <w:rsid w:val="00E45A81"/>
    <w:rsid w:val="00E46DC7"/>
    <w:rsid w:val="00E47A63"/>
    <w:rsid w:val="00E47EEB"/>
    <w:rsid w:val="00E508C3"/>
    <w:rsid w:val="00E5126C"/>
    <w:rsid w:val="00E5172D"/>
    <w:rsid w:val="00E51EB6"/>
    <w:rsid w:val="00E520D3"/>
    <w:rsid w:val="00E521B5"/>
    <w:rsid w:val="00E524AE"/>
    <w:rsid w:val="00E54148"/>
    <w:rsid w:val="00E541D7"/>
    <w:rsid w:val="00E54824"/>
    <w:rsid w:val="00E559FE"/>
    <w:rsid w:val="00E56965"/>
    <w:rsid w:val="00E56AC2"/>
    <w:rsid w:val="00E56DB8"/>
    <w:rsid w:val="00E60991"/>
    <w:rsid w:val="00E60AC7"/>
    <w:rsid w:val="00E61E53"/>
    <w:rsid w:val="00E61F3A"/>
    <w:rsid w:val="00E62470"/>
    <w:rsid w:val="00E62975"/>
    <w:rsid w:val="00E62C8C"/>
    <w:rsid w:val="00E63FCE"/>
    <w:rsid w:val="00E64C1F"/>
    <w:rsid w:val="00E65466"/>
    <w:rsid w:val="00E6553E"/>
    <w:rsid w:val="00E67192"/>
    <w:rsid w:val="00E672B1"/>
    <w:rsid w:val="00E67B40"/>
    <w:rsid w:val="00E67EAE"/>
    <w:rsid w:val="00E67FE4"/>
    <w:rsid w:val="00E70559"/>
    <w:rsid w:val="00E706E5"/>
    <w:rsid w:val="00E70A75"/>
    <w:rsid w:val="00E70CF7"/>
    <w:rsid w:val="00E71159"/>
    <w:rsid w:val="00E71254"/>
    <w:rsid w:val="00E71291"/>
    <w:rsid w:val="00E7137A"/>
    <w:rsid w:val="00E71616"/>
    <w:rsid w:val="00E718A9"/>
    <w:rsid w:val="00E71AB4"/>
    <w:rsid w:val="00E7251A"/>
    <w:rsid w:val="00E731BC"/>
    <w:rsid w:val="00E7395D"/>
    <w:rsid w:val="00E73D2D"/>
    <w:rsid w:val="00E74860"/>
    <w:rsid w:val="00E75368"/>
    <w:rsid w:val="00E7611F"/>
    <w:rsid w:val="00E762B0"/>
    <w:rsid w:val="00E76508"/>
    <w:rsid w:val="00E76893"/>
    <w:rsid w:val="00E76CCE"/>
    <w:rsid w:val="00E77533"/>
    <w:rsid w:val="00E812F2"/>
    <w:rsid w:val="00E814DB"/>
    <w:rsid w:val="00E81AF8"/>
    <w:rsid w:val="00E821B3"/>
    <w:rsid w:val="00E8245C"/>
    <w:rsid w:val="00E82A0D"/>
    <w:rsid w:val="00E82D47"/>
    <w:rsid w:val="00E83BB8"/>
    <w:rsid w:val="00E84B26"/>
    <w:rsid w:val="00E85070"/>
    <w:rsid w:val="00E85236"/>
    <w:rsid w:val="00E86908"/>
    <w:rsid w:val="00E86DC6"/>
    <w:rsid w:val="00E87946"/>
    <w:rsid w:val="00E87C04"/>
    <w:rsid w:val="00E87D49"/>
    <w:rsid w:val="00E90468"/>
    <w:rsid w:val="00E90C98"/>
    <w:rsid w:val="00E90D04"/>
    <w:rsid w:val="00E91BE6"/>
    <w:rsid w:val="00E9294B"/>
    <w:rsid w:val="00E93478"/>
    <w:rsid w:val="00E934A5"/>
    <w:rsid w:val="00E93A14"/>
    <w:rsid w:val="00E93FEE"/>
    <w:rsid w:val="00E948E1"/>
    <w:rsid w:val="00E9529E"/>
    <w:rsid w:val="00E95440"/>
    <w:rsid w:val="00E95E01"/>
    <w:rsid w:val="00E96A2B"/>
    <w:rsid w:val="00E96CC2"/>
    <w:rsid w:val="00E96EEB"/>
    <w:rsid w:val="00E971B9"/>
    <w:rsid w:val="00E974EA"/>
    <w:rsid w:val="00EA0A1D"/>
    <w:rsid w:val="00EA0B4B"/>
    <w:rsid w:val="00EA15E4"/>
    <w:rsid w:val="00EA162C"/>
    <w:rsid w:val="00EA173E"/>
    <w:rsid w:val="00EA1966"/>
    <w:rsid w:val="00EA1D65"/>
    <w:rsid w:val="00EA2306"/>
    <w:rsid w:val="00EA2CD2"/>
    <w:rsid w:val="00EA2FFA"/>
    <w:rsid w:val="00EA309C"/>
    <w:rsid w:val="00EA326F"/>
    <w:rsid w:val="00EA3C4D"/>
    <w:rsid w:val="00EA5117"/>
    <w:rsid w:val="00EA5446"/>
    <w:rsid w:val="00EA553D"/>
    <w:rsid w:val="00EA5746"/>
    <w:rsid w:val="00EA5EAA"/>
    <w:rsid w:val="00EA6CE5"/>
    <w:rsid w:val="00EA6EEF"/>
    <w:rsid w:val="00EB02CF"/>
    <w:rsid w:val="00EB11C5"/>
    <w:rsid w:val="00EB1500"/>
    <w:rsid w:val="00EB1B06"/>
    <w:rsid w:val="00EB1F8F"/>
    <w:rsid w:val="00EB224E"/>
    <w:rsid w:val="00EB2C03"/>
    <w:rsid w:val="00EB36E0"/>
    <w:rsid w:val="00EB3B62"/>
    <w:rsid w:val="00EB3E2F"/>
    <w:rsid w:val="00EB4D07"/>
    <w:rsid w:val="00EB5040"/>
    <w:rsid w:val="00EB58F3"/>
    <w:rsid w:val="00EB59F0"/>
    <w:rsid w:val="00EB5E69"/>
    <w:rsid w:val="00EB6357"/>
    <w:rsid w:val="00EB6A34"/>
    <w:rsid w:val="00EB6B1E"/>
    <w:rsid w:val="00EB6EC8"/>
    <w:rsid w:val="00EB7364"/>
    <w:rsid w:val="00EB76A4"/>
    <w:rsid w:val="00EB780A"/>
    <w:rsid w:val="00EC111E"/>
    <w:rsid w:val="00EC14E5"/>
    <w:rsid w:val="00EC1AC3"/>
    <w:rsid w:val="00EC1C81"/>
    <w:rsid w:val="00EC205B"/>
    <w:rsid w:val="00EC2995"/>
    <w:rsid w:val="00EC3182"/>
    <w:rsid w:val="00EC31D8"/>
    <w:rsid w:val="00EC32A1"/>
    <w:rsid w:val="00EC35A5"/>
    <w:rsid w:val="00EC3758"/>
    <w:rsid w:val="00EC5CFF"/>
    <w:rsid w:val="00EC60FF"/>
    <w:rsid w:val="00EC6BB7"/>
    <w:rsid w:val="00EC6EAC"/>
    <w:rsid w:val="00EC7129"/>
    <w:rsid w:val="00EC73ED"/>
    <w:rsid w:val="00EC7B3F"/>
    <w:rsid w:val="00ED0FB2"/>
    <w:rsid w:val="00ED100D"/>
    <w:rsid w:val="00ED10E0"/>
    <w:rsid w:val="00ED172C"/>
    <w:rsid w:val="00ED1861"/>
    <w:rsid w:val="00ED2128"/>
    <w:rsid w:val="00ED228A"/>
    <w:rsid w:val="00ED236A"/>
    <w:rsid w:val="00ED23A4"/>
    <w:rsid w:val="00ED307A"/>
    <w:rsid w:val="00ED34B7"/>
    <w:rsid w:val="00ED40FE"/>
    <w:rsid w:val="00ED4BA3"/>
    <w:rsid w:val="00ED526A"/>
    <w:rsid w:val="00ED57E6"/>
    <w:rsid w:val="00ED5CF8"/>
    <w:rsid w:val="00ED661B"/>
    <w:rsid w:val="00ED67CE"/>
    <w:rsid w:val="00ED6D8E"/>
    <w:rsid w:val="00ED6E4C"/>
    <w:rsid w:val="00ED6E93"/>
    <w:rsid w:val="00ED6FFB"/>
    <w:rsid w:val="00ED76F7"/>
    <w:rsid w:val="00EE0118"/>
    <w:rsid w:val="00EE05F3"/>
    <w:rsid w:val="00EE08F7"/>
    <w:rsid w:val="00EE163B"/>
    <w:rsid w:val="00EE1641"/>
    <w:rsid w:val="00EE1A9C"/>
    <w:rsid w:val="00EE1CE9"/>
    <w:rsid w:val="00EE352F"/>
    <w:rsid w:val="00EE412B"/>
    <w:rsid w:val="00EE4611"/>
    <w:rsid w:val="00EE5653"/>
    <w:rsid w:val="00EE58E1"/>
    <w:rsid w:val="00EE6FFD"/>
    <w:rsid w:val="00EF0474"/>
    <w:rsid w:val="00EF0A21"/>
    <w:rsid w:val="00EF1049"/>
    <w:rsid w:val="00EF1200"/>
    <w:rsid w:val="00EF17DF"/>
    <w:rsid w:val="00EF1F97"/>
    <w:rsid w:val="00EF3665"/>
    <w:rsid w:val="00EF3C37"/>
    <w:rsid w:val="00EF3DC2"/>
    <w:rsid w:val="00EF415B"/>
    <w:rsid w:val="00EF4BE8"/>
    <w:rsid w:val="00EF6009"/>
    <w:rsid w:val="00EF659A"/>
    <w:rsid w:val="00EF70DC"/>
    <w:rsid w:val="00EF7498"/>
    <w:rsid w:val="00EF7943"/>
    <w:rsid w:val="00EF7CEC"/>
    <w:rsid w:val="00F00332"/>
    <w:rsid w:val="00F0042E"/>
    <w:rsid w:val="00F00C72"/>
    <w:rsid w:val="00F0102F"/>
    <w:rsid w:val="00F0131C"/>
    <w:rsid w:val="00F020E5"/>
    <w:rsid w:val="00F0299C"/>
    <w:rsid w:val="00F029C7"/>
    <w:rsid w:val="00F02B00"/>
    <w:rsid w:val="00F02D83"/>
    <w:rsid w:val="00F03337"/>
    <w:rsid w:val="00F046F1"/>
    <w:rsid w:val="00F04999"/>
    <w:rsid w:val="00F04F02"/>
    <w:rsid w:val="00F05019"/>
    <w:rsid w:val="00F052C4"/>
    <w:rsid w:val="00F05DF8"/>
    <w:rsid w:val="00F06DDB"/>
    <w:rsid w:val="00F07739"/>
    <w:rsid w:val="00F07A0E"/>
    <w:rsid w:val="00F104B2"/>
    <w:rsid w:val="00F107BB"/>
    <w:rsid w:val="00F10E86"/>
    <w:rsid w:val="00F115E1"/>
    <w:rsid w:val="00F11CB7"/>
    <w:rsid w:val="00F11D02"/>
    <w:rsid w:val="00F12DC7"/>
    <w:rsid w:val="00F13CB2"/>
    <w:rsid w:val="00F13ED9"/>
    <w:rsid w:val="00F14616"/>
    <w:rsid w:val="00F163E0"/>
    <w:rsid w:val="00F16B3C"/>
    <w:rsid w:val="00F173E0"/>
    <w:rsid w:val="00F201A1"/>
    <w:rsid w:val="00F20824"/>
    <w:rsid w:val="00F20EBB"/>
    <w:rsid w:val="00F21139"/>
    <w:rsid w:val="00F216CA"/>
    <w:rsid w:val="00F21846"/>
    <w:rsid w:val="00F218B9"/>
    <w:rsid w:val="00F21981"/>
    <w:rsid w:val="00F21A9C"/>
    <w:rsid w:val="00F21ABD"/>
    <w:rsid w:val="00F21CA3"/>
    <w:rsid w:val="00F21F63"/>
    <w:rsid w:val="00F22AC3"/>
    <w:rsid w:val="00F22D60"/>
    <w:rsid w:val="00F2388A"/>
    <w:rsid w:val="00F23F1A"/>
    <w:rsid w:val="00F24DCF"/>
    <w:rsid w:val="00F24E3E"/>
    <w:rsid w:val="00F266B7"/>
    <w:rsid w:val="00F2675C"/>
    <w:rsid w:val="00F267F2"/>
    <w:rsid w:val="00F26823"/>
    <w:rsid w:val="00F269A1"/>
    <w:rsid w:val="00F27C5F"/>
    <w:rsid w:val="00F303C6"/>
    <w:rsid w:val="00F30683"/>
    <w:rsid w:val="00F306A6"/>
    <w:rsid w:val="00F318E5"/>
    <w:rsid w:val="00F31B3E"/>
    <w:rsid w:val="00F321D6"/>
    <w:rsid w:val="00F32285"/>
    <w:rsid w:val="00F3317C"/>
    <w:rsid w:val="00F33481"/>
    <w:rsid w:val="00F33B01"/>
    <w:rsid w:val="00F33D3B"/>
    <w:rsid w:val="00F35427"/>
    <w:rsid w:val="00F35714"/>
    <w:rsid w:val="00F357CA"/>
    <w:rsid w:val="00F402C4"/>
    <w:rsid w:val="00F41573"/>
    <w:rsid w:val="00F41673"/>
    <w:rsid w:val="00F41723"/>
    <w:rsid w:val="00F41756"/>
    <w:rsid w:val="00F426CE"/>
    <w:rsid w:val="00F42B00"/>
    <w:rsid w:val="00F42B80"/>
    <w:rsid w:val="00F42C2E"/>
    <w:rsid w:val="00F42CEF"/>
    <w:rsid w:val="00F43983"/>
    <w:rsid w:val="00F439F1"/>
    <w:rsid w:val="00F4540E"/>
    <w:rsid w:val="00F45721"/>
    <w:rsid w:val="00F457C9"/>
    <w:rsid w:val="00F45B82"/>
    <w:rsid w:val="00F468B2"/>
    <w:rsid w:val="00F46FD3"/>
    <w:rsid w:val="00F476E4"/>
    <w:rsid w:val="00F50A1F"/>
    <w:rsid w:val="00F50E9E"/>
    <w:rsid w:val="00F5174A"/>
    <w:rsid w:val="00F51D42"/>
    <w:rsid w:val="00F51D6C"/>
    <w:rsid w:val="00F5280F"/>
    <w:rsid w:val="00F52A17"/>
    <w:rsid w:val="00F537D1"/>
    <w:rsid w:val="00F539D0"/>
    <w:rsid w:val="00F53BE1"/>
    <w:rsid w:val="00F53D25"/>
    <w:rsid w:val="00F53EAD"/>
    <w:rsid w:val="00F541A0"/>
    <w:rsid w:val="00F54DCB"/>
    <w:rsid w:val="00F54F7B"/>
    <w:rsid w:val="00F559A0"/>
    <w:rsid w:val="00F564B8"/>
    <w:rsid w:val="00F56CE5"/>
    <w:rsid w:val="00F56E6C"/>
    <w:rsid w:val="00F576B5"/>
    <w:rsid w:val="00F5786A"/>
    <w:rsid w:val="00F57CB0"/>
    <w:rsid w:val="00F6015E"/>
    <w:rsid w:val="00F60705"/>
    <w:rsid w:val="00F6104E"/>
    <w:rsid w:val="00F615C3"/>
    <w:rsid w:val="00F6197E"/>
    <w:rsid w:val="00F61E86"/>
    <w:rsid w:val="00F628E0"/>
    <w:rsid w:val="00F63310"/>
    <w:rsid w:val="00F63528"/>
    <w:rsid w:val="00F644EE"/>
    <w:rsid w:val="00F656CD"/>
    <w:rsid w:val="00F66772"/>
    <w:rsid w:val="00F66CE2"/>
    <w:rsid w:val="00F704E9"/>
    <w:rsid w:val="00F70E79"/>
    <w:rsid w:val="00F70F25"/>
    <w:rsid w:val="00F70F62"/>
    <w:rsid w:val="00F715E4"/>
    <w:rsid w:val="00F716C1"/>
    <w:rsid w:val="00F721B8"/>
    <w:rsid w:val="00F72512"/>
    <w:rsid w:val="00F72A3B"/>
    <w:rsid w:val="00F72D73"/>
    <w:rsid w:val="00F7313F"/>
    <w:rsid w:val="00F73187"/>
    <w:rsid w:val="00F733BE"/>
    <w:rsid w:val="00F733F1"/>
    <w:rsid w:val="00F734CF"/>
    <w:rsid w:val="00F735F1"/>
    <w:rsid w:val="00F73B2C"/>
    <w:rsid w:val="00F7551E"/>
    <w:rsid w:val="00F765C0"/>
    <w:rsid w:val="00F76DD9"/>
    <w:rsid w:val="00F76FCA"/>
    <w:rsid w:val="00F774A6"/>
    <w:rsid w:val="00F81908"/>
    <w:rsid w:val="00F823A6"/>
    <w:rsid w:val="00F823C9"/>
    <w:rsid w:val="00F83717"/>
    <w:rsid w:val="00F8384A"/>
    <w:rsid w:val="00F83C53"/>
    <w:rsid w:val="00F846DD"/>
    <w:rsid w:val="00F84E4F"/>
    <w:rsid w:val="00F850F8"/>
    <w:rsid w:val="00F85B6F"/>
    <w:rsid w:val="00F86270"/>
    <w:rsid w:val="00F863D4"/>
    <w:rsid w:val="00F86443"/>
    <w:rsid w:val="00F86D2A"/>
    <w:rsid w:val="00F8799C"/>
    <w:rsid w:val="00F879E1"/>
    <w:rsid w:val="00F90559"/>
    <w:rsid w:val="00F90739"/>
    <w:rsid w:val="00F91357"/>
    <w:rsid w:val="00F91792"/>
    <w:rsid w:val="00F91DA8"/>
    <w:rsid w:val="00F9212C"/>
    <w:rsid w:val="00F925F7"/>
    <w:rsid w:val="00F92833"/>
    <w:rsid w:val="00F931D2"/>
    <w:rsid w:val="00F93AF3"/>
    <w:rsid w:val="00F93E7B"/>
    <w:rsid w:val="00F944E6"/>
    <w:rsid w:val="00F94E2C"/>
    <w:rsid w:val="00F96DB5"/>
    <w:rsid w:val="00F979B2"/>
    <w:rsid w:val="00F97A68"/>
    <w:rsid w:val="00F97C4F"/>
    <w:rsid w:val="00F97EC4"/>
    <w:rsid w:val="00FA07D6"/>
    <w:rsid w:val="00FA0F0E"/>
    <w:rsid w:val="00FA1B1F"/>
    <w:rsid w:val="00FA1BB1"/>
    <w:rsid w:val="00FA22A1"/>
    <w:rsid w:val="00FA26BA"/>
    <w:rsid w:val="00FA2743"/>
    <w:rsid w:val="00FA2E41"/>
    <w:rsid w:val="00FA308B"/>
    <w:rsid w:val="00FA4411"/>
    <w:rsid w:val="00FA52A9"/>
    <w:rsid w:val="00FA5470"/>
    <w:rsid w:val="00FA5B24"/>
    <w:rsid w:val="00FA6029"/>
    <w:rsid w:val="00FA68B9"/>
    <w:rsid w:val="00FA69AD"/>
    <w:rsid w:val="00FA7ED1"/>
    <w:rsid w:val="00FB01F7"/>
    <w:rsid w:val="00FB0218"/>
    <w:rsid w:val="00FB022C"/>
    <w:rsid w:val="00FB023C"/>
    <w:rsid w:val="00FB0B3B"/>
    <w:rsid w:val="00FB0FE1"/>
    <w:rsid w:val="00FB1D0E"/>
    <w:rsid w:val="00FB256A"/>
    <w:rsid w:val="00FB2D39"/>
    <w:rsid w:val="00FB2F81"/>
    <w:rsid w:val="00FB2FC5"/>
    <w:rsid w:val="00FB37F9"/>
    <w:rsid w:val="00FB3AD3"/>
    <w:rsid w:val="00FB456A"/>
    <w:rsid w:val="00FB4980"/>
    <w:rsid w:val="00FB4981"/>
    <w:rsid w:val="00FB4AE9"/>
    <w:rsid w:val="00FB519E"/>
    <w:rsid w:val="00FB5DA1"/>
    <w:rsid w:val="00FB5F45"/>
    <w:rsid w:val="00FB6FBB"/>
    <w:rsid w:val="00FB7687"/>
    <w:rsid w:val="00FB7723"/>
    <w:rsid w:val="00FB7BEE"/>
    <w:rsid w:val="00FB7D9C"/>
    <w:rsid w:val="00FC14CA"/>
    <w:rsid w:val="00FC1859"/>
    <w:rsid w:val="00FC1D10"/>
    <w:rsid w:val="00FC1F4F"/>
    <w:rsid w:val="00FC218F"/>
    <w:rsid w:val="00FC237A"/>
    <w:rsid w:val="00FC237C"/>
    <w:rsid w:val="00FC262C"/>
    <w:rsid w:val="00FC2DDF"/>
    <w:rsid w:val="00FC3149"/>
    <w:rsid w:val="00FC3ADB"/>
    <w:rsid w:val="00FC4275"/>
    <w:rsid w:val="00FC5528"/>
    <w:rsid w:val="00FC5B56"/>
    <w:rsid w:val="00FC5C07"/>
    <w:rsid w:val="00FC5CDB"/>
    <w:rsid w:val="00FC646B"/>
    <w:rsid w:val="00FC6E93"/>
    <w:rsid w:val="00FC745E"/>
    <w:rsid w:val="00FC7D75"/>
    <w:rsid w:val="00FD01FC"/>
    <w:rsid w:val="00FD07E5"/>
    <w:rsid w:val="00FD1EE0"/>
    <w:rsid w:val="00FD2D85"/>
    <w:rsid w:val="00FD37C8"/>
    <w:rsid w:val="00FD3EF7"/>
    <w:rsid w:val="00FD4F97"/>
    <w:rsid w:val="00FD5C40"/>
    <w:rsid w:val="00FD705A"/>
    <w:rsid w:val="00FE0198"/>
    <w:rsid w:val="00FE1717"/>
    <w:rsid w:val="00FE20ED"/>
    <w:rsid w:val="00FE21DB"/>
    <w:rsid w:val="00FE28C9"/>
    <w:rsid w:val="00FE2E2C"/>
    <w:rsid w:val="00FE3748"/>
    <w:rsid w:val="00FE4B9D"/>
    <w:rsid w:val="00FE5E68"/>
    <w:rsid w:val="00FE6039"/>
    <w:rsid w:val="00FE6366"/>
    <w:rsid w:val="00FE75B2"/>
    <w:rsid w:val="00FF0329"/>
    <w:rsid w:val="00FF07F4"/>
    <w:rsid w:val="00FF08EC"/>
    <w:rsid w:val="00FF0C85"/>
    <w:rsid w:val="00FF11C7"/>
    <w:rsid w:val="00FF1235"/>
    <w:rsid w:val="00FF1F66"/>
    <w:rsid w:val="00FF22D7"/>
    <w:rsid w:val="00FF2813"/>
    <w:rsid w:val="00FF283D"/>
    <w:rsid w:val="00FF2B77"/>
    <w:rsid w:val="00FF33F9"/>
    <w:rsid w:val="00FF3BA4"/>
    <w:rsid w:val="00FF4000"/>
    <w:rsid w:val="00FF6F9E"/>
    <w:rsid w:val="00FF70D7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0EA13D-BBDC-4E62-B78C-7B3857B1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F66CE2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Jadid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14"/>
    <w:pPr>
      <w:ind w:left="720"/>
      <w:contextualSpacing/>
    </w:pPr>
  </w:style>
  <w:style w:type="table" w:styleId="TableGrid">
    <w:name w:val="Table Grid"/>
    <w:basedOn w:val="TableNormal"/>
    <w:uiPriority w:val="59"/>
    <w:rsid w:val="003A2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F66CE2"/>
    <w:rPr>
      <w:rFonts w:ascii="Times New Roman" w:eastAsia="Times New Roman" w:hAnsi="Times New Roman" w:cs="Jadid"/>
      <w:b/>
      <w:bCs/>
      <w:sz w:val="20"/>
      <w:szCs w:val="20"/>
      <w:lang w:bidi="fa-IR"/>
    </w:rPr>
  </w:style>
  <w:style w:type="paragraph" w:styleId="NoSpacing">
    <w:name w:val="No Spacing"/>
    <w:uiPriority w:val="1"/>
    <w:qFormat/>
    <w:rsid w:val="00BE1165"/>
    <w:pPr>
      <w:spacing w:after="0" w:line="240" w:lineRule="auto"/>
    </w:pPr>
  </w:style>
  <w:style w:type="paragraph" w:styleId="Footer">
    <w:name w:val="footer"/>
    <w:basedOn w:val="Normal"/>
    <w:link w:val="FooterChar"/>
    <w:rsid w:val="009D04E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D04E9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40"/>
  </w:style>
  <w:style w:type="table" w:customStyle="1" w:styleId="TableGrid1">
    <w:name w:val="Table Grid1"/>
    <w:basedOn w:val="TableNormal"/>
    <w:next w:val="TableGrid"/>
    <w:uiPriority w:val="59"/>
    <w:rsid w:val="00863828"/>
    <w:pPr>
      <w:spacing w:after="0" w:line="240" w:lineRule="auto"/>
    </w:pPr>
    <w:rPr>
      <w:rFonts w:eastAsia="Calibri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AAB-706F-4282-81E1-2E013AD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bidhendi</cp:lastModifiedBy>
  <cp:revision>12</cp:revision>
  <cp:lastPrinted>2019-04-11T06:35:00Z</cp:lastPrinted>
  <dcterms:created xsi:type="dcterms:W3CDTF">2016-07-22T16:58:00Z</dcterms:created>
  <dcterms:modified xsi:type="dcterms:W3CDTF">2019-10-15T07:31:00Z</dcterms:modified>
</cp:coreProperties>
</file>